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D51DE" w14:textId="77777777" w:rsidR="00EC3258" w:rsidRDefault="006036F6" w:rsidP="00F33FAC">
      <w:pPr>
        <w:pStyle w:val="Title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pdate to Individual Support Plan</w:t>
      </w:r>
    </w:p>
    <w:p w14:paraId="37DA76BC" w14:textId="77777777" w:rsidR="007668E6" w:rsidRPr="00AA70F4" w:rsidRDefault="007668E6" w:rsidP="00F33FAC">
      <w:pPr>
        <w:pStyle w:val="Title"/>
        <w:rPr>
          <w:rFonts w:asciiTheme="minorHAnsi" w:hAnsiTheme="minorHAnsi"/>
          <w:color w:val="000000" w:themeColor="text1"/>
        </w:rPr>
      </w:pPr>
    </w:p>
    <w:p w14:paraId="5309CFE8" w14:textId="77777777" w:rsidR="006036F6" w:rsidRDefault="006036F6" w:rsidP="006036F6">
      <w:pPr>
        <w:pStyle w:val="Title"/>
        <w:jc w:val="left"/>
        <w:rPr>
          <w:rFonts w:asciiTheme="minorHAnsi" w:hAnsiTheme="minorHAnsi"/>
          <w:color w:val="000000" w:themeColor="text1"/>
          <w:sz w:val="22"/>
          <w:szCs w:val="22"/>
          <w:u w:val="none"/>
        </w:rPr>
      </w:pPr>
      <w:r w:rsidRPr="00AA70F4">
        <w:rPr>
          <w:rFonts w:asciiTheme="minorHAnsi" w:hAnsiTheme="minorHAnsi"/>
          <w:color w:val="000000" w:themeColor="text1"/>
          <w:sz w:val="22"/>
          <w:szCs w:val="22"/>
          <w:u w:val="none"/>
        </w:rPr>
        <w:t xml:space="preserve">Meeting Date: </w:t>
      </w:r>
      <w:r>
        <w:rPr>
          <w:rFonts w:asciiTheme="minorHAnsi" w:hAnsiTheme="minorHAnsi"/>
          <w:color w:val="000000" w:themeColor="text1"/>
          <w:sz w:val="22"/>
          <w:szCs w:val="22"/>
          <w:u w:val="none"/>
        </w:rPr>
        <w:tab/>
      </w:r>
      <w:r>
        <w:rPr>
          <w:rFonts w:asciiTheme="minorHAnsi" w:hAnsiTheme="minorHAnsi"/>
          <w:color w:val="000000" w:themeColor="text1"/>
          <w:sz w:val="22"/>
          <w:szCs w:val="22"/>
          <w:u w:val="none"/>
        </w:rPr>
        <w:tab/>
      </w:r>
      <w:r>
        <w:rPr>
          <w:rFonts w:asciiTheme="minorHAnsi" w:hAnsiTheme="minorHAnsi"/>
          <w:color w:val="000000" w:themeColor="text1"/>
          <w:sz w:val="22"/>
          <w:szCs w:val="22"/>
          <w:u w:val="none"/>
        </w:rPr>
        <w:tab/>
      </w:r>
      <w:r>
        <w:rPr>
          <w:rFonts w:asciiTheme="minorHAnsi" w:hAnsiTheme="minorHAnsi"/>
          <w:color w:val="000000" w:themeColor="text1"/>
          <w:sz w:val="22"/>
          <w:szCs w:val="22"/>
          <w:u w:val="none"/>
        </w:rPr>
        <w:tab/>
      </w:r>
      <w:r>
        <w:rPr>
          <w:rFonts w:asciiTheme="minorHAnsi" w:hAnsiTheme="minorHAnsi"/>
          <w:color w:val="000000" w:themeColor="text1"/>
          <w:sz w:val="22"/>
          <w:szCs w:val="22"/>
          <w:u w:val="none"/>
        </w:rPr>
        <w:tab/>
      </w:r>
      <w:r>
        <w:rPr>
          <w:rFonts w:asciiTheme="minorHAnsi" w:hAnsiTheme="minorHAnsi"/>
          <w:color w:val="000000" w:themeColor="text1"/>
          <w:sz w:val="22"/>
          <w:szCs w:val="22"/>
          <w:u w:val="none"/>
        </w:rPr>
        <w:tab/>
      </w:r>
      <w:r>
        <w:rPr>
          <w:rFonts w:asciiTheme="minorHAnsi" w:hAnsiTheme="minorHAnsi"/>
          <w:color w:val="000000" w:themeColor="text1"/>
          <w:sz w:val="22"/>
          <w:szCs w:val="22"/>
          <w:u w:val="none"/>
        </w:rPr>
        <w:tab/>
        <w:t>Implementation Date:</w:t>
      </w:r>
    </w:p>
    <w:p w14:paraId="3A79C74E" w14:textId="77777777" w:rsidR="006A4241" w:rsidRDefault="006A4241" w:rsidP="006036F6">
      <w:pPr>
        <w:pStyle w:val="Title"/>
        <w:jc w:val="left"/>
        <w:rPr>
          <w:rFonts w:asciiTheme="minorHAnsi" w:hAnsiTheme="minorHAnsi"/>
          <w:color w:val="000000" w:themeColor="text1"/>
          <w:sz w:val="22"/>
          <w:szCs w:val="22"/>
          <w:u w:val="none"/>
        </w:rPr>
      </w:pPr>
    </w:p>
    <w:p w14:paraId="6CDFD4DF" w14:textId="77777777" w:rsidR="006A4241" w:rsidRDefault="006A4241" w:rsidP="006036F6">
      <w:pPr>
        <w:pStyle w:val="Title"/>
        <w:jc w:val="left"/>
        <w:rPr>
          <w:rFonts w:asciiTheme="minorHAnsi" w:hAnsiTheme="minorHAnsi"/>
          <w:color w:val="000000" w:themeColor="text1"/>
          <w:sz w:val="22"/>
          <w:szCs w:val="22"/>
          <w:u w:val="none"/>
        </w:rPr>
      </w:pPr>
    </w:p>
    <w:p w14:paraId="61F67189" w14:textId="77777777" w:rsidR="006A4241" w:rsidRDefault="006A4241" w:rsidP="006036F6">
      <w:pPr>
        <w:pStyle w:val="Title"/>
        <w:jc w:val="left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What is happening in my life right now</w:t>
      </w:r>
      <w:r w:rsidRPr="008F0164">
        <w:rPr>
          <w:color w:val="000000" w:themeColor="text1"/>
          <w:u w:val="none"/>
        </w:rPr>
        <w:t>?</w:t>
      </w:r>
    </w:p>
    <w:p w14:paraId="466E7ECB" w14:textId="77777777" w:rsidR="002F292E" w:rsidRDefault="002F292E" w:rsidP="006036F6">
      <w:pPr>
        <w:pStyle w:val="Title"/>
        <w:jc w:val="left"/>
        <w:rPr>
          <w:color w:val="000000" w:themeColor="text1"/>
          <w:u w:val="none"/>
        </w:rPr>
      </w:pPr>
    </w:p>
    <w:p w14:paraId="18030C69" w14:textId="77777777" w:rsidR="002F292E" w:rsidRDefault="002F292E" w:rsidP="006036F6">
      <w:pPr>
        <w:pStyle w:val="Title"/>
        <w:jc w:val="left"/>
        <w:rPr>
          <w:color w:val="000000" w:themeColor="text1"/>
          <w:u w:val="none"/>
        </w:rPr>
      </w:pPr>
    </w:p>
    <w:p w14:paraId="47FFE9BE" w14:textId="77777777" w:rsidR="006A4241" w:rsidRDefault="006A4241" w:rsidP="006036F6">
      <w:pPr>
        <w:pStyle w:val="Title"/>
        <w:jc w:val="left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What needs to change?</w:t>
      </w:r>
    </w:p>
    <w:p w14:paraId="3FB6F072" w14:textId="77777777" w:rsidR="006A4241" w:rsidRDefault="006A4241" w:rsidP="006036F6">
      <w:pPr>
        <w:pStyle w:val="Title"/>
        <w:jc w:val="left"/>
        <w:rPr>
          <w:rFonts w:asciiTheme="minorHAnsi" w:hAnsiTheme="minorHAnsi"/>
          <w:color w:val="000000" w:themeColor="text1"/>
          <w:sz w:val="22"/>
          <w:szCs w:val="22"/>
          <w:u w:val="none"/>
        </w:rPr>
      </w:pPr>
    </w:p>
    <w:p w14:paraId="683317C2" w14:textId="77777777" w:rsidR="00A67C8E" w:rsidRDefault="00A67C8E" w:rsidP="006036F6">
      <w:pPr>
        <w:pStyle w:val="Title"/>
        <w:jc w:val="left"/>
        <w:rPr>
          <w:rFonts w:asciiTheme="minorHAnsi" w:hAnsiTheme="minorHAnsi"/>
          <w:color w:val="000000" w:themeColor="text1"/>
          <w:sz w:val="22"/>
          <w:szCs w:val="22"/>
          <w:u w:val="none"/>
        </w:rPr>
      </w:pPr>
    </w:p>
    <w:p w14:paraId="0B235F39" w14:textId="77777777" w:rsidR="00A67C8E" w:rsidRDefault="00A67C8E" w:rsidP="006036F6">
      <w:pPr>
        <w:pStyle w:val="Title"/>
        <w:jc w:val="left"/>
        <w:rPr>
          <w:rFonts w:asciiTheme="minorHAnsi" w:hAnsiTheme="minorHAnsi"/>
          <w:color w:val="000000" w:themeColor="text1"/>
          <w:sz w:val="22"/>
          <w:szCs w:val="22"/>
          <w:u w:val="none"/>
        </w:rPr>
      </w:pPr>
    </w:p>
    <w:p w14:paraId="6708B6D7" w14:textId="77777777" w:rsidR="00A67C8E" w:rsidRPr="00AA70F4" w:rsidRDefault="00A67C8E" w:rsidP="006036F6">
      <w:pPr>
        <w:pStyle w:val="Title"/>
        <w:jc w:val="left"/>
        <w:rPr>
          <w:rFonts w:asciiTheme="minorHAnsi" w:hAnsiTheme="minorHAnsi"/>
          <w:color w:val="000000" w:themeColor="text1"/>
          <w:sz w:val="22"/>
          <w:szCs w:val="22"/>
          <w:u w:val="none"/>
        </w:rPr>
      </w:pPr>
    </w:p>
    <w:p w14:paraId="545B4B98" w14:textId="77777777" w:rsidR="00EC3258" w:rsidRDefault="00EC3258" w:rsidP="000B4CED">
      <w:pPr>
        <w:pStyle w:val="Title"/>
        <w:jc w:val="left"/>
        <w:rPr>
          <w:color w:val="000000" w:themeColor="text1"/>
        </w:rPr>
      </w:pPr>
    </w:p>
    <w:p w14:paraId="4D6FD8DD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56DF7D89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56DFD625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6427406D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50DF8085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29524FE0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55CF0AE2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02E15706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19D42945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7B3FF65C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5FDB2467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75105C5B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0FB40034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07788929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36329B33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4E78BAEF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08A840A3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39C47093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401F9C8E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17C5D5AB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1BA2D20C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5060D06E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2D28DD09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13B46A47" w14:textId="77777777" w:rsidR="006A4241" w:rsidRDefault="006A4241" w:rsidP="000B4CED">
      <w:pPr>
        <w:pStyle w:val="Title"/>
        <w:jc w:val="left"/>
        <w:rPr>
          <w:color w:val="000000" w:themeColor="text1"/>
        </w:rPr>
      </w:pPr>
    </w:p>
    <w:p w14:paraId="4E8D3731" w14:textId="77777777" w:rsidR="0094128A" w:rsidRPr="00AA70F4" w:rsidRDefault="00730DF8" w:rsidP="00A67C8E">
      <w:pPr>
        <w:pStyle w:val="Title"/>
        <w:rPr>
          <w:rFonts w:asciiTheme="minorHAnsi" w:hAnsiTheme="minorHAnsi"/>
          <w:color w:val="000000" w:themeColor="text1"/>
          <w:szCs w:val="28"/>
          <w:u w:val="none"/>
        </w:rPr>
      </w:pPr>
      <w:r w:rsidRPr="00AA70F4">
        <w:rPr>
          <w:rFonts w:asciiTheme="minorHAnsi" w:hAnsiTheme="minorHAnsi"/>
          <w:color w:val="000000" w:themeColor="text1"/>
          <w:szCs w:val="28"/>
          <w:u w:val="none"/>
        </w:rPr>
        <w:lastRenderedPageBreak/>
        <w:t>My Action Plan</w:t>
      </w:r>
    </w:p>
    <w:p w14:paraId="1A8B4239" w14:textId="77777777" w:rsidR="00282951" w:rsidRDefault="00282951" w:rsidP="006036F6">
      <w:pPr>
        <w:pStyle w:val="Title"/>
        <w:rPr>
          <w:noProof/>
          <w:color w:val="000000" w:themeColor="text1"/>
          <w:szCs w:val="28"/>
          <w:u w:val="none"/>
        </w:rPr>
      </w:pPr>
    </w:p>
    <w:p w14:paraId="6B783C00" w14:textId="77777777" w:rsidR="006A4241" w:rsidRPr="004A7E19" w:rsidRDefault="006A4241" w:rsidP="006A4241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4A7E19">
        <w:rPr>
          <w:rFonts w:ascii="Arial" w:hAnsi="Arial" w:cs="Arial"/>
          <w:color w:val="000000" w:themeColor="text1"/>
          <w:sz w:val="24"/>
          <w:u w:val="none"/>
        </w:rPr>
        <w:t xml:space="preserve">Long-range Goal 1 </w:t>
      </w:r>
    </w:p>
    <w:p w14:paraId="7EA2CE26" w14:textId="77777777" w:rsidR="006A4241" w:rsidRPr="006125C7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o helps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me:</w:t>
      </w:r>
      <w:proofErr w:type="gramEnd"/>
    </w:p>
    <w:p w14:paraId="46CB7546" w14:textId="77777777" w:rsidR="006A4241" w:rsidRPr="006125C7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How and </w:t>
      </w:r>
      <w:r>
        <w:rPr>
          <w:rFonts w:ascii="Arial" w:hAnsi="Arial" w:cs="Arial"/>
          <w:color w:val="000000" w:themeColor="text1"/>
          <w:sz w:val="24"/>
          <w:u w:val="none"/>
        </w:rPr>
        <w:t>h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ow </w:t>
      </w:r>
      <w:r>
        <w:rPr>
          <w:rFonts w:ascii="Arial" w:hAnsi="Arial" w:cs="Arial"/>
          <w:color w:val="000000" w:themeColor="text1"/>
          <w:sz w:val="24"/>
          <w:u w:val="none"/>
        </w:rPr>
        <w:t>o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ften (service/frequency): </w:t>
      </w:r>
    </w:p>
    <w:p w14:paraId="065EE6CF" w14:textId="77777777" w:rsidR="006A4241" w:rsidRPr="006125C7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ere am I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now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>:</w:t>
      </w:r>
      <w:proofErr w:type="gramEnd"/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  </w:t>
      </w:r>
    </w:p>
    <w:p w14:paraId="01C947A7" w14:textId="77777777" w:rsidR="006A4241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>Where:</w:t>
      </w:r>
    </w:p>
    <w:p w14:paraId="21CE8AD7" w14:textId="77777777" w:rsidR="006A4241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Target Date:</w:t>
      </w:r>
    </w:p>
    <w:p w14:paraId="0BB1244A" w14:textId="77777777" w:rsidR="006A4241" w:rsidRPr="004A7E19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25C9EE9F" w14:textId="77777777" w:rsidR="006A4241" w:rsidRPr="004A7E19" w:rsidRDefault="006A4241" w:rsidP="006A4241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4A7E19">
        <w:rPr>
          <w:rFonts w:ascii="Arial" w:hAnsi="Arial" w:cs="Arial"/>
          <w:color w:val="000000" w:themeColor="text1"/>
          <w:sz w:val="24"/>
          <w:u w:val="none"/>
        </w:rPr>
        <w:t>Long-range Goal 2</w:t>
      </w:r>
    </w:p>
    <w:p w14:paraId="4ED40508" w14:textId="77777777" w:rsidR="006A4241" w:rsidRPr="006125C7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o helps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me:</w:t>
      </w:r>
      <w:proofErr w:type="gramEnd"/>
    </w:p>
    <w:p w14:paraId="36D1D162" w14:textId="77777777" w:rsidR="006A4241" w:rsidRPr="006125C7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How and </w:t>
      </w:r>
      <w:r>
        <w:rPr>
          <w:rFonts w:ascii="Arial" w:hAnsi="Arial" w:cs="Arial"/>
          <w:color w:val="000000" w:themeColor="text1"/>
          <w:sz w:val="24"/>
          <w:u w:val="none"/>
        </w:rPr>
        <w:t>h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ow </w:t>
      </w:r>
      <w:r>
        <w:rPr>
          <w:rFonts w:ascii="Arial" w:hAnsi="Arial" w:cs="Arial"/>
          <w:color w:val="000000" w:themeColor="text1"/>
          <w:sz w:val="24"/>
          <w:u w:val="none"/>
        </w:rPr>
        <w:t>o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ften (service/frequency): </w:t>
      </w:r>
    </w:p>
    <w:p w14:paraId="2A5A6F66" w14:textId="77777777" w:rsidR="006A4241" w:rsidRPr="006125C7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ere am I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now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>:</w:t>
      </w:r>
      <w:proofErr w:type="gramEnd"/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  </w:t>
      </w:r>
    </w:p>
    <w:p w14:paraId="6A706AE1" w14:textId="77777777" w:rsidR="006A4241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>Where:</w:t>
      </w:r>
    </w:p>
    <w:p w14:paraId="75C116DF" w14:textId="77777777" w:rsidR="006A4241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Target Date:</w:t>
      </w:r>
    </w:p>
    <w:p w14:paraId="0B9760C0" w14:textId="77777777" w:rsidR="006A4241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4967636A" w14:textId="77777777" w:rsidR="006A4241" w:rsidRPr="004A7E19" w:rsidRDefault="006A4241" w:rsidP="006A4241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Long-range Goal 3</w:t>
      </w:r>
    </w:p>
    <w:p w14:paraId="1E5DC628" w14:textId="77777777" w:rsidR="006A4241" w:rsidRPr="006125C7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o helps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me:</w:t>
      </w:r>
      <w:proofErr w:type="gramEnd"/>
    </w:p>
    <w:p w14:paraId="0E87AE8C" w14:textId="77777777" w:rsidR="006A4241" w:rsidRPr="006125C7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How and </w:t>
      </w:r>
      <w:r>
        <w:rPr>
          <w:rFonts w:ascii="Arial" w:hAnsi="Arial" w:cs="Arial"/>
          <w:color w:val="000000" w:themeColor="text1"/>
          <w:sz w:val="24"/>
          <w:u w:val="none"/>
        </w:rPr>
        <w:t>h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ow </w:t>
      </w:r>
      <w:r>
        <w:rPr>
          <w:rFonts w:ascii="Arial" w:hAnsi="Arial" w:cs="Arial"/>
          <w:color w:val="000000" w:themeColor="text1"/>
          <w:sz w:val="24"/>
          <w:u w:val="none"/>
        </w:rPr>
        <w:t>o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ften (service/frequency): </w:t>
      </w:r>
    </w:p>
    <w:p w14:paraId="063FE550" w14:textId="77777777" w:rsidR="006A4241" w:rsidRPr="006125C7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ere am I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now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>:</w:t>
      </w:r>
      <w:proofErr w:type="gramEnd"/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  </w:t>
      </w:r>
    </w:p>
    <w:p w14:paraId="5C4CE73B" w14:textId="77777777" w:rsidR="006A4241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>Where:</w:t>
      </w:r>
    </w:p>
    <w:p w14:paraId="0D4FB2FB" w14:textId="77777777" w:rsidR="006A4241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Target Date:</w:t>
      </w:r>
    </w:p>
    <w:p w14:paraId="4591F3EA" w14:textId="77777777" w:rsidR="006A4241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</w:p>
    <w:p w14:paraId="0B4742B6" w14:textId="77777777" w:rsidR="006A4241" w:rsidRPr="004A7E19" w:rsidRDefault="006A4241" w:rsidP="006A4241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Long-range Goal 4</w:t>
      </w:r>
    </w:p>
    <w:p w14:paraId="47D6E668" w14:textId="77777777" w:rsidR="006A4241" w:rsidRPr="006125C7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o helps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me:</w:t>
      </w:r>
      <w:proofErr w:type="gramEnd"/>
    </w:p>
    <w:p w14:paraId="1A51F6A8" w14:textId="77777777" w:rsidR="006A4241" w:rsidRPr="006125C7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How and </w:t>
      </w:r>
      <w:r>
        <w:rPr>
          <w:rFonts w:ascii="Arial" w:hAnsi="Arial" w:cs="Arial"/>
          <w:color w:val="000000" w:themeColor="text1"/>
          <w:sz w:val="24"/>
          <w:u w:val="none"/>
        </w:rPr>
        <w:t>h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ow </w:t>
      </w:r>
      <w:r>
        <w:rPr>
          <w:rFonts w:ascii="Arial" w:hAnsi="Arial" w:cs="Arial"/>
          <w:color w:val="000000" w:themeColor="text1"/>
          <w:sz w:val="24"/>
          <w:u w:val="none"/>
        </w:rPr>
        <w:t>o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ften (service/frequency): </w:t>
      </w:r>
    </w:p>
    <w:p w14:paraId="55703A76" w14:textId="77777777" w:rsidR="006A4241" w:rsidRPr="006125C7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ere am I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now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>:</w:t>
      </w:r>
      <w:proofErr w:type="gramEnd"/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  </w:t>
      </w:r>
    </w:p>
    <w:p w14:paraId="4D7F99E2" w14:textId="77777777" w:rsidR="006A4241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>Where:</w:t>
      </w:r>
    </w:p>
    <w:p w14:paraId="333F44D9" w14:textId="77777777" w:rsidR="006A4241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Target Date:</w:t>
      </w:r>
    </w:p>
    <w:p w14:paraId="1D411931" w14:textId="77777777" w:rsidR="006A4241" w:rsidRDefault="006A4241" w:rsidP="006A4241">
      <w:pPr>
        <w:pStyle w:val="Title"/>
        <w:ind w:left="720"/>
        <w:jc w:val="left"/>
        <w:rPr>
          <w:color w:val="000000" w:themeColor="text1"/>
        </w:rPr>
      </w:pPr>
    </w:p>
    <w:p w14:paraId="657036E7" w14:textId="77777777" w:rsidR="006A4241" w:rsidRPr="004A7E19" w:rsidRDefault="006A4241" w:rsidP="006A4241">
      <w:pPr>
        <w:pStyle w:val="Title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Long-range Goal 5</w:t>
      </w:r>
    </w:p>
    <w:p w14:paraId="1CF72E69" w14:textId="77777777" w:rsidR="006A4241" w:rsidRPr="006125C7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o helps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me:</w:t>
      </w:r>
      <w:proofErr w:type="gramEnd"/>
    </w:p>
    <w:p w14:paraId="51BC3A99" w14:textId="77777777" w:rsidR="006A4241" w:rsidRPr="006125C7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How and </w:t>
      </w:r>
      <w:r>
        <w:rPr>
          <w:rFonts w:ascii="Arial" w:hAnsi="Arial" w:cs="Arial"/>
          <w:color w:val="000000" w:themeColor="text1"/>
          <w:sz w:val="24"/>
          <w:u w:val="none"/>
        </w:rPr>
        <w:t>h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ow </w:t>
      </w:r>
      <w:r>
        <w:rPr>
          <w:rFonts w:ascii="Arial" w:hAnsi="Arial" w:cs="Arial"/>
          <w:color w:val="000000" w:themeColor="text1"/>
          <w:sz w:val="24"/>
          <w:u w:val="none"/>
        </w:rPr>
        <w:t>o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ften (service/frequency): </w:t>
      </w:r>
    </w:p>
    <w:p w14:paraId="3D20F239" w14:textId="77777777" w:rsidR="006A4241" w:rsidRPr="006125C7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 xml:space="preserve">Where am I </w:t>
      </w:r>
      <w:proofErr w:type="gramStart"/>
      <w:r>
        <w:rPr>
          <w:rFonts w:ascii="Arial" w:hAnsi="Arial" w:cs="Arial"/>
          <w:color w:val="000000" w:themeColor="text1"/>
          <w:sz w:val="24"/>
          <w:u w:val="none"/>
        </w:rPr>
        <w:t>now</w:t>
      </w:r>
      <w:r w:rsidRPr="006125C7">
        <w:rPr>
          <w:rFonts w:ascii="Arial" w:hAnsi="Arial" w:cs="Arial"/>
          <w:color w:val="000000" w:themeColor="text1"/>
          <w:sz w:val="24"/>
          <w:u w:val="none"/>
        </w:rPr>
        <w:t>:</w:t>
      </w:r>
      <w:proofErr w:type="gramEnd"/>
      <w:r w:rsidRPr="006125C7">
        <w:rPr>
          <w:rFonts w:ascii="Arial" w:hAnsi="Arial" w:cs="Arial"/>
          <w:color w:val="000000" w:themeColor="text1"/>
          <w:sz w:val="24"/>
          <w:u w:val="none"/>
        </w:rPr>
        <w:t xml:space="preserve">  </w:t>
      </w:r>
    </w:p>
    <w:p w14:paraId="33F94B1A" w14:textId="77777777" w:rsidR="006A4241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 w:rsidRPr="006125C7">
        <w:rPr>
          <w:rFonts w:ascii="Arial" w:hAnsi="Arial" w:cs="Arial"/>
          <w:color w:val="000000" w:themeColor="text1"/>
          <w:sz w:val="24"/>
          <w:u w:val="none"/>
        </w:rPr>
        <w:t>Where:</w:t>
      </w:r>
    </w:p>
    <w:p w14:paraId="7DC2E87A" w14:textId="77777777" w:rsidR="006A4241" w:rsidRPr="004A7E19" w:rsidRDefault="006A4241" w:rsidP="006A4241">
      <w:pPr>
        <w:pStyle w:val="Title"/>
        <w:ind w:left="720"/>
        <w:jc w:val="left"/>
        <w:rPr>
          <w:rFonts w:ascii="Arial" w:hAnsi="Arial" w:cs="Arial"/>
          <w:color w:val="000000" w:themeColor="text1"/>
          <w:sz w:val="24"/>
          <w:u w:val="none"/>
        </w:rPr>
      </w:pPr>
      <w:r>
        <w:rPr>
          <w:rFonts w:ascii="Arial" w:hAnsi="Arial" w:cs="Arial"/>
          <w:color w:val="000000" w:themeColor="text1"/>
          <w:sz w:val="24"/>
          <w:u w:val="none"/>
        </w:rPr>
        <w:t>Target Date:</w:t>
      </w:r>
    </w:p>
    <w:p w14:paraId="395D8DD3" w14:textId="359F27EF" w:rsidR="00C927CE" w:rsidRDefault="00C927CE">
      <w:pPr>
        <w:rPr>
          <w:b/>
          <w:bCs/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Cs w:val="28"/>
        </w:rPr>
        <w:br w:type="page"/>
      </w:r>
    </w:p>
    <w:p w14:paraId="5516BB15" w14:textId="77777777" w:rsidR="00A22302" w:rsidRPr="00291B30" w:rsidRDefault="00A22302" w:rsidP="00A22302">
      <w:pPr>
        <w:spacing w:after="200" w:line="276" w:lineRule="auto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291B30">
        <w:rPr>
          <w:rFonts w:ascii="Calibri" w:hAnsi="Calibri"/>
          <w:b/>
          <w:bCs/>
          <w:sz w:val="22"/>
          <w:szCs w:val="22"/>
          <w:u w:val="single"/>
        </w:rPr>
        <w:lastRenderedPageBreak/>
        <w:t>Demographic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6"/>
        <w:gridCol w:w="3270"/>
        <w:gridCol w:w="1719"/>
        <w:gridCol w:w="2635"/>
      </w:tblGrid>
      <w:tr w:rsidR="00A22302" w:rsidRPr="00291B30" w14:paraId="227C42AE" w14:textId="77777777" w:rsidTr="00C927CE">
        <w:tc>
          <w:tcPr>
            <w:tcW w:w="1728" w:type="dxa"/>
            <w:shd w:val="clear" w:color="auto" w:fill="E0E0E0"/>
          </w:tcPr>
          <w:p w14:paraId="6413EFE4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6BE6E0CE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</w:tcPr>
          <w:p w14:paraId="134B3D05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Medicaid County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097CC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5BE9324D" w14:textId="77777777" w:rsidTr="00C927CE">
        <w:tc>
          <w:tcPr>
            <w:tcW w:w="1728" w:type="dxa"/>
            <w:shd w:val="clear" w:color="auto" w:fill="E0E0E0"/>
          </w:tcPr>
          <w:p w14:paraId="1416D153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Date of Birth</w:t>
            </w: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4A6914E6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E0E0E0"/>
          </w:tcPr>
          <w:p w14:paraId="3C539ACA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Medicare #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shd w:val="clear" w:color="auto" w:fill="auto"/>
          </w:tcPr>
          <w:p w14:paraId="6E660C0D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1A6F1387" w14:textId="77777777" w:rsidTr="00C927CE">
        <w:tc>
          <w:tcPr>
            <w:tcW w:w="1728" w:type="dxa"/>
            <w:shd w:val="clear" w:color="auto" w:fill="E0E0E0"/>
          </w:tcPr>
          <w:p w14:paraId="1C3B9D40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Address</w:t>
            </w: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360C5B98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E0E0E0"/>
          </w:tcPr>
          <w:p w14:paraId="1322AAAA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Insurance Carrier</w:t>
            </w:r>
          </w:p>
        </w:tc>
        <w:tc>
          <w:tcPr>
            <w:tcW w:w="3060" w:type="dxa"/>
            <w:tcBorders>
              <w:right w:val="single" w:sz="12" w:space="0" w:color="auto"/>
            </w:tcBorders>
          </w:tcPr>
          <w:p w14:paraId="33FA0A6F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72349D2C" w14:textId="77777777" w:rsidTr="00C927CE">
        <w:tc>
          <w:tcPr>
            <w:tcW w:w="1728" w:type="dxa"/>
            <w:shd w:val="clear" w:color="auto" w:fill="E0E0E0"/>
          </w:tcPr>
          <w:p w14:paraId="324CD54C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City, State, Zip</w:t>
            </w:r>
          </w:p>
        </w:tc>
        <w:tc>
          <w:tcPr>
            <w:tcW w:w="3780" w:type="dxa"/>
            <w:tcBorders>
              <w:right w:val="single" w:sz="12" w:space="0" w:color="auto"/>
            </w:tcBorders>
          </w:tcPr>
          <w:p w14:paraId="489F8160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2A3325A1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Insurance #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</w:tcPr>
          <w:p w14:paraId="07375E98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619F3922" w14:textId="77777777" w:rsidTr="00C927CE">
        <w:tc>
          <w:tcPr>
            <w:tcW w:w="1728" w:type="dxa"/>
            <w:shd w:val="clear" w:color="auto" w:fill="E0E0E0"/>
          </w:tcPr>
          <w:p w14:paraId="677E846A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Home Phone:</w:t>
            </w:r>
          </w:p>
        </w:tc>
        <w:tc>
          <w:tcPr>
            <w:tcW w:w="3780" w:type="dxa"/>
          </w:tcPr>
          <w:p w14:paraId="7BAAB1D8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E0E0E0"/>
          </w:tcPr>
          <w:p w14:paraId="5E75956A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Other Phone: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5FF1FDB7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2C8B38AA" w14:textId="77777777" w:rsidTr="00C927CE">
        <w:tc>
          <w:tcPr>
            <w:tcW w:w="1728" w:type="dxa"/>
            <w:shd w:val="clear" w:color="auto" w:fill="E0E0E0"/>
          </w:tcPr>
          <w:p w14:paraId="345FBD85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Cell Phone:</w:t>
            </w:r>
          </w:p>
        </w:tc>
        <w:tc>
          <w:tcPr>
            <w:tcW w:w="3780" w:type="dxa"/>
          </w:tcPr>
          <w:p w14:paraId="57F66DEF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</w:tcPr>
          <w:p w14:paraId="23E442C4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060" w:type="dxa"/>
          </w:tcPr>
          <w:p w14:paraId="06E223FC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7CF42624" w14:textId="77777777" w:rsidTr="00C927CE">
        <w:tc>
          <w:tcPr>
            <w:tcW w:w="1728" w:type="dxa"/>
            <w:shd w:val="clear" w:color="auto" w:fill="E0E0E0"/>
          </w:tcPr>
          <w:p w14:paraId="74099B7C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Current Living Situation</w:t>
            </w:r>
          </w:p>
        </w:tc>
        <w:tc>
          <w:tcPr>
            <w:tcW w:w="8640" w:type="dxa"/>
            <w:gridSpan w:val="3"/>
          </w:tcPr>
          <w:p w14:paraId="2F9EDA0F" w14:textId="77777777" w:rsidR="00A22302" w:rsidRPr="006661D5" w:rsidRDefault="00C927CE" w:rsidP="00C26E1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5134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 Private Residence with family or natural supports:</w:t>
            </w:r>
          </w:p>
          <w:p w14:paraId="7C204E95" w14:textId="77777777" w:rsidR="00A22302" w:rsidRPr="006661D5" w:rsidRDefault="00C927CE" w:rsidP="00C26E1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3871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Owned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1454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Rented/Leased</w:t>
            </w:r>
          </w:p>
          <w:p w14:paraId="7E73A1DC" w14:textId="77777777" w:rsidR="00A22302" w:rsidRPr="006661D5" w:rsidRDefault="00C927CE" w:rsidP="00C26E1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1316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 Private Home alone or with a roommate (Supported Living):</w:t>
            </w:r>
          </w:p>
          <w:p w14:paraId="35157F51" w14:textId="77777777" w:rsidR="00A22302" w:rsidRPr="006661D5" w:rsidRDefault="00C927CE" w:rsidP="00C26E1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1880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Owned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0728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Rented/Leased</w:t>
            </w:r>
          </w:p>
          <w:p w14:paraId="14C20CC9" w14:textId="77777777" w:rsidR="00A22302" w:rsidRPr="006661D5" w:rsidRDefault="00C927CE" w:rsidP="00C26E1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251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 Alternative Family Living/AFL Home (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773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Unlicensed 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9614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Licensed for __ beds)</w:t>
            </w:r>
          </w:p>
          <w:p w14:paraId="737143FF" w14:textId="77777777" w:rsidR="00A22302" w:rsidRPr="006661D5" w:rsidRDefault="00C927CE" w:rsidP="00C26E1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638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 Non-Private Residence (residence leased or owned by provider) </w:t>
            </w:r>
          </w:p>
          <w:p w14:paraId="5B4A8AB1" w14:textId="77777777" w:rsidR="00A22302" w:rsidRPr="006661D5" w:rsidRDefault="00A22302" w:rsidP="00C26E1B">
            <w:pPr>
              <w:rPr>
                <w:rFonts w:asciiTheme="minorHAnsi" w:hAnsiTheme="minorHAnsi"/>
                <w:sz w:val="22"/>
                <w:szCs w:val="22"/>
              </w:rPr>
            </w:pPr>
            <w:r w:rsidRPr="006661D5">
              <w:rPr>
                <w:rFonts w:asciiTheme="minorHAnsi" w:hAnsiTheme="minorHAnsi"/>
                <w:sz w:val="22"/>
                <w:szCs w:val="22"/>
              </w:rPr>
              <w:t xml:space="preserve">                          (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5453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661D5">
              <w:rPr>
                <w:rFonts w:asciiTheme="minorHAnsi" w:hAnsiTheme="minorHAnsi"/>
                <w:sz w:val="22"/>
                <w:szCs w:val="22"/>
              </w:rPr>
              <w:t xml:space="preserve"> Unlicensed ,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513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661D5">
              <w:rPr>
                <w:rFonts w:asciiTheme="minorHAnsi" w:hAnsiTheme="minorHAnsi"/>
                <w:sz w:val="22"/>
                <w:szCs w:val="22"/>
              </w:rPr>
              <w:t xml:space="preserve"> Licensed for __ beds)</w:t>
            </w:r>
          </w:p>
          <w:p w14:paraId="55B78848" w14:textId="77777777" w:rsidR="00A22302" w:rsidRPr="006661D5" w:rsidRDefault="00C927CE" w:rsidP="00C26E1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047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 Other (describe):</w:t>
            </w:r>
          </w:p>
        </w:tc>
      </w:tr>
      <w:tr w:rsidR="00A22302" w:rsidRPr="00291B30" w14:paraId="2C067F8B" w14:textId="77777777" w:rsidTr="00C927CE">
        <w:tc>
          <w:tcPr>
            <w:tcW w:w="1728" w:type="dxa"/>
            <w:shd w:val="clear" w:color="auto" w:fill="E0E0E0"/>
          </w:tcPr>
          <w:p w14:paraId="3D683A2D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Age/Graduation Status</w:t>
            </w:r>
          </w:p>
        </w:tc>
        <w:tc>
          <w:tcPr>
            <w:tcW w:w="8640" w:type="dxa"/>
            <w:gridSpan w:val="3"/>
          </w:tcPr>
          <w:p w14:paraId="628C9701" w14:textId="77777777" w:rsidR="00A22302" w:rsidRPr="006661D5" w:rsidRDefault="00C927CE" w:rsidP="00C26E1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70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22 or over</w:t>
            </w:r>
          </w:p>
          <w:p w14:paraId="4689E637" w14:textId="77777777" w:rsidR="00A22302" w:rsidRPr="006661D5" w:rsidRDefault="00C927CE" w:rsidP="00C26E1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075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2302">
              <w:rPr>
                <w:rFonts w:asciiTheme="minorHAnsi" w:hAnsiTheme="minorHAnsi"/>
                <w:sz w:val="22"/>
                <w:szCs w:val="22"/>
              </w:rPr>
              <w:t xml:space="preserve"> Under 22:</w:t>
            </w:r>
          </w:p>
          <w:p w14:paraId="3351B88D" w14:textId="77777777" w:rsidR="00A22302" w:rsidRPr="006661D5" w:rsidRDefault="00C927CE" w:rsidP="00C26E1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04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In School    </w:t>
            </w:r>
          </w:p>
          <w:p w14:paraId="6121DAA1" w14:textId="77777777" w:rsidR="00A22302" w:rsidRPr="006661D5" w:rsidRDefault="00C927CE" w:rsidP="00C26E1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406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Graduated with Diploma/GED – Date of Graduation: </w:t>
            </w:r>
          </w:p>
          <w:p w14:paraId="6ACD316C" w14:textId="77777777" w:rsidR="00A22302" w:rsidRPr="006661D5" w:rsidRDefault="00C927CE" w:rsidP="00C26E1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7907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Completed School with Certificate</w:t>
            </w:r>
          </w:p>
          <w:p w14:paraId="5CEDDB64" w14:textId="77777777" w:rsidR="00A22302" w:rsidRPr="006661D5" w:rsidRDefault="00C927CE" w:rsidP="00C26E1B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270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6661D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2302" w:rsidRPr="006661D5">
              <w:rPr>
                <w:rFonts w:asciiTheme="minorHAnsi" w:hAnsiTheme="minorHAnsi"/>
                <w:sz w:val="22"/>
                <w:szCs w:val="22"/>
              </w:rPr>
              <w:t xml:space="preserve"> Other:    </w:t>
            </w:r>
          </w:p>
        </w:tc>
      </w:tr>
      <w:tr w:rsidR="00A22302" w:rsidRPr="00291B30" w14:paraId="1DBC83DE" w14:textId="77777777" w:rsidTr="00C927CE">
        <w:tc>
          <w:tcPr>
            <w:tcW w:w="1728" w:type="dxa"/>
            <w:shd w:val="clear" w:color="auto" w:fill="E0E0E0"/>
          </w:tcPr>
          <w:p w14:paraId="1057C6C6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ployment Status</w:t>
            </w:r>
          </w:p>
        </w:tc>
        <w:tc>
          <w:tcPr>
            <w:tcW w:w="8640" w:type="dxa"/>
            <w:gridSpan w:val="3"/>
          </w:tcPr>
          <w:p w14:paraId="12715427" w14:textId="77777777" w:rsidR="00A22302" w:rsidRDefault="00C927CE" w:rsidP="00C26E1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2300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2302">
              <w:rPr>
                <w:rFonts w:asciiTheme="minorHAnsi" w:hAnsiTheme="minorHAnsi"/>
                <w:sz w:val="22"/>
                <w:szCs w:val="22"/>
              </w:rPr>
              <w:t xml:space="preserve"> Student</w:t>
            </w:r>
          </w:p>
          <w:p w14:paraId="20B614D1" w14:textId="77777777" w:rsidR="00A22302" w:rsidRDefault="00C927CE" w:rsidP="00C26E1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971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2302">
              <w:rPr>
                <w:rFonts w:asciiTheme="minorHAnsi" w:hAnsiTheme="minorHAnsi"/>
                <w:sz w:val="22"/>
                <w:szCs w:val="22"/>
              </w:rPr>
              <w:t xml:space="preserve"> Unemployed</w:t>
            </w:r>
          </w:p>
          <w:p w14:paraId="044955B2" w14:textId="77777777" w:rsidR="00A22302" w:rsidRDefault="00C927CE" w:rsidP="00C26E1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811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22302">
              <w:rPr>
                <w:rFonts w:asciiTheme="minorHAnsi" w:hAnsiTheme="minorHAnsi"/>
                <w:sz w:val="22"/>
                <w:szCs w:val="22"/>
              </w:rPr>
              <w:t xml:space="preserve"> Employed at or above Minimum Wage</w:t>
            </w:r>
          </w:p>
          <w:p w14:paraId="0C6930E2" w14:textId="77777777" w:rsidR="00A22302" w:rsidRPr="00AF6188" w:rsidRDefault="00A22302" w:rsidP="00A2230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AF6188">
              <w:rPr>
                <w:rFonts w:asciiTheme="minorHAnsi" w:hAnsiTheme="minorHAnsi"/>
                <w:sz w:val="22"/>
                <w:szCs w:val="22"/>
              </w:rPr>
              <w:t xml:space="preserve">Employer: </w:t>
            </w:r>
          </w:p>
          <w:p w14:paraId="3A850FD0" w14:textId="77777777" w:rsidR="00A22302" w:rsidRPr="00AF6188" w:rsidRDefault="00A22302" w:rsidP="00A2230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 w:rsidRPr="00AF6188">
              <w:rPr>
                <w:rFonts w:asciiTheme="minorHAnsi" w:hAnsiTheme="minorHAnsi"/>
                <w:sz w:val="22"/>
                <w:szCs w:val="22"/>
              </w:rPr>
              <w:t>Average Hours worked per week:</w:t>
            </w:r>
          </w:p>
        </w:tc>
      </w:tr>
    </w:tbl>
    <w:p w14:paraId="641BA54D" w14:textId="77777777" w:rsidR="00A22302" w:rsidRDefault="00A22302" w:rsidP="00A22302">
      <w:pPr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2"/>
        <w:gridCol w:w="3175"/>
        <w:gridCol w:w="1444"/>
        <w:gridCol w:w="2939"/>
      </w:tblGrid>
      <w:tr w:rsidR="00A22302" w:rsidRPr="00291B30" w14:paraId="1A24C33F" w14:textId="77777777" w:rsidTr="00C927CE">
        <w:trPr>
          <w:cantSplit/>
          <w:trHeight w:val="584"/>
        </w:trPr>
        <w:tc>
          <w:tcPr>
            <w:tcW w:w="10368" w:type="dxa"/>
            <w:gridSpan w:val="4"/>
            <w:shd w:val="clear" w:color="auto" w:fill="E0E0E0"/>
          </w:tcPr>
          <w:p w14:paraId="13A16A05" w14:textId="77777777" w:rsidR="00A22302" w:rsidRPr="00291B30" w:rsidRDefault="00A22302" w:rsidP="00C26E1B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 xml:space="preserve">Legally Responsible Person:  </w:t>
            </w: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93104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B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91B30">
              <w:rPr>
                <w:rFonts w:ascii="Calibri" w:hAnsi="Calibri"/>
                <w:bCs/>
                <w:sz w:val="22"/>
                <w:szCs w:val="22"/>
              </w:rPr>
              <w:t xml:space="preserve">  Self   </w:t>
            </w: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1358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B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91B30">
              <w:rPr>
                <w:rFonts w:ascii="Calibri" w:hAnsi="Calibri"/>
                <w:bCs/>
                <w:sz w:val="22"/>
                <w:szCs w:val="22"/>
              </w:rPr>
              <w:t xml:space="preserve">  Parent (minor child)   </w:t>
            </w: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85006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291B30">
              <w:rPr>
                <w:rFonts w:ascii="Calibri" w:hAnsi="Calibri"/>
                <w:bCs/>
                <w:sz w:val="22"/>
                <w:szCs w:val="22"/>
              </w:rPr>
              <w:t xml:space="preserve">  Legal Guardian </w:t>
            </w:r>
          </w:p>
          <w:p w14:paraId="326CFCA3" w14:textId="77777777" w:rsidR="00A22302" w:rsidRPr="00291B30" w:rsidRDefault="00A22302" w:rsidP="00C26E1B">
            <w:pPr>
              <w:keepNext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              </w:t>
            </w: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0572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B3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291B30">
              <w:rPr>
                <w:rFonts w:ascii="Calibri" w:hAnsi="Calibri"/>
                <w:bCs/>
                <w:sz w:val="22"/>
                <w:szCs w:val="22"/>
              </w:rPr>
              <w:t xml:space="preserve">  Other (describe): </w:t>
            </w:r>
          </w:p>
        </w:tc>
      </w:tr>
      <w:tr w:rsidR="00A22302" w:rsidRPr="00291B30" w14:paraId="026C3018" w14:textId="77777777" w:rsidTr="00C927CE">
        <w:tc>
          <w:tcPr>
            <w:tcW w:w="1908" w:type="dxa"/>
            <w:shd w:val="clear" w:color="auto" w:fill="E0E0E0"/>
          </w:tcPr>
          <w:p w14:paraId="0F630D0C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8460" w:type="dxa"/>
            <w:gridSpan w:val="3"/>
          </w:tcPr>
          <w:p w14:paraId="65F851EF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0112BB05" w14:textId="77777777" w:rsidTr="00C927CE">
        <w:trPr>
          <w:trHeight w:val="540"/>
        </w:trPr>
        <w:tc>
          <w:tcPr>
            <w:tcW w:w="10368" w:type="dxa"/>
            <w:gridSpan w:val="4"/>
            <w:shd w:val="clear" w:color="auto" w:fill="E0E0E0"/>
          </w:tcPr>
          <w:p w14:paraId="0B7DBC46" w14:textId="77777777" w:rsidR="00A22302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es the legally responsible person have advanced directives or estate planning documents regarding their wishes for a successor legally responsible person for the individual supported?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30388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91B30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291B30">
              <w:rPr>
                <w:rFonts w:ascii="Calibri" w:hAnsi="Calibri"/>
                <w:sz w:val="22"/>
                <w:szCs w:val="22"/>
              </w:rPr>
              <w:t>Yes</w:t>
            </w:r>
            <w:r w:rsidRPr="00291B30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99383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B3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291B30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291B30">
              <w:rPr>
                <w:rFonts w:ascii="Calibri" w:hAnsi="Calibri"/>
                <w:sz w:val="22"/>
                <w:szCs w:val="22"/>
              </w:rPr>
              <w:t>No</w:t>
            </w:r>
          </w:p>
          <w:p w14:paraId="71AC7BB5" w14:textId="77777777" w:rsidR="00FD7D31" w:rsidRPr="00291B30" w:rsidRDefault="00FD7D31" w:rsidP="00FD7D31">
            <w:pPr>
              <w:tabs>
                <w:tab w:val="center" w:pos="5076"/>
                <w:tab w:val="left" w:pos="937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(if yes, provide information regarding the advance directive and instructions below)</w:t>
            </w: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FD7D31" w:rsidRPr="00291B30" w14:paraId="1F3DE402" w14:textId="77777777" w:rsidTr="00C927CE">
        <w:trPr>
          <w:trHeight w:val="540"/>
        </w:trPr>
        <w:tc>
          <w:tcPr>
            <w:tcW w:w="10368" w:type="dxa"/>
            <w:gridSpan w:val="4"/>
            <w:shd w:val="clear" w:color="auto" w:fill="auto"/>
          </w:tcPr>
          <w:p w14:paraId="469D6524" w14:textId="4440CA08" w:rsidR="00FD7D31" w:rsidRDefault="00FD7D31" w:rsidP="00FD7D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vance Directive Information (including advance instructions for treatment as appropriate):</w:t>
            </w:r>
          </w:p>
        </w:tc>
      </w:tr>
      <w:tr w:rsidR="00A22302" w:rsidRPr="00291B30" w14:paraId="7432FC38" w14:textId="77777777" w:rsidTr="00C927CE">
        <w:trPr>
          <w:trHeight w:val="600"/>
        </w:trPr>
        <w:tc>
          <w:tcPr>
            <w:tcW w:w="10368" w:type="dxa"/>
            <w:gridSpan w:val="4"/>
            <w:shd w:val="clear" w:color="auto" w:fill="E0E0E0"/>
          </w:tcPr>
          <w:p w14:paraId="2460DC12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 xml:space="preserve">Does the legally responsible person live in the home with person supported?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19669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91B30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291B30">
              <w:rPr>
                <w:rFonts w:ascii="Calibri" w:hAnsi="Calibri"/>
                <w:sz w:val="22"/>
                <w:szCs w:val="22"/>
              </w:rPr>
              <w:t>Yes</w:t>
            </w:r>
            <w:r w:rsidRPr="00291B30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09427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B3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291B30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291B30">
              <w:rPr>
                <w:rFonts w:ascii="Calibri" w:hAnsi="Calibri"/>
                <w:sz w:val="22"/>
                <w:szCs w:val="22"/>
              </w:rPr>
              <w:t>No</w:t>
            </w:r>
          </w:p>
          <w:p w14:paraId="32E772FC" w14:textId="77777777" w:rsidR="00A22302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(If no, provide address and phone # of legally responsible person below)</w:t>
            </w:r>
          </w:p>
        </w:tc>
      </w:tr>
      <w:tr w:rsidR="00A22302" w:rsidRPr="00291B30" w14:paraId="4822EA31" w14:textId="77777777" w:rsidTr="00C927CE">
        <w:tc>
          <w:tcPr>
            <w:tcW w:w="1908" w:type="dxa"/>
            <w:shd w:val="clear" w:color="auto" w:fill="E0E0E0"/>
          </w:tcPr>
          <w:p w14:paraId="6302E5E8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8460" w:type="dxa"/>
            <w:gridSpan w:val="3"/>
            <w:tcBorders>
              <w:right w:val="single" w:sz="4" w:space="0" w:color="auto"/>
            </w:tcBorders>
          </w:tcPr>
          <w:p w14:paraId="013ACEF9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1A82FD8F" w14:textId="77777777" w:rsidTr="00C927CE">
        <w:tc>
          <w:tcPr>
            <w:tcW w:w="1908" w:type="dxa"/>
            <w:shd w:val="clear" w:color="auto" w:fill="E0E0E0"/>
          </w:tcPr>
          <w:p w14:paraId="7E7F3B6E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lastRenderedPageBreak/>
              <w:t>City, State, Zip:</w:t>
            </w:r>
          </w:p>
        </w:tc>
        <w:tc>
          <w:tcPr>
            <w:tcW w:w="8460" w:type="dxa"/>
            <w:gridSpan w:val="3"/>
            <w:tcBorders>
              <w:right w:val="single" w:sz="4" w:space="0" w:color="auto"/>
            </w:tcBorders>
          </w:tcPr>
          <w:p w14:paraId="7217EA43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6E1B37C4" w14:textId="77777777" w:rsidTr="00C927CE">
        <w:tc>
          <w:tcPr>
            <w:tcW w:w="1908" w:type="dxa"/>
            <w:shd w:val="clear" w:color="auto" w:fill="E0E0E0"/>
          </w:tcPr>
          <w:p w14:paraId="2E461C1C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Home Phone:</w:t>
            </w:r>
          </w:p>
        </w:tc>
        <w:tc>
          <w:tcPr>
            <w:tcW w:w="3600" w:type="dxa"/>
          </w:tcPr>
          <w:p w14:paraId="52B12ABF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0E0E0"/>
          </w:tcPr>
          <w:p w14:paraId="71C1D3A6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Other Phone:</w:t>
            </w:r>
          </w:p>
        </w:tc>
        <w:tc>
          <w:tcPr>
            <w:tcW w:w="3330" w:type="dxa"/>
          </w:tcPr>
          <w:p w14:paraId="33E18795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7B2A447F" w14:textId="77777777" w:rsidTr="00C927CE">
        <w:tc>
          <w:tcPr>
            <w:tcW w:w="1908" w:type="dxa"/>
            <w:shd w:val="clear" w:color="auto" w:fill="E0E0E0"/>
          </w:tcPr>
          <w:p w14:paraId="253755D6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Cell Phone:</w:t>
            </w:r>
          </w:p>
        </w:tc>
        <w:tc>
          <w:tcPr>
            <w:tcW w:w="3600" w:type="dxa"/>
          </w:tcPr>
          <w:p w14:paraId="56E4C17E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0E0E0"/>
          </w:tcPr>
          <w:p w14:paraId="20DFD4F1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291B30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330" w:type="dxa"/>
          </w:tcPr>
          <w:p w14:paraId="45F8F70B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5C9218DE" w14:textId="77777777" w:rsidTr="00C927CE">
        <w:tc>
          <w:tcPr>
            <w:tcW w:w="10368" w:type="dxa"/>
            <w:gridSpan w:val="4"/>
            <w:shd w:val="clear" w:color="auto" w:fill="E0E0E0"/>
          </w:tcPr>
          <w:p w14:paraId="1F92C4BC" w14:textId="77777777" w:rsidR="00A22302" w:rsidRPr="00984C04" w:rsidRDefault="00A22302" w:rsidP="00C26E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4C04">
              <w:rPr>
                <w:rFonts w:ascii="Calibri" w:hAnsi="Calibri"/>
                <w:b/>
                <w:sz w:val="22"/>
                <w:szCs w:val="22"/>
              </w:rPr>
              <w:t>Emergency Contact(s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in the event that the legally responsible person</w:t>
            </w:r>
            <w:r w:rsidRPr="00984C04">
              <w:rPr>
                <w:rFonts w:ascii="Calibri" w:hAnsi="Calibri"/>
                <w:b/>
                <w:sz w:val="22"/>
                <w:szCs w:val="22"/>
              </w:rPr>
              <w:t xml:space="preserve"> cannot be reached: </w:t>
            </w:r>
          </w:p>
        </w:tc>
      </w:tr>
      <w:tr w:rsidR="00A22302" w:rsidRPr="00291B30" w14:paraId="3721DAD7" w14:textId="77777777" w:rsidTr="00C927CE">
        <w:tc>
          <w:tcPr>
            <w:tcW w:w="1908" w:type="dxa"/>
            <w:shd w:val="clear" w:color="auto" w:fill="E0E0E0"/>
          </w:tcPr>
          <w:p w14:paraId="6BD0DBCE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3600" w:type="dxa"/>
          </w:tcPr>
          <w:p w14:paraId="468D61E6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0E0E0"/>
          </w:tcPr>
          <w:p w14:paraId="38F19C55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3330" w:type="dxa"/>
          </w:tcPr>
          <w:p w14:paraId="2807324F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7995AA63" w14:textId="77777777" w:rsidTr="00C927CE">
        <w:tc>
          <w:tcPr>
            <w:tcW w:w="1908" w:type="dxa"/>
            <w:shd w:val="clear" w:color="auto" w:fill="E0E0E0"/>
          </w:tcPr>
          <w:p w14:paraId="28D5314A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3600" w:type="dxa"/>
          </w:tcPr>
          <w:p w14:paraId="15D0ACCA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0E0E0"/>
          </w:tcPr>
          <w:p w14:paraId="0181911C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3330" w:type="dxa"/>
          </w:tcPr>
          <w:p w14:paraId="62A89CD6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B68BCD" w14:textId="77777777" w:rsidR="00A22302" w:rsidRDefault="00A22302" w:rsidP="00A22302">
      <w:pPr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5"/>
        <w:gridCol w:w="4705"/>
      </w:tblGrid>
      <w:tr w:rsidR="00A22302" w:rsidRPr="00291B30" w14:paraId="2442457F" w14:textId="77777777" w:rsidTr="00C927CE">
        <w:trPr>
          <w:cantSplit/>
          <w:trHeight w:val="135"/>
        </w:trPr>
        <w:tc>
          <w:tcPr>
            <w:tcW w:w="10368" w:type="dxa"/>
            <w:gridSpan w:val="2"/>
            <w:shd w:val="clear" w:color="auto" w:fill="E0E0E0"/>
          </w:tcPr>
          <w:p w14:paraId="5F1E30C8" w14:textId="77777777" w:rsidR="00A22302" w:rsidRPr="00291B30" w:rsidRDefault="00A22302" w:rsidP="00C26E1B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 xml:space="preserve">Participants in Plan Development </w:t>
            </w:r>
          </w:p>
        </w:tc>
      </w:tr>
      <w:tr w:rsidR="00A22302" w:rsidRPr="00291B30" w14:paraId="16054832" w14:textId="77777777" w:rsidTr="00C927CE">
        <w:trPr>
          <w:cantSplit/>
          <w:trHeight w:val="135"/>
        </w:trPr>
        <w:tc>
          <w:tcPr>
            <w:tcW w:w="5148" w:type="dxa"/>
            <w:shd w:val="clear" w:color="auto" w:fill="E0E0E0"/>
          </w:tcPr>
          <w:p w14:paraId="1D70CEA3" w14:textId="77777777" w:rsidR="00A22302" w:rsidRPr="00291B30" w:rsidRDefault="00A22302" w:rsidP="00C26E1B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Name/Relationship</w:t>
            </w:r>
          </w:p>
        </w:tc>
        <w:tc>
          <w:tcPr>
            <w:tcW w:w="5220" w:type="dxa"/>
            <w:shd w:val="clear" w:color="auto" w:fill="E0E0E0"/>
          </w:tcPr>
          <w:p w14:paraId="0BB41138" w14:textId="77777777" w:rsidR="00A22302" w:rsidRPr="00291B30" w:rsidRDefault="00A22302" w:rsidP="00C26E1B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Name/Relationship</w:t>
            </w:r>
          </w:p>
        </w:tc>
      </w:tr>
      <w:tr w:rsidR="00A22302" w:rsidRPr="00291B30" w14:paraId="078BBCD4" w14:textId="77777777" w:rsidTr="00C927CE">
        <w:trPr>
          <w:cantSplit/>
        </w:trPr>
        <w:tc>
          <w:tcPr>
            <w:tcW w:w="5148" w:type="dxa"/>
          </w:tcPr>
          <w:p w14:paraId="63AF5824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58D53CD6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560127B4" w14:textId="77777777" w:rsidTr="00C927CE">
        <w:trPr>
          <w:cantSplit/>
        </w:trPr>
        <w:tc>
          <w:tcPr>
            <w:tcW w:w="5148" w:type="dxa"/>
          </w:tcPr>
          <w:p w14:paraId="16D7D7C0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717CA635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0E436465" w14:textId="77777777" w:rsidTr="00C927CE">
        <w:trPr>
          <w:cantSplit/>
        </w:trPr>
        <w:tc>
          <w:tcPr>
            <w:tcW w:w="5148" w:type="dxa"/>
          </w:tcPr>
          <w:p w14:paraId="055D0653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5CC86123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7164DF85" w14:textId="77777777" w:rsidTr="00C927CE">
        <w:trPr>
          <w:cantSplit/>
        </w:trPr>
        <w:tc>
          <w:tcPr>
            <w:tcW w:w="5148" w:type="dxa"/>
          </w:tcPr>
          <w:p w14:paraId="4A6F20A7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244475B8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12BF4192" w14:textId="77777777" w:rsidTr="00C927CE">
        <w:trPr>
          <w:cantSplit/>
        </w:trPr>
        <w:tc>
          <w:tcPr>
            <w:tcW w:w="5148" w:type="dxa"/>
          </w:tcPr>
          <w:p w14:paraId="45DFDCB0" w14:textId="77777777" w:rsidR="00A22302" w:rsidRPr="00291B30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38223104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432CB8" w14:textId="77777777" w:rsidR="00A22302" w:rsidRDefault="00A22302" w:rsidP="00A22302">
      <w:pPr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D7D31" w:rsidRPr="0064406B" w14:paraId="58066883" w14:textId="77777777" w:rsidTr="00C927CE">
        <w:tc>
          <w:tcPr>
            <w:tcW w:w="10440" w:type="dxa"/>
            <w:shd w:val="clear" w:color="auto" w:fill="D9D9D9" w:themeFill="background1" w:themeFillShade="D9"/>
          </w:tcPr>
          <w:p w14:paraId="02176EE8" w14:textId="77777777" w:rsidR="00FD7D31" w:rsidRPr="0064406B" w:rsidRDefault="00FD7D31" w:rsidP="00E716C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</w:pPr>
            <w:r w:rsidRPr="0064406B">
              <w:rPr>
                <w:rFonts w:ascii="Calibri" w:hAnsi="Calibri"/>
                <w:b/>
                <w:bCs/>
                <w:sz w:val="22"/>
                <w:szCs w:val="22"/>
              </w:rPr>
              <w:t>Contact Information of Key Providers, Family Members, Care Team Members and others chosen by the Member to be involved in Planning and Service Delivery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3028"/>
        <w:gridCol w:w="3254"/>
      </w:tblGrid>
      <w:tr w:rsidR="00FD7D31" w:rsidRPr="00291B30" w14:paraId="4B7310AF" w14:textId="77777777" w:rsidTr="00C927CE">
        <w:trPr>
          <w:cantSplit/>
          <w:trHeight w:val="135"/>
        </w:trPr>
        <w:tc>
          <w:tcPr>
            <w:tcW w:w="3277" w:type="dxa"/>
            <w:tcBorders>
              <w:top w:val="single" w:sz="4" w:space="0" w:color="auto"/>
            </w:tcBorders>
            <w:shd w:val="clear" w:color="auto" w:fill="E0E0E0"/>
          </w:tcPr>
          <w:p w14:paraId="08E44635" w14:textId="77777777" w:rsidR="00FD7D31" w:rsidRPr="0064406B" w:rsidRDefault="00FD7D31" w:rsidP="00E716C1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4406B">
              <w:rPr>
                <w:rFonts w:ascii="Calibri" w:hAnsi="Calibri"/>
                <w:b/>
                <w:bCs/>
                <w:sz w:val="22"/>
                <w:szCs w:val="22"/>
              </w:rPr>
              <w:t>Name/Relationship</w:t>
            </w:r>
          </w:p>
        </w:tc>
        <w:tc>
          <w:tcPr>
            <w:tcW w:w="3430" w:type="dxa"/>
            <w:tcBorders>
              <w:top w:val="single" w:sz="4" w:space="0" w:color="auto"/>
            </w:tcBorders>
            <w:shd w:val="clear" w:color="auto" w:fill="E0E0E0"/>
          </w:tcPr>
          <w:p w14:paraId="386616DA" w14:textId="77777777" w:rsidR="00FD7D31" w:rsidRPr="0064406B" w:rsidRDefault="00FD7D31" w:rsidP="00E716C1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4406B">
              <w:rPr>
                <w:rFonts w:ascii="Calibri" w:hAnsi="Calibri"/>
                <w:b/>
                <w:bCs/>
                <w:sz w:val="22"/>
                <w:szCs w:val="22"/>
              </w:rPr>
              <w:t>Contact Phone Number</w:t>
            </w:r>
          </w:p>
        </w:tc>
        <w:tc>
          <w:tcPr>
            <w:tcW w:w="3703" w:type="dxa"/>
            <w:shd w:val="clear" w:color="auto" w:fill="E0E0E0"/>
          </w:tcPr>
          <w:p w14:paraId="3F877A7E" w14:textId="77777777" w:rsidR="00FD7D31" w:rsidRPr="0064406B" w:rsidRDefault="00FD7D31" w:rsidP="00E716C1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4406B">
              <w:rPr>
                <w:rFonts w:ascii="Calibri" w:hAnsi="Calibri"/>
                <w:b/>
                <w:bCs/>
                <w:sz w:val="22"/>
                <w:szCs w:val="22"/>
              </w:rPr>
              <w:t>Email Address</w:t>
            </w:r>
          </w:p>
        </w:tc>
      </w:tr>
      <w:tr w:rsidR="00FD7D31" w:rsidRPr="00291B30" w14:paraId="4D9F1500" w14:textId="77777777" w:rsidTr="00C927CE">
        <w:trPr>
          <w:cantSplit/>
        </w:trPr>
        <w:tc>
          <w:tcPr>
            <w:tcW w:w="3277" w:type="dxa"/>
          </w:tcPr>
          <w:p w14:paraId="1853EC68" w14:textId="77777777" w:rsidR="00FD7D31" w:rsidRPr="00291B30" w:rsidRDefault="00FD7D31" w:rsidP="00E716C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0" w:type="dxa"/>
          </w:tcPr>
          <w:p w14:paraId="66A11BA9" w14:textId="77777777" w:rsidR="00FD7D31" w:rsidRPr="00291B30" w:rsidRDefault="00FD7D31" w:rsidP="00E716C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03" w:type="dxa"/>
          </w:tcPr>
          <w:p w14:paraId="4DAEFFFB" w14:textId="77777777" w:rsidR="00FD7D31" w:rsidRPr="00291B30" w:rsidRDefault="00FD7D31" w:rsidP="00E716C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D7D31" w:rsidRPr="00291B30" w14:paraId="1A5E599E" w14:textId="77777777" w:rsidTr="00C927CE">
        <w:trPr>
          <w:cantSplit/>
        </w:trPr>
        <w:tc>
          <w:tcPr>
            <w:tcW w:w="3277" w:type="dxa"/>
          </w:tcPr>
          <w:p w14:paraId="6AF59284" w14:textId="77777777" w:rsidR="00FD7D31" w:rsidRPr="00291B30" w:rsidRDefault="00FD7D31" w:rsidP="00E716C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0" w:type="dxa"/>
          </w:tcPr>
          <w:p w14:paraId="6A02B2E8" w14:textId="77777777" w:rsidR="00FD7D31" w:rsidRPr="00291B30" w:rsidRDefault="00FD7D31" w:rsidP="00E716C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03" w:type="dxa"/>
          </w:tcPr>
          <w:p w14:paraId="04967049" w14:textId="77777777" w:rsidR="00FD7D31" w:rsidRPr="00291B30" w:rsidRDefault="00FD7D31" w:rsidP="00E716C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D7D31" w:rsidRPr="00291B30" w14:paraId="73A1938E" w14:textId="77777777" w:rsidTr="00C927CE">
        <w:trPr>
          <w:cantSplit/>
        </w:trPr>
        <w:tc>
          <w:tcPr>
            <w:tcW w:w="3277" w:type="dxa"/>
          </w:tcPr>
          <w:p w14:paraId="30A0C59C" w14:textId="77777777" w:rsidR="00FD7D31" w:rsidRPr="00291B30" w:rsidRDefault="00FD7D31" w:rsidP="00E716C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0" w:type="dxa"/>
          </w:tcPr>
          <w:p w14:paraId="22C9C8E4" w14:textId="77777777" w:rsidR="00FD7D31" w:rsidRPr="00291B30" w:rsidRDefault="00FD7D31" w:rsidP="00E716C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03" w:type="dxa"/>
          </w:tcPr>
          <w:p w14:paraId="322C96CA" w14:textId="77777777" w:rsidR="00FD7D31" w:rsidRPr="00291B30" w:rsidRDefault="00FD7D31" w:rsidP="00E716C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D7D31" w:rsidRPr="00291B30" w14:paraId="40617C86" w14:textId="77777777" w:rsidTr="00C927CE">
        <w:trPr>
          <w:cantSplit/>
        </w:trPr>
        <w:tc>
          <w:tcPr>
            <w:tcW w:w="3277" w:type="dxa"/>
          </w:tcPr>
          <w:p w14:paraId="18A69611" w14:textId="77777777" w:rsidR="00FD7D31" w:rsidRPr="00291B30" w:rsidRDefault="00FD7D31" w:rsidP="00E716C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0" w:type="dxa"/>
          </w:tcPr>
          <w:p w14:paraId="49D7B7CF" w14:textId="77777777" w:rsidR="00FD7D31" w:rsidRPr="00291B30" w:rsidRDefault="00FD7D31" w:rsidP="00E716C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03" w:type="dxa"/>
          </w:tcPr>
          <w:p w14:paraId="73B34B6D" w14:textId="77777777" w:rsidR="00FD7D31" w:rsidRPr="00291B30" w:rsidRDefault="00FD7D31" w:rsidP="00E716C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D7D31" w:rsidRPr="00291B30" w14:paraId="4ABEC173" w14:textId="77777777" w:rsidTr="00C927CE">
        <w:trPr>
          <w:cantSplit/>
        </w:trPr>
        <w:tc>
          <w:tcPr>
            <w:tcW w:w="3277" w:type="dxa"/>
          </w:tcPr>
          <w:p w14:paraId="76F2F81E" w14:textId="77777777" w:rsidR="00FD7D31" w:rsidRPr="00291B30" w:rsidRDefault="00FD7D31" w:rsidP="00E716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0" w:type="dxa"/>
          </w:tcPr>
          <w:p w14:paraId="62259620" w14:textId="77777777" w:rsidR="00FD7D31" w:rsidRPr="00291B30" w:rsidRDefault="00FD7D31" w:rsidP="00E716C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03" w:type="dxa"/>
          </w:tcPr>
          <w:p w14:paraId="56FD33F2" w14:textId="77777777" w:rsidR="00FD7D31" w:rsidRPr="00291B30" w:rsidRDefault="00FD7D31" w:rsidP="00E716C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17DD188" w14:textId="77777777" w:rsidR="00A22302" w:rsidRPr="00291B30" w:rsidRDefault="00A22302" w:rsidP="00A22302">
      <w:pPr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0"/>
        <w:gridCol w:w="4690"/>
      </w:tblGrid>
      <w:tr w:rsidR="00A22302" w:rsidRPr="00291B30" w14:paraId="5584ADAA" w14:textId="77777777" w:rsidTr="00C927CE">
        <w:trPr>
          <w:cantSplit/>
          <w:trHeight w:val="135"/>
        </w:trPr>
        <w:tc>
          <w:tcPr>
            <w:tcW w:w="10368" w:type="dxa"/>
            <w:gridSpan w:val="2"/>
            <w:shd w:val="clear" w:color="auto" w:fill="E0E0E0"/>
          </w:tcPr>
          <w:p w14:paraId="02DC3909" w14:textId="77777777" w:rsidR="00A22302" w:rsidRPr="00291B30" w:rsidRDefault="00A22302" w:rsidP="00C26E1B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 xml:space="preserve">Assessments/Reports Utilized in Plan Development (mark all that apply and attach to ISP) </w:t>
            </w:r>
          </w:p>
        </w:tc>
      </w:tr>
      <w:tr w:rsidR="00A22302" w:rsidRPr="00291B30" w14:paraId="6D1DBE49" w14:textId="77777777" w:rsidTr="00C927CE">
        <w:trPr>
          <w:cantSplit/>
        </w:trPr>
        <w:tc>
          <w:tcPr>
            <w:tcW w:w="5148" w:type="dxa"/>
          </w:tcPr>
          <w:p w14:paraId="5E0730B8" w14:textId="77777777" w:rsidR="00A22302" w:rsidRPr="00291B30" w:rsidRDefault="00C927CE" w:rsidP="00C26E1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41012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22302" w:rsidRPr="00291B30">
              <w:rPr>
                <w:rFonts w:ascii="Calibri" w:hAnsi="Calibri"/>
                <w:b/>
                <w:sz w:val="22"/>
                <w:szCs w:val="22"/>
              </w:rPr>
              <w:t xml:space="preserve"> Supports Intensity Scale™ (required)</w:t>
            </w:r>
          </w:p>
        </w:tc>
        <w:tc>
          <w:tcPr>
            <w:tcW w:w="5220" w:type="dxa"/>
          </w:tcPr>
          <w:p w14:paraId="54E4EB25" w14:textId="77777777" w:rsidR="00A22302" w:rsidRPr="00291B30" w:rsidRDefault="00C927CE" w:rsidP="00C26E1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0855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223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22302" w:rsidRPr="00291B30">
              <w:rPr>
                <w:rFonts w:ascii="Calibri" w:hAnsi="Calibri"/>
                <w:b/>
                <w:sz w:val="22"/>
                <w:szCs w:val="22"/>
              </w:rPr>
              <w:t>Risk/Support Needs Assessment (required)</w:t>
            </w:r>
          </w:p>
        </w:tc>
      </w:tr>
      <w:tr w:rsidR="00A22302" w:rsidRPr="00291B30" w14:paraId="589F0086" w14:textId="77777777" w:rsidTr="00C927CE">
        <w:trPr>
          <w:cantSplit/>
        </w:trPr>
        <w:tc>
          <w:tcPr>
            <w:tcW w:w="5148" w:type="dxa"/>
          </w:tcPr>
          <w:p w14:paraId="2919DA2D" w14:textId="77777777" w:rsidR="00A22302" w:rsidRPr="00291B30" w:rsidRDefault="00C927CE" w:rsidP="00C26E1B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3000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22302" w:rsidRPr="00291B30">
              <w:rPr>
                <w:rFonts w:ascii="Calibri" w:hAnsi="Calibri"/>
                <w:b/>
                <w:sz w:val="22"/>
                <w:szCs w:val="22"/>
              </w:rPr>
              <w:t xml:space="preserve"> Person-Centered Planning Tool</w:t>
            </w:r>
          </w:p>
        </w:tc>
        <w:tc>
          <w:tcPr>
            <w:tcW w:w="5220" w:type="dxa"/>
          </w:tcPr>
          <w:p w14:paraId="5FD3BA4D" w14:textId="77777777" w:rsidR="00A22302" w:rsidRPr="00291B30" w:rsidRDefault="00C927CE" w:rsidP="00C26E1B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2553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22302" w:rsidRPr="00291B30">
              <w:rPr>
                <w:rFonts w:ascii="Calibri" w:hAnsi="Calibri"/>
                <w:b/>
                <w:sz w:val="22"/>
                <w:szCs w:val="22"/>
              </w:rPr>
              <w:t xml:space="preserve"> Behavior Support Plan</w:t>
            </w:r>
          </w:p>
        </w:tc>
      </w:tr>
      <w:tr w:rsidR="00A22302" w:rsidRPr="00291B30" w14:paraId="736355A8" w14:textId="77777777" w:rsidTr="00C927CE">
        <w:trPr>
          <w:cantSplit/>
        </w:trPr>
        <w:tc>
          <w:tcPr>
            <w:tcW w:w="5148" w:type="dxa"/>
          </w:tcPr>
          <w:p w14:paraId="66E40BBD" w14:textId="77777777" w:rsidR="00A22302" w:rsidRPr="00291B30" w:rsidRDefault="00C927CE" w:rsidP="00C26E1B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943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22302" w:rsidRPr="00291B3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22302" w:rsidRPr="00291B30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Assessment of Outcomes and Supports</w:t>
            </w:r>
          </w:p>
        </w:tc>
        <w:tc>
          <w:tcPr>
            <w:tcW w:w="5220" w:type="dxa"/>
          </w:tcPr>
          <w:p w14:paraId="55A3438D" w14:textId="77777777" w:rsidR="00A22302" w:rsidRPr="00291B30" w:rsidRDefault="00C927CE" w:rsidP="00C26E1B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8943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D7D31">
              <w:rPr>
                <w:rFonts w:ascii="Calibri" w:hAnsi="Calibri"/>
                <w:b/>
                <w:sz w:val="22"/>
                <w:szCs w:val="22"/>
              </w:rPr>
              <w:t xml:space="preserve"> TBI Waiver: </w:t>
            </w:r>
            <w:proofErr w:type="spellStart"/>
            <w:r w:rsidR="00FD7D31">
              <w:rPr>
                <w:rFonts w:ascii="Calibri" w:hAnsi="Calibri"/>
                <w:b/>
                <w:sz w:val="22"/>
                <w:szCs w:val="22"/>
              </w:rPr>
              <w:t>Ranchose</w:t>
            </w:r>
            <w:proofErr w:type="spellEnd"/>
            <w:r w:rsidR="00FD7D31">
              <w:rPr>
                <w:rFonts w:ascii="Calibri" w:hAnsi="Calibri"/>
                <w:b/>
                <w:sz w:val="22"/>
                <w:szCs w:val="22"/>
              </w:rPr>
              <w:t xml:space="preserve"> Los Amigos Levels of Cognitive Functioning Scale</w:t>
            </w:r>
          </w:p>
        </w:tc>
      </w:tr>
      <w:tr w:rsidR="00FD7D31" w:rsidRPr="00291B30" w14:paraId="30BF1F63" w14:textId="77777777" w:rsidTr="00C927CE">
        <w:trPr>
          <w:cantSplit/>
        </w:trPr>
        <w:tc>
          <w:tcPr>
            <w:tcW w:w="5148" w:type="dxa"/>
          </w:tcPr>
          <w:p w14:paraId="44D9FB47" w14:textId="77777777" w:rsidR="00FD7D31" w:rsidRDefault="00C927CE" w:rsidP="00C26E1B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08790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D3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D7D31" w:rsidRPr="00291B3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D7D31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>Comprehensive Assessment</w:t>
            </w:r>
          </w:p>
        </w:tc>
        <w:tc>
          <w:tcPr>
            <w:tcW w:w="5220" w:type="dxa"/>
          </w:tcPr>
          <w:p w14:paraId="7989A656" w14:textId="77777777" w:rsidR="00FD7D31" w:rsidRDefault="00C927CE" w:rsidP="00FD7D31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1110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D3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D7D31" w:rsidRPr="00291B3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D7D31">
              <w:rPr>
                <w:rFonts w:ascii="Calibri" w:hAnsi="Calibri"/>
                <w:b/>
                <w:sz w:val="22"/>
                <w:szCs w:val="22"/>
              </w:rPr>
              <w:t>Other (describe)</w:t>
            </w:r>
          </w:p>
        </w:tc>
      </w:tr>
    </w:tbl>
    <w:p w14:paraId="033595BF" w14:textId="77777777" w:rsidR="00A22302" w:rsidRPr="00291B30" w:rsidRDefault="00A22302" w:rsidP="00A22302">
      <w:pPr>
        <w:jc w:val="center"/>
        <w:rPr>
          <w:rFonts w:ascii="Calibri" w:hAnsi="Calibri"/>
          <w:b/>
          <w:bCs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7"/>
        <w:gridCol w:w="8223"/>
      </w:tblGrid>
      <w:tr w:rsidR="00A22302" w:rsidRPr="00291B30" w14:paraId="592525D5" w14:textId="77777777" w:rsidTr="00C927CE">
        <w:trPr>
          <w:cantSplit/>
          <w:trHeight w:val="135"/>
        </w:trPr>
        <w:tc>
          <w:tcPr>
            <w:tcW w:w="10368" w:type="dxa"/>
            <w:gridSpan w:val="2"/>
            <w:shd w:val="clear" w:color="auto" w:fill="E0E0E0"/>
          </w:tcPr>
          <w:p w14:paraId="39BE6B3F" w14:textId="77777777" w:rsidR="00A22302" w:rsidRPr="00291B30" w:rsidRDefault="00A22302" w:rsidP="00C26E1B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Diagnostic Information</w:t>
            </w:r>
          </w:p>
        </w:tc>
      </w:tr>
      <w:tr w:rsidR="00A22302" w:rsidRPr="00291B30" w14:paraId="4BBF0E20" w14:textId="77777777" w:rsidTr="00C927CE">
        <w:trPr>
          <w:cantSplit/>
          <w:trHeight w:val="135"/>
        </w:trPr>
        <w:tc>
          <w:tcPr>
            <w:tcW w:w="1188" w:type="dxa"/>
            <w:shd w:val="clear" w:color="auto" w:fill="E0E0E0"/>
          </w:tcPr>
          <w:p w14:paraId="012933F9" w14:textId="77777777" w:rsidR="00A22302" w:rsidRPr="00291B30" w:rsidRDefault="00FD7D31" w:rsidP="00C26E1B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ICD-10 </w:t>
            </w:r>
            <w:r w:rsidR="00A22302" w:rsidRPr="00291B30">
              <w:rPr>
                <w:rFonts w:ascii="Calibri" w:hAnsi="Calibr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9180" w:type="dxa"/>
            <w:shd w:val="clear" w:color="auto" w:fill="E0E0E0"/>
          </w:tcPr>
          <w:p w14:paraId="24BB97E6" w14:textId="77777777" w:rsidR="00A22302" w:rsidRPr="00291B30" w:rsidRDefault="00A22302" w:rsidP="00C26E1B">
            <w:pPr>
              <w:keepNext/>
              <w:jc w:val="center"/>
              <w:outlineLvl w:val="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Description</w:t>
            </w:r>
          </w:p>
        </w:tc>
      </w:tr>
      <w:tr w:rsidR="00A22302" w:rsidRPr="00291B30" w14:paraId="699F7DEF" w14:textId="77777777" w:rsidTr="00C927CE">
        <w:trPr>
          <w:cantSplit/>
        </w:trPr>
        <w:tc>
          <w:tcPr>
            <w:tcW w:w="1188" w:type="dxa"/>
          </w:tcPr>
          <w:p w14:paraId="7B8DB01C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05AA1976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1B4AE22A" w14:textId="77777777" w:rsidTr="00C927CE">
        <w:trPr>
          <w:cantSplit/>
        </w:trPr>
        <w:tc>
          <w:tcPr>
            <w:tcW w:w="1188" w:type="dxa"/>
          </w:tcPr>
          <w:p w14:paraId="26AF3143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2A019F59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7D373D6E" w14:textId="77777777" w:rsidTr="00C927CE">
        <w:trPr>
          <w:cantSplit/>
        </w:trPr>
        <w:tc>
          <w:tcPr>
            <w:tcW w:w="1188" w:type="dxa"/>
          </w:tcPr>
          <w:p w14:paraId="22D32E04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1A99113E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7E2E247A" w14:textId="77777777" w:rsidTr="00C927CE">
        <w:trPr>
          <w:cantSplit/>
        </w:trPr>
        <w:tc>
          <w:tcPr>
            <w:tcW w:w="1188" w:type="dxa"/>
          </w:tcPr>
          <w:p w14:paraId="4B3C90DB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6D8E10F9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32A694E5" w14:textId="77777777" w:rsidTr="00C927CE">
        <w:trPr>
          <w:cantSplit/>
        </w:trPr>
        <w:tc>
          <w:tcPr>
            <w:tcW w:w="1188" w:type="dxa"/>
          </w:tcPr>
          <w:p w14:paraId="4B3A5E9F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194CCECF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393A2DCF" w14:textId="77777777" w:rsidTr="00C927CE">
        <w:trPr>
          <w:cantSplit/>
        </w:trPr>
        <w:tc>
          <w:tcPr>
            <w:tcW w:w="1188" w:type="dxa"/>
          </w:tcPr>
          <w:p w14:paraId="3BAAE9C9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26D7A0A2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559ED3F6" w14:textId="77777777" w:rsidTr="00C927CE">
        <w:trPr>
          <w:cantSplit/>
        </w:trPr>
        <w:tc>
          <w:tcPr>
            <w:tcW w:w="1188" w:type="dxa"/>
          </w:tcPr>
          <w:p w14:paraId="07FC3891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7212C866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2302" w:rsidRPr="00291B30" w14:paraId="169B029C" w14:textId="77777777" w:rsidTr="00C927CE">
        <w:trPr>
          <w:cantSplit/>
        </w:trPr>
        <w:tc>
          <w:tcPr>
            <w:tcW w:w="1188" w:type="dxa"/>
          </w:tcPr>
          <w:p w14:paraId="49365537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446FF872" w14:textId="77777777" w:rsidR="00A22302" w:rsidRPr="00291B30" w:rsidRDefault="00A22302" w:rsidP="00C26E1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3BFE24D" w14:textId="77777777" w:rsidR="00A22302" w:rsidRPr="008F7838" w:rsidRDefault="00A22302" w:rsidP="00A22302">
      <w:pPr>
        <w:rPr>
          <w:b/>
          <w:bCs/>
          <w:color w:val="000000" w:themeColor="text1"/>
          <w:sz w:val="16"/>
          <w:szCs w:val="16"/>
          <w:u w:val="single"/>
        </w:rPr>
      </w:pPr>
    </w:p>
    <w:p w14:paraId="035996B1" w14:textId="77777777" w:rsidR="00A22302" w:rsidRDefault="00A22302" w:rsidP="00A22302">
      <w:pPr>
        <w:rPr>
          <w:b/>
          <w:bCs/>
          <w:color w:val="000000" w:themeColor="text1"/>
          <w:sz w:val="16"/>
          <w:szCs w:val="16"/>
          <w:u w:val="single"/>
        </w:rPr>
      </w:pPr>
      <w:r>
        <w:rPr>
          <w:b/>
          <w:bCs/>
          <w:color w:val="000000" w:themeColor="text1"/>
          <w:sz w:val="16"/>
          <w:szCs w:val="16"/>
          <w:u w:val="single"/>
        </w:rPr>
        <w:br w:type="page"/>
      </w:r>
    </w:p>
    <w:p w14:paraId="1EF6BB4D" w14:textId="77777777" w:rsidR="00A22302" w:rsidRPr="008F7838" w:rsidRDefault="00A22302" w:rsidP="00A22302">
      <w:pPr>
        <w:rPr>
          <w:b/>
          <w:bCs/>
          <w:color w:val="000000" w:themeColor="text1"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2923"/>
        <w:gridCol w:w="2601"/>
      </w:tblGrid>
      <w:tr w:rsidR="00A22302" w:rsidRPr="00291B30" w14:paraId="0A9F33FC" w14:textId="77777777" w:rsidTr="00C927CE">
        <w:trPr>
          <w:trHeight w:val="242"/>
        </w:trPr>
        <w:tc>
          <w:tcPr>
            <w:tcW w:w="10368" w:type="dxa"/>
            <w:gridSpan w:val="3"/>
            <w:shd w:val="clear" w:color="auto" w:fill="D9D9D9"/>
          </w:tcPr>
          <w:p w14:paraId="7A7C38E2" w14:textId="77777777" w:rsidR="00A22302" w:rsidRPr="00291B30" w:rsidRDefault="00A22302" w:rsidP="00C26E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Back-Up Staffing Plan</w:t>
            </w:r>
          </w:p>
        </w:tc>
      </w:tr>
      <w:tr w:rsidR="00A22302" w:rsidRPr="00291B30" w14:paraId="1144691E" w14:textId="77777777" w:rsidTr="00C927CE">
        <w:trPr>
          <w:trHeight w:val="242"/>
        </w:trPr>
        <w:tc>
          <w:tcPr>
            <w:tcW w:w="4248" w:type="dxa"/>
            <w:shd w:val="clear" w:color="auto" w:fill="E0E0E0"/>
          </w:tcPr>
          <w:p w14:paraId="189A0405" w14:textId="77777777" w:rsidR="00A22302" w:rsidRPr="00291B30" w:rsidRDefault="00A22302" w:rsidP="00C26E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Agency-Directed Services OR</w:t>
            </w:r>
          </w:p>
          <w:p w14:paraId="6798F381" w14:textId="77777777" w:rsidR="00A22302" w:rsidRPr="00291B30" w:rsidRDefault="00A22302" w:rsidP="00C26E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Individual/Family Direction / Agency With Choice (AWC) Model</w:t>
            </w:r>
          </w:p>
        </w:tc>
        <w:tc>
          <w:tcPr>
            <w:tcW w:w="3240" w:type="dxa"/>
          </w:tcPr>
          <w:p w14:paraId="71C284D6" w14:textId="77777777" w:rsidR="00A22302" w:rsidRPr="00291B30" w:rsidRDefault="00A22302" w:rsidP="00C26E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2880" w:type="dxa"/>
          </w:tcPr>
          <w:p w14:paraId="4E6EF1F0" w14:textId="77777777" w:rsidR="00A22302" w:rsidRPr="00291B30" w:rsidRDefault="00A22302" w:rsidP="00C26E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Contact #</w:t>
            </w:r>
          </w:p>
        </w:tc>
      </w:tr>
      <w:tr w:rsidR="00A22302" w:rsidRPr="00291B30" w14:paraId="7C566605" w14:textId="77777777" w:rsidTr="00C927CE">
        <w:trPr>
          <w:trHeight w:val="530"/>
        </w:trPr>
        <w:tc>
          <w:tcPr>
            <w:tcW w:w="4248" w:type="dxa"/>
          </w:tcPr>
          <w:p w14:paraId="08817114" w14:textId="77777777" w:rsidR="00A22302" w:rsidRPr="00291B30" w:rsidRDefault="00A22302" w:rsidP="00C26E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Agency Back-Up (mandatory)</w:t>
            </w:r>
          </w:p>
        </w:tc>
        <w:tc>
          <w:tcPr>
            <w:tcW w:w="3240" w:type="dxa"/>
          </w:tcPr>
          <w:p w14:paraId="68DBC330" w14:textId="77777777" w:rsidR="00A22302" w:rsidRPr="00291B30" w:rsidRDefault="00A22302" w:rsidP="00C26E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51DBE7BF" w14:textId="77777777" w:rsidR="00A22302" w:rsidRPr="00291B30" w:rsidRDefault="00A22302" w:rsidP="00C26E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22302" w:rsidRPr="00291B30" w14:paraId="75107CD5" w14:textId="77777777" w:rsidTr="00C927CE">
        <w:trPr>
          <w:trHeight w:val="350"/>
        </w:trPr>
        <w:tc>
          <w:tcPr>
            <w:tcW w:w="4248" w:type="dxa"/>
            <w:tcBorders>
              <w:bottom w:val="single" w:sz="4" w:space="0" w:color="auto"/>
            </w:tcBorders>
          </w:tcPr>
          <w:p w14:paraId="1994D3A4" w14:textId="77777777" w:rsidR="00A22302" w:rsidRPr="00291B30" w:rsidRDefault="00A22302" w:rsidP="00C26E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Non-Paid Back-Up (in the event of an emergency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D87FDEF" w14:textId="77777777" w:rsidR="00A22302" w:rsidRPr="00291B30" w:rsidRDefault="00A22302" w:rsidP="00C26E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525C557" w14:textId="77777777" w:rsidR="00A22302" w:rsidRPr="00291B30" w:rsidRDefault="00A22302" w:rsidP="00C26E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22302" w:rsidRPr="00291B30" w14:paraId="3F947849" w14:textId="77777777" w:rsidTr="00C927CE">
        <w:trPr>
          <w:trHeight w:val="89"/>
        </w:trPr>
        <w:tc>
          <w:tcPr>
            <w:tcW w:w="10368" w:type="dxa"/>
            <w:gridSpan w:val="3"/>
            <w:shd w:val="clear" w:color="auto" w:fill="E0E0E0"/>
          </w:tcPr>
          <w:p w14:paraId="1491FC9B" w14:textId="77777777" w:rsidR="00A22302" w:rsidRPr="00291B30" w:rsidRDefault="00A22302" w:rsidP="00C26E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22302" w:rsidRPr="00291B30" w14:paraId="369AC76B" w14:textId="77777777" w:rsidTr="00C927CE">
        <w:trPr>
          <w:trHeight w:val="242"/>
        </w:trPr>
        <w:tc>
          <w:tcPr>
            <w:tcW w:w="4248" w:type="dxa"/>
            <w:shd w:val="clear" w:color="auto" w:fill="E0E0E0"/>
          </w:tcPr>
          <w:p w14:paraId="3DD76847" w14:textId="77777777" w:rsidR="00A22302" w:rsidRPr="00291B30" w:rsidRDefault="00A22302" w:rsidP="00C26E1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sz w:val="22"/>
                <w:szCs w:val="22"/>
              </w:rPr>
              <w:t>Individual/Family Direction / Employer of Record (EOR) Model*</w:t>
            </w:r>
          </w:p>
        </w:tc>
        <w:tc>
          <w:tcPr>
            <w:tcW w:w="3240" w:type="dxa"/>
          </w:tcPr>
          <w:p w14:paraId="0BC84AE1" w14:textId="77777777" w:rsidR="00A22302" w:rsidRPr="00291B30" w:rsidRDefault="00A22302" w:rsidP="00C26E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2880" w:type="dxa"/>
          </w:tcPr>
          <w:p w14:paraId="1DED6079" w14:textId="77777777" w:rsidR="00A22302" w:rsidRPr="00291B30" w:rsidRDefault="00A22302" w:rsidP="00C26E1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Contact #</w:t>
            </w:r>
          </w:p>
        </w:tc>
      </w:tr>
      <w:tr w:rsidR="00A22302" w:rsidRPr="00291B30" w14:paraId="566A9434" w14:textId="77777777" w:rsidTr="00C927CE">
        <w:trPr>
          <w:trHeight w:val="791"/>
        </w:trPr>
        <w:tc>
          <w:tcPr>
            <w:tcW w:w="4248" w:type="dxa"/>
          </w:tcPr>
          <w:p w14:paraId="6AE115F5" w14:textId="77777777" w:rsidR="00A22302" w:rsidRPr="00291B30" w:rsidRDefault="00A22302" w:rsidP="00C26E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91B30">
              <w:rPr>
                <w:rFonts w:ascii="Calibri" w:hAnsi="Calibri"/>
                <w:b/>
                <w:bCs/>
                <w:sz w:val="22"/>
                <w:szCs w:val="22"/>
              </w:rPr>
              <w:t>Back-Up Staffing Agency</w:t>
            </w:r>
          </w:p>
          <w:p w14:paraId="581439C9" w14:textId="77777777" w:rsidR="00A22302" w:rsidRPr="00291B30" w:rsidRDefault="00A22302" w:rsidP="00C26E1B">
            <w:pPr>
              <w:rPr>
                <w:rFonts w:ascii="Calibri" w:hAnsi="Calibri"/>
                <w:bCs/>
              </w:rPr>
            </w:pPr>
            <w:r w:rsidRPr="00291B30">
              <w:rPr>
                <w:rFonts w:ascii="Calibri" w:hAnsi="Calibri"/>
                <w:bCs/>
                <w:sz w:val="22"/>
                <w:szCs w:val="22"/>
              </w:rPr>
              <w:t>(Back-Up Staffing Agency must be included, even if EOR does not anticipate needing to use this agency)</w:t>
            </w:r>
          </w:p>
        </w:tc>
        <w:tc>
          <w:tcPr>
            <w:tcW w:w="3240" w:type="dxa"/>
          </w:tcPr>
          <w:p w14:paraId="1AF9AF82" w14:textId="77777777" w:rsidR="00A22302" w:rsidRPr="00291B30" w:rsidRDefault="00A22302" w:rsidP="00C26E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7CEDFBF" w14:textId="77777777" w:rsidR="00A22302" w:rsidRPr="00291B30" w:rsidRDefault="00A22302" w:rsidP="00C26E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51C4656F" w14:textId="77777777" w:rsidR="00A22302" w:rsidRPr="008F7838" w:rsidRDefault="00A22302" w:rsidP="00A22302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2520"/>
        <w:gridCol w:w="1745"/>
      </w:tblGrid>
      <w:tr w:rsidR="00A22302" w:rsidRPr="008F7838" w14:paraId="60C7A382" w14:textId="77777777" w:rsidTr="00C927CE">
        <w:trPr>
          <w:trHeight w:val="395"/>
        </w:trPr>
        <w:tc>
          <w:tcPr>
            <w:tcW w:w="10368" w:type="dxa"/>
            <w:gridSpan w:val="3"/>
            <w:shd w:val="clear" w:color="auto" w:fill="E0E0E0"/>
          </w:tcPr>
          <w:p w14:paraId="7674254B" w14:textId="77777777" w:rsidR="00A22302" w:rsidRPr="004538BD" w:rsidRDefault="00A22302" w:rsidP="00C26E1B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u w:val="none"/>
              </w:rPr>
            </w:pPr>
            <w:r w:rsidRPr="004538BD">
              <w:rPr>
                <w:rFonts w:asciiTheme="minorHAnsi" w:hAnsiTheme="minorHAnsi"/>
                <w:color w:val="000000" w:themeColor="text1"/>
                <w:u w:val="none"/>
              </w:rPr>
              <w:t>Behavioral Supports Needed</w:t>
            </w:r>
          </w:p>
        </w:tc>
      </w:tr>
      <w:tr w:rsidR="00A22302" w:rsidRPr="008F7838" w14:paraId="4678C198" w14:textId="77777777" w:rsidTr="00C927CE">
        <w:trPr>
          <w:trHeight w:val="332"/>
        </w:trPr>
        <w:tc>
          <w:tcPr>
            <w:tcW w:w="5688" w:type="dxa"/>
            <w:vMerge w:val="restart"/>
          </w:tcPr>
          <w:p w14:paraId="65D89667" w14:textId="77777777" w:rsidR="00A22302" w:rsidRPr="004538BD" w:rsidRDefault="00A22302" w:rsidP="00C26E1B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 xml:space="preserve">Behavior Support Plan is recommended if </w:t>
            </w:r>
          </w:p>
          <w:p w14:paraId="410EE800" w14:textId="77777777" w:rsidR="00A22302" w:rsidRPr="004538BD" w:rsidRDefault="00A22302" w:rsidP="00A22302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Rating is ≥ 13 for children (ages 21 and under)</w:t>
            </w:r>
          </w:p>
          <w:p w14:paraId="73E72821" w14:textId="77777777" w:rsidR="00A22302" w:rsidRPr="004538BD" w:rsidRDefault="00A22302" w:rsidP="00A22302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Rating is ≥ 10 for adults (ages 22 and over)</w:t>
            </w:r>
          </w:p>
          <w:p w14:paraId="05FB7BEB" w14:textId="77777777" w:rsidR="00A22302" w:rsidRPr="004538BD" w:rsidRDefault="00A22302" w:rsidP="00A22302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Any individual identified as a Community Safety Risk</w:t>
            </w:r>
          </w:p>
          <w:p w14:paraId="1BCD98A7" w14:textId="77777777" w:rsidR="00A22302" w:rsidRPr="004538BD" w:rsidRDefault="00A22302" w:rsidP="00C26E1B">
            <w:pPr>
              <w:pStyle w:val="Title"/>
              <w:ind w:left="360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proofErr w:type="gramStart"/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based</w:t>
            </w:r>
            <w:proofErr w:type="gramEnd"/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 xml:space="preserve"> on self -injury or dangerousness to others</w:t>
            </w:r>
          </w:p>
        </w:tc>
        <w:tc>
          <w:tcPr>
            <w:tcW w:w="2700" w:type="dxa"/>
            <w:shd w:val="clear" w:color="auto" w:fill="auto"/>
          </w:tcPr>
          <w:p w14:paraId="3965ED93" w14:textId="77777777" w:rsidR="00A22302" w:rsidRPr="004538BD" w:rsidRDefault="00A22302" w:rsidP="00C26E1B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Supports Intensity Scale / Behavioral Rating</w:t>
            </w:r>
          </w:p>
        </w:tc>
        <w:tc>
          <w:tcPr>
            <w:tcW w:w="1980" w:type="dxa"/>
          </w:tcPr>
          <w:p w14:paraId="1657EF01" w14:textId="77777777" w:rsidR="00A22302" w:rsidRPr="004538BD" w:rsidRDefault="00A22302" w:rsidP="00C26E1B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u w:val="none"/>
              </w:rPr>
            </w:pPr>
          </w:p>
        </w:tc>
      </w:tr>
      <w:tr w:rsidR="00A22302" w:rsidRPr="008F7838" w14:paraId="21CA4122" w14:textId="77777777" w:rsidTr="00C927CE">
        <w:trPr>
          <w:trHeight w:val="157"/>
        </w:trPr>
        <w:tc>
          <w:tcPr>
            <w:tcW w:w="5688" w:type="dxa"/>
            <w:vMerge/>
          </w:tcPr>
          <w:p w14:paraId="21A7C1F5" w14:textId="77777777" w:rsidR="00A22302" w:rsidRPr="004538BD" w:rsidRDefault="00A22302" w:rsidP="00C26E1B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700" w:type="dxa"/>
            <w:shd w:val="clear" w:color="auto" w:fill="auto"/>
          </w:tcPr>
          <w:p w14:paraId="3BC89066" w14:textId="77777777" w:rsidR="00A22302" w:rsidRPr="004538BD" w:rsidRDefault="00A22302" w:rsidP="00C26E1B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</w:pPr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 xml:space="preserve">Community Safety Risk based on self- injury or dangerousness to </w:t>
            </w:r>
            <w:proofErr w:type="gramStart"/>
            <w:r w:rsidRPr="004538BD">
              <w:rPr>
                <w:rFonts w:asciiTheme="minorHAnsi" w:hAnsiTheme="minorHAnsi"/>
                <w:color w:val="000000" w:themeColor="text1"/>
                <w:sz w:val="22"/>
                <w:szCs w:val="22"/>
                <w:u w:val="none"/>
              </w:rPr>
              <w:t>others?</w:t>
            </w:r>
            <w:proofErr w:type="gramEnd"/>
          </w:p>
        </w:tc>
        <w:tc>
          <w:tcPr>
            <w:tcW w:w="1980" w:type="dxa"/>
          </w:tcPr>
          <w:p w14:paraId="18585BF8" w14:textId="77777777" w:rsidR="00A22302" w:rsidRPr="004538BD" w:rsidRDefault="00C927CE" w:rsidP="00C26E1B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none"/>
              </w:rPr>
            </w:pPr>
            <w:sdt>
              <w:sdtPr>
                <w:rPr>
                  <w:rFonts w:ascii="Calibri" w:hAnsi="Calibri"/>
                  <w:b w:val="0"/>
                  <w:sz w:val="22"/>
                  <w:szCs w:val="22"/>
                  <w:u w:val="none"/>
                </w:rPr>
                <w:id w:val="2392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22302" w:rsidRPr="004538B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none"/>
              </w:rPr>
              <w:t xml:space="preserve"> Yes</w:t>
            </w:r>
          </w:p>
          <w:p w14:paraId="10CCF471" w14:textId="77777777" w:rsidR="00A22302" w:rsidRPr="004538BD" w:rsidRDefault="00C927CE" w:rsidP="00C26E1B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Fonts w:ascii="Calibri" w:hAnsi="Calibri"/>
                  <w:b w:val="0"/>
                  <w:sz w:val="22"/>
                  <w:szCs w:val="22"/>
                  <w:u w:val="none"/>
                </w:rPr>
                <w:id w:val="153306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22302" w:rsidRPr="004538BD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u w:val="none"/>
              </w:rPr>
              <w:t xml:space="preserve"> No</w:t>
            </w:r>
          </w:p>
        </w:tc>
      </w:tr>
    </w:tbl>
    <w:p w14:paraId="67318406" w14:textId="77777777" w:rsidR="00A22302" w:rsidRDefault="00A22302" w:rsidP="00A22302">
      <w:pPr>
        <w:rPr>
          <w:color w:val="000000" w:themeColor="text1"/>
        </w:rPr>
      </w:pPr>
    </w:p>
    <w:p w14:paraId="71A2CFBD" w14:textId="77777777" w:rsidR="00A22302" w:rsidRDefault="00A22302" w:rsidP="00A2230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E0885A4" w14:textId="77777777" w:rsidR="00A22302" w:rsidRDefault="00A22302" w:rsidP="00A22302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7645"/>
      </w:tblGrid>
      <w:tr w:rsidR="00A22302" w:rsidRPr="00B06F05" w14:paraId="0B6992BA" w14:textId="77777777" w:rsidTr="00C927CE">
        <w:trPr>
          <w:trHeight w:val="269"/>
        </w:trPr>
        <w:tc>
          <w:tcPr>
            <w:tcW w:w="10368" w:type="dxa"/>
            <w:gridSpan w:val="2"/>
            <w:shd w:val="clear" w:color="auto" w:fill="E0E0E0"/>
          </w:tcPr>
          <w:p w14:paraId="77FBA158" w14:textId="77777777" w:rsidR="00A22302" w:rsidRPr="006F15B7" w:rsidRDefault="00A22302" w:rsidP="00C927C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F15B7">
              <w:rPr>
                <w:rFonts w:asciiTheme="minorHAnsi" w:hAnsiTheme="minorHAnsi"/>
                <w:b/>
                <w:bCs/>
                <w:sz w:val="22"/>
                <w:szCs w:val="22"/>
              </w:rPr>
              <w:t>Status of Individual and Family Direction</w:t>
            </w:r>
          </w:p>
        </w:tc>
      </w:tr>
      <w:tr w:rsidR="00A22302" w:rsidRPr="00B06F05" w14:paraId="0D7CE13E" w14:textId="77777777" w:rsidTr="00C927CE">
        <w:trPr>
          <w:trHeight w:val="608"/>
        </w:trPr>
        <w:tc>
          <w:tcPr>
            <w:tcW w:w="1993" w:type="dxa"/>
          </w:tcPr>
          <w:p w14:paraId="6C2E9075" w14:textId="77777777" w:rsidR="00A22302" w:rsidRDefault="00A22302" w:rsidP="00C927C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15978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24896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5168BCC2" w14:textId="77777777" w:rsidR="00A22302" w:rsidRPr="00AE4914" w:rsidRDefault="00A22302" w:rsidP="00C927C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(If yes, skip next three questions)</w:t>
            </w: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8375" w:type="dxa"/>
          </w:tcPr>
          <w:p w14:paraId="3A1E39D1" w14:textId="77777777" w:rsidR="00A22302" w:rsidRDefault="00A22302" w:rsidP="00C927C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Currently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using Individual/Family Direction </w:t>
            </w:r>
          </w:p>
          <w:p w14:paraId="349CCA83" w14:textId="77777777" w:rsidR="00A22302" w:rsidRDefault="00C927CE" w:rsidP="00C927C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0809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22302"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  </w:t>
            </w:r>
            <w:r w:rsidR="00A22302">
              <w:rPr>
                <w:rFonts w:asciiTheme="minorHAnsi" w:hAnsiTheme="minorHAnsi"/>
                <w:bCs/>
                <w:sz w:val="22"/>
                <w:szCs w:val="22"/>
              </w:rPr>
              <w:t xml:space="preserve">Agency with Choice  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172783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22302"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  </w:t>
            </w:r>
            <w:r w:rsidR="00A22302">
              <w:rPr>
                <w:rFonts w:asciiTheme="minorHAnsi" w:hAnsiTheme="minorHAnsi"/>
                <w:bCs/>
                <w:sz w:val="22"/>
                <w:szCs w:val="22"/>
              </w:rPr>
              <w:t>Employer of Record</w:t>
            </w:r>
          </w:p>
          <w:p w14:paraId="7E11D748" w14:textId="77777777" w:rsidR="00A22302" w:rsidRPr="00AE4914" w:rsidRDefault="00A22302" w:rsidP="00C927C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ervices Self-Directed: _______________________________________________________</w:t>
            </w:r>
          </w:p>
        </w:tc>
      </w:tr>
      <w:tr w:rsidR="00A22302" w:rsidRPr="00B06F05" w14:paraId="523C5B3E" w14:textId="77777777" w:rsidTr="00C927CE">
        <w:tc>
          <w:tcPr>
            <w:tcW w:w="1993" w:type="dxa"/>
          </w:tcPr>
          <w:p w14:paraId="0AD9B336" w14:textId="77777777" w:rsidR="00A22302" w:rsidRPr="00AE4914" w:rsidRDefault="00A22302" w:rsidP="00C927C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7879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91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15167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91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8375" w:type="dxa"/>
          </w:tcPr>
          <w:p w14:paraId="5CBCCE1F" w14:textId="77777777" w:rsidR="00A22302" w:rsidRPr="00AE4914" w:rsidRDefault="00A22302" w:rsidP="00C927C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>Orientation to Individual/Family Direction Given</w:t>
            </w:r>
          </w:p>
        </w:tc>
      </w:tr>
      <w:tr w:rsidR="00A22302" w:rsidRPr="00B06F05" w14:paraId="7EB6E5CE" w14:textId="77777777" w:rsidTr="00C927CE">
        <w:tc>
          <w:tcPr>
            <w:tcW w:w="1993" w:type="dxa"/>
          </w:tcPr>
          <w:p w14:paraId="70854D83" w14:textId="77777777" w:rsidR="00A22302" w:rsidRPr="00AE4914" w:rsidRDefault="00A22302" w:rsidP="00C927C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18426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91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7489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91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8375" w:type="dxa"/>
          </w:tcPr>
          <w:p w14:paraId="44FB7B53" w14:textId="77777777" w:rsidR="00A22302" w:rsidRPr="00AE4914" w:rsidRDefault="00A22302" w:rsidP="00C927CE">
            <w:pPr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Individual/Family Chose Not To Receive Orientation </w:t>
            </w:r>
          </w:p>
        </w:tc>
      </w:tr>
      <w:tr w:rsidR="00A22302" w:rsidRPr="00B06F05" w14:paraId="17561466" w14:textId="77777777" w:rsidTr="00C927CE">
        <w:tc>
          <w:tcPr>
            <w:tcW w:w="1993" w:type="dxa"/>
          </w:tcPr>
          <w:p w14:paraId="499B1B0D" w14:textId="77777777" w:rsidR="00A22302" w:rsidRPr="00AE4914" w:rsidRDefault="00A22302" w:rsidP="00C927CE">
            <w:pPr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11902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91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</w:rPr>
                <w:id w:val="-203256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91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8375" w:type="dxa"/>
          </w:tcPr>
          <w:p w14:paraId="5E69AE71" w14:textId="77777777" w:rsidR="00A22302" w:rsidRPr="00AE4914" w:rsidRDefault="00A22302" w:rsidP="00C927C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AE4914">
              <w:rPr>
                <w:rFonts w:asciiTheme="minorHAnsi" w:hAnsiTheme="minorHAnsi"/>
                <w:bCs/>
                <w:sz w:val="22"/>
                <w:szCs w:val="22"/>
              </w:rPr>
              <w:t>Interested in Individual/Family Direction</w:t>
            </w:r>
          </w:p>
        </w:tc>
      </w:tr>
    </w:tbl>
    <w:p w14:paraId="5C593D62" w14:textId="77777777" w:rsidR="00A22302" w:rsidRPr="004538BD" w:rsidRDefault="00A22302" w:rsidP="00A22302">
      <w:pPr>
        <w:rPr>
          <w:rFonts w:ascii="Calibri" w:hAnsi="Calibri"/>
          <w:b/>
          <w:bCs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22302" w:rsidRPr="004538BD" w14:paraId="7277403F" w14:textId="77777777" w:rsidTr="00C927CE">
        <w:trPr>
          <w:trHeight w:val="314"/>
        </w:trPr>
        <w:tc>
          <w:tcPr>
            <w:tcW w:w="10368" w:type="dxa"/>
            <w:shd w:val="clear" w:color="auto" w:fill="E0E0E0"/>
          </w:tcPr>
          <w:p w14:paraId="6694B882" w14:textId="77777777" w:rsidR="00A22302" w:rsidRPr="004538BD" w:rsidRDefault="00A22302" w:rsidP="00C26E1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/>
                <w:bCs/>
                <w:sz w:val="22"/>
                <w:szCs w:val="22"/>
              </w:rPr>
              <w:t>Care Coordination</w:t>
            </w:r>
          </w:p>
        </w:tc>
      </w:tr>
      <w:tr w:rsidR="00A22302" w:rsidRPr="004538BD" w14:paraId="168ABF9D" w14:textId="77777777" w:rsidTr="00C927CE">
        <w:trPr>
          <w:trHeight w:val="2204"/>
        </w:trPr>
        <w:tc>
          <w:tcPr>
            <w:tcW w:w="10368" w:type="dxa"/>
          </w:tcPr>
          <w:p w14:paraId="63E895BD" w14:textId="77777777" w:rsidR="00A22302" w:rsidRPr="004538BD" w:rsidRDefault="00A22302" w:rsidP="00C26E1B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Cs/>
                <w:sz w:val="22"/>
                <w:szCs w:val="22"/>
              </w:rPr>
              <w:t xml:space="preserve">Your Care Coordinator can assist you in the following ways: </w:t>
            </w:r>
          </w:p>
          <w:p w14:paraId="6CC56061" w14:textId="77777777" w:rsidR="00A22302" w:rsidRPr="004538BD" w:rsidRDefault="00A22302" w:rsidP="00A22302">
            <w:pPr>
              <w:numPr>
                <w:ilvl w:val="0"/>
                <w:numId w:val="37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Cs/>
                <w:sz w:val="22"/>
                <w:szCs w:val="22"/>
              </w:rPr>
              <w:t xml:space="preserve">Assisting you with assessment and documentation of your support needs. </w:t>
            </w:r>
          </w:p>
          <w:p w14:paraId="6B0F5894" w14:textId="77777777" w:rsidR="00A22302" w:rsidRPr="004538BD" w:rsidRDefault="00A22302" w:rsidP="00A22302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Cs/>
                <w:sz w:val="22"/>
                <w:szCs w:val="22"/>
              </w:rPr>
              <w:t>Assistance with development of your plan and Individual Budget.</w:t>
            </w:r>
          </w:p>
          <w:p w14:paraId="46C622F9" w14:textId="77777777" w:rsidR="00A22302" w:rsidRPr="004538BD" w:rsidRDefault="00A22302" w:rsidP="00A22302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Cs/>
                <w:sz w:val="22"/>
                <w:szCs w:val="22"/>
              </w:rPr>
              <w:t>Monitoring services to ensure that you are receiving services to meet your needs and that you are happy with them.</w:t>
            </w:r>
          </w:p>
          <w:p w14:paraId="3A387204" w14:textId="77777777" w:rsidR="00A22302" w:rsidRPr="004538BD" w:rsidRDefault="00A22302" w:rsidP="00A22302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Cs/>
                <w:sz w:val="22"/>
                <w:szCs w:val="22"/>
              </w:rPr>
              <w:t>Monitoring to ensure that you are healthy and safe.</w:t>
            </w:r>
          </w:p>
          <w:p w14:paraId="227AC8D7" w14:textId="77777777" w:rsidR="00A22302" w:rsidRPr="004538BD" w:rsidRDefault="00A22302" w:rsidP="00A22302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Cs/>
                <w:sz w:val="22"/>
                <w:szCs w:val="22"/>
              </w:rPr>
              <w:t>Helping you receive information on directing your own services.</w:t>
            </w:r>
          </w:p>
          <w:p w14:paraId="5B779B39" w14:textId="77777777" w:rsidR="00A22302" w:rsidRPr="004538BD" w:rsidRDefault="00A22302" w:rsidP="00A22302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Cs/>
                <w:sz w:val="22"/>
                <w:szCs w:val="22"/>
              </w:rPr>
              <w:t>Help you with problems or complaints about services, if necessary.</w:t>
            </w:r>
          </w:p>
        </w:tc>
      </w:tr>
    </w:tbl>
    <w:p w14:paraId="63E59EB5" w14:textId="77777777" w:rsidR="00A22302" w:rsidRDefault="00A22302" w:rsidP="00A22302">
      <w:pPr>
        <w:pStyle w:val="Title"/>
        <w:jc w:val="left"/>
        <w:rPr>
          <w:color w:val="000000" w:themeColor="text1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A22302" w:rsidRPr="004538BD" w14:paraId="428A8DFB" w14:textId="77777777" w:rsidTr="00C927CE">
        <w:trPr>
          <w:trHeight w:val="305"/>
        </w:trPr>
        <w:tc>
          <w:tcPr>
            <w:tcW w:w="10368" w:type="dxa"/>
            <w:shd w:val="clear" w:color="auto" w:fill="E0E0E0"/>
          </w:tcPr>
          <w:p w14:paraId="7B067A30" w14:textId="77777777" w:rsidR="00A22302" w:rsidRPr="004538BD" w:rsidRDefault="00A22302" w:rsidP="00C26E1B">
            <w:pPr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4538BD">
              <w:rPr>
                <w:rFonts w:ascii="Calibri" w:hAnsi="Calibri"/>
                <w:b/>
                <w:bCs/>
                <w:sz w:val="22"/>
                <w:szCs w:val="22"/>
              </w:rPr>
              <w:t>Care Coordination Monitoring Plan (</w:t>
            </w:r>
            <w:r w:rsidRPr="004538BD">
              <w:rPr>
                <w:rFonts w:ascii="Calibri" w:hAnsi="Calibri"/>
                <w:b/>
                <w:bCs/>
              </w:rPr>
              <w:sym w:font="Wingdings" w:char="F078"/>
            </w:r>
            <w:r w:rsidRPr="004538BD">
              <w:rPr>
                <w:rFonts w:ascii="Calibri" w:hAnsi="Calibri"/>
                <w:b/>
                <w:bCs/>
                <w:sz w:val="22"/>
                <w:szCs w:val="22"/>
              </w:rPr>
              <w:t xml:space="preserve"> all that apply)</w:t>
            </w:r>
          </w:p>
        </w:tc>
      </w:tr>
      <w:tr w:rsidR="00A22302" w:rsidRPr="004538BD" w14:paraId="1C1CB7C0" w14:textId="77777777" w:rsidTr="00C927CE">
        <w:trPr>
          <w:trHeight w:val="1889"/>
        </w:trPr>
        <w:tc>
          <w:tcPr>
            <w:tcW w:w="10368" w:type="dxa"/>
          </w:tcPr>
          <w:p w14:paraId="5875AA7A" w14:textId="77777777" w:rsidR="00A22302" w:rsidRPr="004538BD" w:rsidRDefault="00C927CE" w:rsidP="00C26E1B">
            <w:pPr>
              <w:spacing w:line="360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20398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22302" w:rsidRPr="004538BD">
              <w:rPr>
                <w:rFonts w:ascii="Calibri" w:hAnsi="Calibri"/>
                <w:bCs/>
                <w:sz w:val="22"/>
                <w:szCs w:val="22"/>
              </w:rPr>
              <w:t xml:space="preserve">   Minimum of monthly contact </w:t>
            </w:r>
          </w:p>
          <w:p w14:paraId="3519F16C" w14:textId="77777777" w:rsidR="00A22302" w:rsidRPr="004538BD" w:rsidRDefault="00C927CE" w:rsidP="00C26E1B">
            <w:pPr>
              <w:spacing w:line="360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32370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4538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22302" w:rsidRPr="004538BD">
              <w:rPr>
                <w:rFonts w:ascii="Calibri" w:hAnsi="Calibri"/>
                <w:bCs/>
                <w:sz w:val="22"/>
                <w:szCs w:val="22"/>
              </w:rPr>
              <w:t xml:space="preserve">   Minimum of monthly face-to-face contact required for the following</w:t>
            </w:r>
            <w:r w:rsidR="002F0259">
              <w:rPr>
                <w:rFonts w:ascii="Calibri" w:hAnsi="Calibri"/>
                <w:bCs/>
                <w:sz w:val="22"/>
                <w:szCs w:val="22"/>
              </w:rPr>
              <w:t xml:space="preserve"> (</w:t>
            </w:r>
            <w:r w:rsidR="002F0259" w:rsidRPr="002F0259">
              <w:rPr>
                <w:rFonts w:ascii="Calibri" w:hAnsi="Calibri"/>
                <w:b/>
                <w:bCs/>
                <w:sz w:val="22"/>
                <w:szCs w:val="22"/>
              </w:rPr>
              <w:t>Check All That Apply</w:t>
            </w:r>
            <w:r w:rsidR="002F0259">
              <w:rPr>
                <w:rFonts w:ascii="Calibri" w:hAnsi="Calibri"/>
                <w:bCs/>
                <w:sz w:val="22"/>
                <w:szCs w:val="22"/>
              </w:rPr>
              <w:t>)</w:t>
            </w:r>
            <w:r w:rsidR="00A22302" w:rsidRPr="004538BD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14:paraId="3F4F93AD" w14:textId="77777777" w:rsidR="00A22302" w:rsidRPr="004538BD" w:rsidRDefault="00A22302" w:rsidP="00C26E1B">
            <w:pPr>
              <w:spacing w:after="200" w:line="276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4509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538B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4538BD">
              <w:rPr>
                <w:rFonts w:ascii="Calibri" w:hAnsi="Calibri"/>
                <w:bCs/>
                <w:sz w:val="22"/>
                <w:szCs w:val="22"/>
              </w:rPr>
              <w:t xml:space="preserve">ndividuals living in residential placements, including alternative family living homes </w:t>
            </w:r>
          </w:p>
          <w:p w14:paraId="6AE12CB6" w14:textId="77777777" w:rsidR="00A22302" w:rsidRPr="004538BD" w:rsidRDefault="00A22302" w:rsidP="00C26E1B">
            <w:pPr>
              <w:spacing w:after="200" w:line="276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45937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4538BD">
              <w:rPr>
                <w:rFonts w:ascii="Calibri" w:hAnsi="Calibri"/>
                <w:bCs/>
                <w:sz w:val="22"/>
                <w:szCs w:val="22"/>
              </w:rPr>
              <w:t>ndividuals new to the waiver for the first six months</w:t>
            </w:r>
          </w:p>
          <w:p w14:paraId="5B7D2C4A" w14:textId="77777777" w:rsidR="00A22302" w:rsidRPr="004538BD" w:rsidRDefault="00A22302" w:rsidP="00C26E1B">
            <w:pPr>
              <w:spacing w:after="200" w:line="276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4665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538B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4538BD">
              <w:rPr>
                <w:rFonts w:ascii="Calibri" w:hAnsi="Calibri"/>
                <w:bCs/>
                <w:sz w:val="22"/>
                <w:szCs w:val="22"/>
              </w:rPr>
              <w:t>ndividuals who have service(s) provided by a guardian or relative living in the same home</w:t>
            </w:r>
          </w:p>
          <w:p w14:paraId="6C18FB8E" w14:textId="77777777" w:rsidR="00A22302" w:rsidRPr="004538BD" w:rsidRDefault="00A22302" w:rsidP="00C26E1B">
            <w:pPr>
              <w:spacing w:after="200" w:line="276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204710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4538B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4538BD">
              <w:rPr>
                <w:rFonts w:ascii="Calibri" w:hAnsi="Calibri"/>
                <w:bCs/>
                <w:sz w:val="22"/>
                <w:szCs w:val="22"/>
              </w:rPr>
              <w:t xml:space="preserve">ndividuals participating in Individual and Family Directed Services </w:t>
            </w:r>
          </w:p>
          <w:p w14:paraId="15776D46" w14:textId="77777777" w:rsidR="00A22302" w:rsidRPr="004538BD" w:rsidRDefault="00A22302" w:rsidP="00C26E1B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</w:p>
          <w:p w14:paraId="21A7E57B" w14:textId="77777777" w:rsidR="00A22302" w:rsidRPr="004538BD" w:rsidRDefault="00C927CE" w:rsidP="00C26E1B">
            <w:pPr>
              <w:spacing w:line="360" w:lineRule="auto"/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9325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22302" w:rsidRPr="004538BD">
              <w:rPr>
                <w:rFonts w:ascii="Calibri" w:hAnsi="Calibri"/>
                <w:bCs/>
                <w:sz w:val="22"/>
                <w:szCs w:val="22"/>
              </w:rPr>
              <w:t xml:space="preserve">   Minimum of quarterly face-to-face contact with individual </w:t>
            </w:r>
          </w:p>
          <w:p w14:paraId="411B6B5D" w14:textId="77777777" w:rsidR="00A22302" w:rsidRPr="004538BD" w:rsidRDefault="00C927CE" w:rsidP="00C26E1B">
            <w:pPr>
              <w:contextualSpacing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3875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4538B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22302" w:rsidRPr="004538BD">
              <w:rPr>
                <w:rFonts w:ascii="Calibri" w:hAnsi="Calibri"/>
                <w:bCs/>
                <w:sz w:val="22"/>
                <w:szCs w:val="22"/>
              </w:rPr>
              <w:t xml:space="preserve">   Other ___________________________________________________________________________</w:t>
            </w:r>
          </w:p>
          <w:p w14:paraId="53F293CB" w14:textId="77777777" w:rsidR="00A22302" w:rsidRPr="004538BD" w:rsidRDefault="00A22302" w:rsidP="00C26E1B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4C214E6" w14:textId="77777777" w:rsidR="00A22302" w:rsidRDefault="00A22302" w:rsidP="00A22302">
      <w:pPr>
        <w:pStyle w:val="Title"/>
        <w:jc w:val="left"/>
        <w:rPr>
          <w:color w:val="000000" w:themeColor="text1"/>
          <w:u w:val="none"/>
        </w:rPr>
      </w:pPr>
    </w:p>
    <w:p w14:paraId="74A86E5A" w14:textId="77777777" w:rsidR="00A22302" w:rsidRDefault="00A22302" w:rsidP="00A22302">
      <w:pPr>
        <w:rPr>
          <w:b/>
          <w:bCs/>
          <w:color w:val="000000" w:themeColor="text1"/>
          <w:sz w:val="28"/>
        </w:rPr>
      </w:pPr>
      <w:r>
        <w:rPr>
          <w:color w:val="000000" w:themeColor="text1"/>
        </w:rPr>
        <w:br w:type="page"/>
      </w:r>
    </w:p>
    <w:p w14:paraId="7C9E78BD" w14:textId="77777777" w:rsidR="00A22302" w:rsidRPr="004538BD" w:rsidRDefault="00A22302" w:rsidP="00A22302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4538BD">
        <w:rPr>
          <w:rFonts w:ascii="Calibri" w:hAnsi="Calibri"/>
          <w:b/>
          <w:sz w:val="22"/>
          <w:szCs w:val="22"/>
          <w:u w:val="single"/>
        </w:rPr>
        <w:lastRenderedPageBreak/>
        <w:t>Signature Pages</w:t>
      </w:r>
    </w:p>
    <w:p w14:paraId="668AE936" w14:textId="77777777" w:rsidR="00A22302" w:rsidRPr="004538BD" w:rsidRDefault="00A22302" w:rsidP="00A22302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A22302" w:rsidRPr="004538BD" w14:paraId="7A24E3AB" w14:textId="77777777" w:rsidTr="00C927CE">
        <w:trPr>
          <w:trHeight w:val="242"/>
        </w:trPr>
        <w:tc>
          <w:tcPr>
            <w:tcW w:w="10260" w:type="dxa"/>
            <w:shd w:val="clear" w:color="auto" w:fill="E0E0E0"/>
          </w:tcPr>
          <w:p w14:paraId="7A21B4E0" w14:textId="77777777" w:rsidR="00A22302" w:rsidRPr="004538BD" w:rsidRDefault="00A22302" w:rsidP="00C26E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538BD">
              <w:rPr>
                <w:rFonts w:ascii="Calibri" w:hAnsi="Calibri"/>
                <w:b/>
                <w:sz w:val="22"/>
                <w:szCs w:val="22"/>
              </w:rPr>
              <w:t xml:space="preserve"> Innovations</w:t>
            </w:r>
            <w:r w:rsidRPr="004538B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538BD">
              <w:rPr>
                <w:rFonts w:ascii="Calibri" w:hAnsi="Calibri"/>
                <w:b/>
                <w:sz w:val="22"/>
                <w:szCs w:val="22"/>
              </w:rPr>
              <w:t>Waiver /</w:t>
            </w:r>
            <w:r w:rsidRPr="004538B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538BD">
              <w:rPr>
                <w:rFonts w:ascii="Calibri" w:hAnsi="Calibri"/>
                <w:b/>
                <w:sz w:val="22"/>
                <w:szCs w:val="22"/>
              </w:rPr>
              <w:t>Level of Care Re-Determination</w:t>
            </w:r>
          </w:p>
        </w:tc>
      </w:tr>
      <w:tr w:rsidR="00A22302" w:rsidRPr="004538BD" w14:paraId="4046A566" w14:textId="77777777" w:rsidTr="00C927CE">
        <w:trPr>
          <w:trHeight w:val="1502"/>
        </w:trPr>
        <w:tc>
          <w:tcPr>
            <w:tcW w:w="10260" w:type="dxa"/>
          </w:tcPr>
          <w:p w14:paraId="743EFF58" w14:textId="77777777" w:rsidR="00A22302" w:rsidRPr="004538BD" w:rsidRDefault="00A22302" w:rsidP="00C26E1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FD6C649" w14:textId="77777777" w:rsidR="00A22302" w:rsidRPr="004538BD" w:rsidRDefault="00C927CE" w:rsidP="00C26E1B">
            <w:pPr>
              <w:ind w:left="342" w:hanging="342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1194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4538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22302" w:rsidRPr="004538BD">
              <w:rPr>
                <w:rFonts w:ascii="Calibri" w:hAnsi="Calibri"/>
                <w:sz w:val="22"/>
                <w:szCs w:val="22"/>
              </w:rPr>
              <w:t xml:space="preserve">  I certify that there has been no substantial change in the individual’s condition and that the individual continues to require an ICF/IID Level of Care.</w:t>
            </w:r>
          </w:p>
          <w:p w14:paraId="5D81A6F9" w14:textId="77777777" w:rsidR="00A22302" w:rsidRPr="004538BD" w:rsidRDefault="00A22302" w:rsidP="00C26E1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1EF9119" w14:textId="77777777" w:rsidR="00A22302" w:rsidRPr="004538BD" w:rsidRDefault="00C927CE" w:rsidP="00C26E1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8501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4538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22302" w:rsidRPr="004538BD">
              <w:rPr>
                <w:rFonts w:ascii="Calibri" w:hAnsi="Calibri"/>
                <w:sz w:val="22"/>
                <w:szCs w:val="22"/>
              </w:rPr>
              <w:t xml:space="preserve"> There has been a change in the individual’s condition and the individual needs an ICF/IID assessment.</w:t>
            </w:r>
          </w:p>
          <w:p w14:paraId="6E9E4279" w14:textId="77777777" w:rsidR="00A22302" w:rsidRPr="004538BD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  <w:p w14:paraId="4869065B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>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169627716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</w:p>
          <w:p w14:paraId="0025A834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Signature of Care Coordinator 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Date </w:t>
            </w:r>
          </w:p>
          <w:p w14:paraId="3FB28FE2" w14:textId="77777777" w:rsidR="00A22302" w:rsidRPr="004538BD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7144092D" w14:textId="77777777" w:rsidR="00A22302" w:rsidRPr="004538BD" w:rsidRDefault="00A22302" w:rsidP="00A22302">
      <w:pPr>
        <w:jc w:val="center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A22302" w:rsidRPr="004538BD" w14:paraId="3E7E1663" w14:textId="77777777" w:rsidTr="00C927CE">
        <w:trPr>
          <w:trHeight w:val="224"/>
        </w:trPr>
        <w:tc>
          <w:tcPr>
            <w:tcW w:w="10260" w:type="dxa"/>
            <w:shd w:val="clear" w:color="auto" w:fill="E0E0E0"/>
          </w:tcPr>
          <w:p w14:paraId="5A20FC5B" w14:textId="77777777" w:rsidR="00A22302" w:rsidRPr="004538BD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  <w:r w:rsidRPr="004538BD">
              <w:rPr>
                <w:rFonts w:ascii="Calibri" w:hAnsi="Calibri"/>
                <w:b/>
                <w:sz w:val="22"/>
                <w:szCs w:val="22"/>
              </w:rPr>
              <w:t>Innovations Waiver / Freedom of Choice</w:t>
            </w:r>
          </w:p>
        </w:tc>
      </w:tr>
      <w:tr w:rsidR="00A22302" w:rsidRPr="004538BD" w14:paraId="2BD81B30" w14:textId="77777777" w:rsidTr="00C927CE">
        <w:trPr>
          <w:trHeight w:val="2069"/>
        </w:trPr>
        <w:tc>
          <w:tcPr>
            <w:tcW w:w="10260" w:type="dxa"/>
          </w:tcPr>
          <w:p w14:paraId="062D99F4" w14:textId="77777777" w:rsidR="00A22302" w:rsidRPr="004538BD" w:rsidRDefault="00A22302" w:rsidP="00C26E1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538BD">
              <w:rPr>
                <w:rFonts w:ascii="Calibri" w:hAnsi="Calibri"/>
                <w:sz w:val="22"/>
                <w:szCs w:val="22"/>
              </w:rPr>
              <w:t xml:space="preserve">I understand that enrollment in the NC Innovations Waiver is strictly voluntary.  I also understand that if I am determined to be ICF-IID eligible, I will be receiving Waiver services </w:t>
            </w:r>
            <w:proofErr w:type="gramStart"/>
            <w:r w:rsidRPr="004538BD">
              <w:rPr>
                <w:rFonts w:ascii="Calibri" w:hAnsi="Calibri"/>
                <w:sz w:val="22"/>
                <w:szCs w:val="22"/>
              </w:rPr>
              <w:t>instead of services in an ICF-IID (Intermediate Care Facility for Individuals with Intellectual Disabilities)</w:t>
            </w:r>
            <w:proofErr w:type="gramEnd"/>
            <w:r w:rsidRPr="004538BD">
              <w:rPr>
                <w:rFonts w:ascii="Calibri" w:hAnsi="Calibri"/>
                <w:sz w:val="22"/>
                <w:szCs w:val="22"/>
              </w:rPr>
              <w:t xml:space="preserve">. I understand that in order to be determined to need waiver services, an individual must require the provision of </w:t>
            </w:r>
            <w:r w:rsidRPr="004538BD">
              <w:rPr>
                <w:rFonts w:ascii="Calibri" w:hAnsi="Calibri"/>
                <w:sz w:val="22"/>
                <w:szCs w:val="22"/>
                <w:u w:val="single"/>
              </w:rPr>
              <w:t>at least one waiver service monthly</w:t>
            </w:r>
            <w:r w:rsidRPr="004538BD">
              <w:rPr>
                <w:rFonts w:ascii="Calibri" w:hAnsi="Calibri"/>
                <w:sz w:val="22"/>
                <w:szCs w:val="22"/>
              </w:rPr>
              <w:t xml:space="preserve"> and that failure to use a waiver service monthly will jeopardize my continued eligibility for the Innovations waiver.</w:t>
            </w:r>
          </w:p>
          <w:p w14:paraId="1E77CBC8" w14:textId="77777777" w:rsidR="00A22302" w:rsidRPr="004538BD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  <w:p w14:paraId="74D17C96" w14:textId="77777777" w:rsidR="00A22302" w:rsidRPr="004538BD" w:rsidRDefault="00C927CE" w:rsidP="00C26E1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6346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4538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22302" w:rsidRPr="004538BD">
              <w:rPr>
                <w:rFonts w:ascii="Calibri" w:hAnsi="Calibri"/>
                <w:sz w:val="22"/>
                <w:szCs w:val="22"/>
              </w:rPr>
              <w:t xml:space="preserve"> I </w:t>
            </w:r>
            <w:r w:rsidR="00A22302" w:rsidRPr="004538BD">
              <w:rPr>
                <w:rFonts w:ascii="Calibri" w:hAnsi="Calibri"/>
                <w:b/>
                <w:sz w:val="22"/>
                <w:szCs w:val="22"/>
              </w:rPr>
              <w:t>have chosen</w:t>
            </w:r>
            <w:r w:rsidR="00A22302" w:rsidRPr="004538BD">
              <w:rPr>
                <w:rFonts w:ascii="Calibri" w:hAnsi="Calibri"/>
                <w:sz w:val="22"/>
                <w:szCs w:val="22"/>
              </w:rPr>
              <w:t xml:space="preserve"> Innovations Waiver Services   </w:t>
            </w:r>
          </w:p>
          <w:p w14:paraId="23A58AE4" w14:textId="77777777" w:rsidR="00A22302" w:rsidRPr="004538BD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  <w:p w14:paraId="20CE252C" w14:textId="77777777" w:rsidR="00A22302" w:rsidRPr="004538BD" w:rsidRDefault="00C927CE" w:rsidP="00C26E1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4018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4538B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22302" w:rsidRPr="004538BD">
              <w:rPr>
                <w:rFonts w:ascii="Calibri" w:hAnsi="Calibri"/>
                <w:sz w:val="22"/>
                <w:szCs w:val="22"/>
              </w:rPr>
              <w:t xml:space="preserve"> I </w:t>
            </w:r>
            <w:r w:rsidR="00A22302" w:rsidRPr="004538BD">
              <w:rPr>
                <w:rFonts w:ascii="Calibri" w:hAnsi="Calibri"/>
                <w:b/>
                <w:sz w:val="22"/>
                <w:szCs w:val="22"/>
              </w:rPr>
              <w:t>have not chosen</w:t>
            </w:r>
            <w:r w:rsidR="00A22302" w:rsidRPr="004538BD">
              <w:rPr>
                <w:rFonts w:ascii="Calibri" w:hAnsi="Calibri"/>
                <w:sz w:val="22"/>
                <w:szCs w:val="22"/>
              </w:rPr>
              <w:t xml:space="preserve"> Innovations Waiver Services</w:t>
            </w:r>
          </w:p>
          <w:p w14:paraId="1F74C262" w14:textId="77777777" w:rsidR="00A22302" w:rsidRPr="004538BD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  <w:p w14:paraId="5D51E252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1854138916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296450E3" w14:textId="77777777" w:rsidR="00A22302" w:rsidRDefault="00A22302" w:rsidP="00C26E1B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Signature of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Individual or </w:t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Legally Responsible Person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Date</w:t>
            </w:r>
          </w:p>
          <w:p w14:paraId="087FD9ED" w14:textId="77777777" w:rsidR="00A22302" w:rsidRPr="004538BD" w:rsidRDefault="00A22302" w:rsidP="00C26E1B">
            <w:pPr>
              <w:rPr>
                <w:rFonts w:ascii="Calibri" w:hAnsi="Calibri"/>
                <w:sz w:val="22"/>
                <w:szCs w:val="22"/>
                <w:highlight w:val="lightGray"/>
              </w:rPr>
            </w:pPr>
          </w:p>
        </w:tc>
      </w:tr>
    </w:tbl>
    <w:p w14:paraId="1C97BBDC" w14:textId="77777777" w:rsidR="00A22302" w:rsidRPr="004538BD" w:rsidRDefault="00A22302" w:rsidP="00A22302">
      <w:pPr>
        <w:rPr>
          <w:rFonts w:ascii="Calibri" w:hAnsi="Calibri"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0"/>
        <w:gridCol w:w="800"/>
      </w:tblGrid>
      <w:tr w:rsidR="00A22302" w:rsidRPr="004538BD" w14:paraId="3F826A03" w14:textId="77777777" w:rsidTr="00C927CE">
        <w:trPr>
          <w:gridAfter w:val="1"/>
          <w:wAfter w:w="1000" w:type="dxa"/>
          <w:trHeight w:val="242"/>
        </w:trPr>
        <w:tc>
          <w:tcPr>
            <w:tcW w:w="9350" w:type="dxa"/>
            <w:shd w:val="clear" w:color="auto" w:fill="E0E0E0"/>
          </w:tcPr>
          <w:p w14:paraId="040E9BFA" w14:textId="77777777" w:rsidR="00A22302" w:rsidRPr="004538BD" w:rsidRDefault="00A22302" w:rsidP="00C26E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4538BD">
              <w:rPr>
                <w:rFonts w:ascii="Calibri" w:hAnsi="Calibri"/>
                <w:b/>
                <w:sz w:val="22"/>
                <w:szCs w:val="22"/>
              </w:rPr>
              <w:t>Choice in Residential Supports Statement</w:t>
            </w:r>
          </w:p>
        </w:tc>
      </w:tr>
      <w:tr w:rsidR="00A22302" w:rsidRPr="004538BD" w14:paraId="6F3C0B99" w14:textId="77777777" w:rsidTr="00C927CE">
        <w:trPr>
          <w:gridAfter w:val="1"/>
          <w:wAfter w:w="1000" w:type="dxa"/>
          <w:trHeight w:val="1502"/>
        </w:trPr>
        <w:tc>
          <w:tcPr>
            <w:tcW w:w="9350" w:type="dxa"/>
          </w:tcPr>
          <w:p w14:paraId="0929C4AB" w14:textId="77777777" w:rsidR="00A22302" w:rsidRPr="004538BD" w:rsidRDefault="00A22302" w:rsidP="00C26E1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6A83DA" w14:textId="77777777" w:rsidR="00A22302" w:rsidRPr="004538BD" w:rsidRDefault="00C927CE" w:rsidP="00C26E1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64280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22302" w:rsidRPr="004538BD">
              <w:rPr>
                <w:rFonts w:ascii="Calibri" w:hAnsi="Calibri"/>
                <w:sz w:val="22"/>
                <w:szCs w:val="22"/>
              </w:rPr>
              <w:t xml:space="preserve"> I live in a group home or AFL of my choice. </w:t>
            </w:r>
          </w:p>
          <w:p w14:paraId="6B5110B8" w14:textId="77777777" w:rsidR="00A22302" w:rsidRPr="004538BD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  <w:p w14:paraId="1FFB4A79" w14:textId="77777777" w:rsidR="00A22302" w:rsidRPr="004538BD" w:rsidRDefault="00C927CE" w:rsidP="00C26E1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66237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4538BD">
                  <w:rPr>
                    <w:rFonts w:ascii="Calibri" w:eastAsia="MS Gothic" w:hAnsi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22302" w:rsidRPr="004538BD">
              <w:rPr>
                <w:rFonts w:ascii="Calibri" w:hAnsi="Calibri"/>
                <w:sz w:val="22"/>
                <w:szCs w:val="22"/>
              </w:rPr>
              <w:t xml:space="preserve"> I live in a group home or AFL that I did not choose.</w:t>
            </w:r>
            <w:r w:rsidR="00A22302">
              <w:rPr>
                <w:rFonts w:ascii="Calibri" w:hAnsi="Calibri"/>
                <w:sz w:val="22"/>
                <w:szCs w:val="22"/>
              </w:rPr>
              <w:t xml:space="preserve">  Explain: ________________________________________</w:t>
            </w:r>
          </w:p>
          <w:p w14:paraId="0664BF87" w14:textId="77777777" w:rsidR="00A22302" w:rsidRPr="004538BD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  <w:p w14:paraId="62146107" w14:textId="77777777" w:rsidR="00A22302" w:rsidRDefault="00C927CE" w:rsidP="00C26E1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21465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4538BD">
                  <w:rPr>
                    <w:rFonts w:ascii="Calibri" w:eastAsia="MS Gothic" w:hAnsi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22302">
              <w:rPr>
                <w:rFonts w:ascii="Calibri" w:hAnsi="Calibri"/>
                <w:sz w:val="22"/>
                <w:szCs w:val="22"/>
              </w:rPr>
              <w:t xml:space="preserve"> I live on my own. </w:t>
            </w:r>
          </w:p>
          <w:p w14:paraId="42DB3238" w14:textId="77777777" w:rsidR="00A22302" w:rsidRDefault="00A22302" w:rsidP="00C26E1B">
            <w:pPr>
              <w:rPr>
                <w:rFonts w:ascii="Calibri" w:hAnsi="Calibri"/>
                <w:sz w:val="22"/>
                <w:szCs w:val="22"/>
              </w:rPr>
            </w:pPr>
          </w:p>
          <w:p w14:paraId="6E225EAA" w14:textId="77777777" w:rsidR="00A22302" w:rsidRPr="004538BD" w:rsidRDefault="00C927CE" w:rsidP="00C26E1B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48022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2" w:rsidRPr="004538BD">
                  <w:rPr>
                    <w:rFonts w:ascii="Calibri" w:eastAsia="MS Gothic" w:hAnsi="Calibr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22302">
              <w:rPr>
                <w:rFonts w:ascii="Calibri" w:hAnsi="Calibri"/>
                <w:sz w:val="22"/>
                <w:szCs w:val="22"/>
              </w:rPr>
              <w:t xml:space="preserve"> I live with family or other natural supports</w:t>
            </w:r>
            <w:r w:rsidR="00A22302" w:rsidRPr="004538BD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3796952C" w14:textId="77777777" w:rsidR="00A22302" w:rsidRPr="004538BD" w:rsidRDefault="00A22302" w:rsidP="00C26E1B">
            <w:pPr>
              <w:rPr>
                <w:rFonts w:ascii="Calibri" w:hAnsi="Calibri"/>
              </w:rPr>
            </w:pPr>
          </w:p>
          <w:p w14:paraId="26E584BD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4538B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164477758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4E2212A3" w14:textId="77777777" w:rsidR="00A22302" w:rsidRDefault="00A22302" w:rsidP="00C26E1B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Signature of 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Individual or </w:t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Legally Responsible Person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Date</w:t>
            </w:r>
          </w:p>
          <w:p w14:paraId="0C31D81A" w14:textId="77777777" w:rsidR="00A22302" w:rsidRPr="004538BD" w:rsidRDefault="00A22302" w:rsidP="00C26E1B">
            <w:pPr>
              <w:rPr>
                <w:rFonts w:ascii="Calibri" w:hAnsi="Calibri"/>
              </w:rPr>
            </w:pPr>
          </w:p>
        </w:tc>
      </w:tr>
      <w:tr w:rsidR="00A22302" w:rsidRPr="004538BD" w14:paraId="3E031B3A" w14:textId="77777777" w:rsidTr="00C927CE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2"/>
            <w:shd w:val="clear" w:color="auto" w:fill="D9D9D9"/>
          </w:tcPr>
          <w:p w14:paraId="665AA1EE" w14:textId="77777777" w:rsidR="00A22302" w:rsidRPr="004538BD" w:rsidRDefault="00A22302" w:rsidP="00C26E1B">
            <w:pPr>
              <w:rPr>
                <w:rFonts w:asciiTheme="minorHAnsi" w:hAnsiTheme="minorHAnsi"/>
                <w:b/>
                <w:iCs/>
                <w:highlight w:val="lightGray"/>
              </w:rPr>
            </w:pPr>
            <w:r w:rsidRPr="004538BD">
              <w:rPr>
                <w:rFonts w:asciiTheme="minorHAnsi" w:hAnsiTheme="minorHAnsi"/>
                <w:b/>
                <w:iCs/>
              </w:rPr>
              <w:lastRenderedPageBreak/>
              <w:t>Statement of Concern or Disagreement</w:t>
            </w:r>
          </w:p>
        </w:tc>
      </w:tr>
      <w:tr w:rsidR="00A22302" w:rsidRPr="004538BD" w14:paraId="7239368A" w14:textId="77777777" w:rsidTr="00C927CE">
        <w:tblPrEx>
          <w:tblLook w:val="04A0" w:firstRow="1" w:lastRow="0" w:firstColumn="1" w:lastColumn="0" w:noHBand="0" w:noVBand="1"/>
        </w:tblPrEx>
        <w:trPr>
          <w:trHeight w:val="2150"/>
        </w:trPr>
        <w:tc>
          <w:tcPr>
            <w:tcW w:w="10350" w:type="dxa"/>
            <w:gridSpan w:val="2"/>
            <w:shd w:val="clear" w:color="auto" w:fill="auto"/>
          </w:tcPr>
          <w:p w14:paraId="18384BE7" w14:textId="77777777" w:rsidR="00A22302" w:rsidRPr="004538BD" w:rsidRDefault="00A22302" w:rsidP="00C26E1B">
            <w:pPr>
              <w:rPr>
                <w:rFonts w:asciiTheme="minorHAnsi" w:hAnsiTheme="minorHAnsi"/>
                <w:iCs/>
              </w:rPr>
            </w:pPr>
            <w:r w:rsidRPr="004538BD">
              <w:rPr>
                <w:rFonts w:asciiTheme="minorHAnsi" w:hAnsiTheme="minorHAnsi"/>
                <w:iCs/>
              </w:rPr>
              <w:t xml:space="preserve">I, the individual/Legally Responsible Person signing this plan have concerns or disagree with the following issues related to my Individual Support Plan: </w:t>
            </w:r>
          </w:p>
          <w:p w14:paraId="42C48980" w14:textId="77777777" w:rsidR="00A22302" w:rsidRPr="004538BD" w:rsidRDefault="00A22302" w:rsidP="00C26E1B">
            <w:pPr>
              <w:jc w:val="both"/>
              <w:rPr>
                <w:rFonts w:asciiTheme="minorHAnsi" w:hAnsiTheme="minorHAnsi"/>
                <w:iCs/>
              </w:rPr>
            </w:pPr>
          </w:p>
          <w:p w14:paraId="08DBD044" w14:textId="77777777" w:rsidR="00A22302" w:rsidRPr="004538BD" w:rsidRDefault="00A22302" w:rsidP="00C26E1B">
            <w:pPr>
              <w:rPr>
                <w:rFonts w:asciiTheme="minorHAnsi" w:hAnsiTheme="minorHAnsi"/>
                <w:iCs/>
              </w:rPr>
            </w:pPr>
          </w:p>
          <w:p w14:paraId="73D16F3B" w14:textId="77777777" w:rsidR="00A22302" w:rsidRPr="004538BD" w:rsidRDefault="00A22302" w:rsidP="00C26E1B">
            <w:pPr>
              <w:rPr>
                <w:rFonts w:asciiTheme="minorHAnsi" w:hAnsiTheme="minorHAnsi"/>
                <w:iCs/>
              </w:rPr>
            </w:pPr>
          </w:p>
          <w:p w14:paraId="44A522EB" w14:textId="77777777" w:rsidR="00A22302" w:rsidRDefault="00A22302" w:rsidP="00C26E1B">
            <w:pPr>
              <w:rPr>
                <w:rFonts w:asciiTheme="minorHAnsi" w:hAnsiTheme="minorHAnsi"/>
                <w:iCs/>
              </w:rPr>
            </w:pPr>
          </w:p>
          <w:p w14:paraId="0E396E36" w14:textId="77777777" w:rsidR="00A22302" w:rsidRDefault="00A22302" w:rsidP="00C26E1B">
            <w:pPr>
              <w:rPr>
                <w:rFonts w:asciiTheme="minorHAnsi" w:hAnsiTheme="minorHAnsi"/>
                <w:iCs/>
              </w:rPr>
            </w:pPr>
          </w:p>
          <w:p w14:paraId="4C45C31E" w14:textId="77777777" w:rsidR="00A22302" w:rsidRDefault="00A22302" w:rsidP="00C26E1B">
            <w:pPr>
              <w:rPr>
                <w:rFonts w:asciiTheme="minorHAnsi" w:hAnsiTheme="minorHAnsi"/>
                <w:iCs/>
              </w:rPr>
            </w:pPr>
          </w:p>
          <w:p w14:paraId="2B5B23E6" w14:textId="77777777" w:rsidR="00A22302" w:rsidRDefault="00A22302" w:rsidP="00C26E1B">
            <w:pPr>
              <w:rPr>
                <w:rFonts w:asciiTheme="minorHAnsi" w:hAnsiTheme="minorHAnsi"/>
                <w:iCs/>
              </w:rPr>
            </w:pPr>
          </w:p>
          <w:p w14:paraId="627D0BC4" w14:textId="77777777" w:rsidR="00A22302" w:rsidRPr="004538BD" w:rsidRDefault="00A22302" w:rsidP="00C26E1B">
            <w:pPr>
              <w:rPr>
                <w:rFonts w:asciiTheme="minorHAnsi" w:hAnsiTheme="minorHAnsi"/>
                <w:iCs/>
              </w:rPr>
            </w:pPr>
          </w:p>
        </w:tc>
      </w:tr>
    </w:tbl>
    <w:p w14:paraId="17EE5242" w14:textId="77777777" w:rsidR="00A22302" w:rsidRDefault="00A22302" w:rsidP="00A22302">
      <w:pPr>
        <w:pStyle w:val="Header"/>
        <w:tabs>
          <w:tab w:val="clear" w:pos="4320"/>
          <w:tab w:val="clear" w:pos="8640"/>
        </w:tabs>
        <w:rPr>
          <w:iCs/>
          <w:color w:val="000000" w:themeColor="text1"/>
          <w:sz w:val="16"/>
          <w:szCs w:val="16"/>
        </w:rPr>
      </w:pPr>
    </w:p>
    <w:p w14:paraId="2CD666D9" w14:textId="77777777" w:rsidR="00A22302" w:rsidRDefault="00A22302" w:rsidP="00A22302">
      <w:pPr>
        <w:pStyle w:val="Header"/>
        <w:tabs>
          <w:tab w:val="clear" w:pos="4320"/>
          <w:tab w:val="clear" w:pos="8640"/>
        </w:tabs>
        <w:rPr>
          <w:iCs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22302" w:rsidRPr="006C60AC" w14:paraId="4D737D14" w14:textId="77777777" w:rsidTr="00C927CE">
        <w:tc>
          <w:tcPr>
            <w:tcW w:w="10368" w:type="dxa"/>
            <w:shd w:val="clear" w:color="auto" w:fill="D9D9D9"/>
          </w:tcPr>
          <w:p w14:paraId="38346780" w14:textId="77777777" w:rsidR="00A22302" w:rsidRPr="006C60AC" w:rsidRDefault="00A22302" w:rsidP="00C26E1B">
            <w:pPr>
              <w:rPr>
                <w:rFonts w:ascii="Calibri" w:hAnsi="Calibri"/>
                <w:b/>
                <w:iCs/>
                <w:sz w:val="22"/>
                <w:szCs w:val="22"/>
                <w:highlight w:val="lightGray"/>
              </w:rPr>
            </w:pPr>
            <w:r w:rsidRPr="006C60AC">
              <w:rPr>
                <w:rFonts w:ascii="Calibri" w:hAnsi="Calibri"/>
                <w:b/>
                <w:iCs/>
                <w:sz w:val="22"/>
                <w:szCs w:val="22"/>
              </w:rPr>
              <w:t>Individual and/or Legally Responsible Person Signatures</w:t>
            </w:r>
          </w:p>
        </w:tc>
      </w:tr>
      <w:tr w:rsidR="00A22302" w:rsidRPr="006C60AC" w14:paraId="622B78E3" w14:textId="77777777" w:rsidTr="00C927CE">
        <w:trPr>
          <w:trHeight w:val="3158"/>
        </w:trPr>
        <w:tc>
          <w:tcPr>
            <w:tcW w:w="10368" w:type="dxa"/>
            <w:shd w:val="clear" w:color="auto" w:fill="auto"/>
          </w:tcPr>
          <w:p w14:paraId="62925177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By signing this plan, I am indicating agreement with the bulleted statements listed here unless crossed through. I understand that I can cross through any statement with which I disagree.</w:t>
            </w:r>
          </w:p>
          <w:p w14:paraId="224C1CF9" w14:textId="77777777" w:rsidR="00A22302" w:rsidRPr="006C60AC" w:rsidRDefault="00A22302" w:rsidP="00A22302">
            <w:pPr>
              <w:numPr>
                <w:ilvl w:val="0"/>
                <w:numId w:val="2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My Care Coordinator helped me know what services are available.</w:t>
            </w:r>
          </w:p>
          <w:p w14:paraId="5D002EA8" w14:textId="77777777" w:rsidR="00A22302" w:rsidRPr="006C60AC" w:rsidRDefault="00A22302" w:rsidP="00A22302">
            <w:pPr>
              <w:numPr>
                <w:ilvl w:val="0"/>
                <w:numId w:val="2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I </w:t>
            </w:r>
            <w:proofErr w:type="gramStart"/>
            <w:r w:rsidRPr="006C60AC">
              <w:rPr>
                <w:rFonts w:ascii="Calibri" w:hAnsi="Calibri"/>
                <w:iCs/>
                <w:sz w:val="22"/>
                <w:szCs w:val="22"/>
              </w:rPr>
              <w:t>was informed</w:t>
            </w:r>
            <w:proofErr w:type="gramEnd"/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of the range of providers in my community qualified to provide the service(s) included in my plan and freely chose the providers who will be providing services/supports.</w:t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ab/>
            </w:r>
          </w:p>
          <w:p w14:paraId="6B0AD7B1" w14:textId="77777777" w:rsidR="00A22302" w:rsidRPr="006C60AC" w:rsidRDefault="00A22302" w:rsidP="00A22302">
            <w:pPr>
              <w:numPr>
                <w:ilvl w:val="0"/>
                <w:numId w:val="2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This plan includes the services/supports I need.</w:t>
            </w:r>
          </w:p>
          <w:p w14:paraId="1A019A63" w14:textId="77777777" w:rsidR="00A22302" w:rsidRPr="006C60AC" w:rsidRDefault="00A22302" w:rsidP="00A22302">
            <w:pPr>
              <w:numPr>
                <w:ilvl w:val="0"/>
                <w:numId w:val="2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I participated in the development of this plan.</w:t>
            </w:r>
            <w:bookmarkStart w:id="0" w:name="_GoBack"/>
            <w:bookmarkEnd w:id="0"/>
          </w:p>
          <w:p w14:paraId="4A8C8FD2" w14:textId="77777777" w:rsidR="00A22302" w:rsidRDefault="00A22302" w:rsidP="00A22302">
            <w:pPr>
              <w:numPr>
                <w:ilvl w:val="0"/>
                <w:numId w:val="2"/>
              </w:numPr>
              <w:tabs>
                <w:tab w:val="left" w:pos="5430"/>
              </w:tabs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I understand that </w:t>
            </w:r>
            <w:proofErr w:type="spellStart"/>
            <w:r w:rsidR="007A7964">
              <w:rPr>
                <w:rFonts w:ascii="Calibri" w:hAnsi="Calibri"/>
                <w:iCs/>
                <w:sz w:val="22"/>
                <w:szCs w:val="22"/>
              </w:rPr>
              <w:t>Sandhills</w:t>
            </w:r>
            <w:proofErr w:type="spellEnd"/>
            <w:r w:rsidR="007A7964">
              <w:rPr>
                <w:rFonts w:ascii="Calibri" w:hAnsi="Calibri"/>
                <w:iCs/>
                <w:sz w:val="22"/>
                <w:szCs w:val="22"/>
              </w:rPr>
              <w:t xml:space="preserve"> Center</w:t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will be coordinating my care with the </w:t>
            </w:r>
            <w:proofErr w:type="spellStart"/>
            <w:r w:rsidR="007A7964">
              <w:rPr>
                <w:rFonts w:ascii="Calibri" w:hAnsi="Calibri"/>
                <w:iCs/>
                <w:sz w:val="22"/>
                <w:szCs w:val="22"/>
              </w:rPr>
              <w:t>Sandhills</w:t>
            </w:r>
            <w:proofErr w:type="spellEnd"/>
            <w:r w:rsidR="007A7964">
              <w:rPr>
                <w:rFonts w:ascii="Calibri" w:hAnsi="Calibri"/>
                <w:iCs/>
                <w:sz w:val="22"/>
                <w:szCs w:val="22"/>
              </w:rPr>
              <w:t xml:space="preserve"> Center</w:t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network providers listed in this plan.</w:t>
            </w:r>
          </w:p>
          <w:p w14:paraId="0D764C8D" w14:textId="77777777" w:rsidR="00A22302" w:rsidRDefault="00A22302" w:rsidP="00A22302">
            <w:pPr>
              <w:numPr>
                <w:ilvl w:val="0"/>
                <w:numId w:val="2"/>
              </w:numPr>
              <w:tabs>
                <w:tab w:val="left" w:pos="5430"/>
              </w:tabs>
              <w:rPr>
                <w:rFonts w:ascii="Calibri" w:hAnsi="Calibri"/>
                <w:iCs/>
                <w:sz w:val="22"/>
                <w:szCs w:val="22"/>
              </w:rPr>
            </w:pPr>
            <w:r w:rsidRPr="001B6A2E">
              <w:rPr>
                <w:rFonts w:ascii="Calibri" w:hAnsi="Calibri"/>
                <w:iCs/>
                <w:sz w:val="22"/>
                <w:szCs w:val="22"/>
              </w:rPr>
              <w:t xml:space="preserve">I understand that all services under the Innovations Waiver, including Residential Supports and Supported Living, should be requested </w:t>
            </w:r>
            <w:proofErr w:type="gramStart"/>
            <w:r w:rsidRPr="001B6A2E">
              <w:rPr>
                <w:rFonts w:ascii="Calibri" w:hAnsi="Calibri"/>
                <w:iCs/>
                <w:sz w:val="22"/>
                <w:szCs w:val="22"/>
              </w:rPr>
              <w:t>to the full extent</w:t>
            </w:r>
            <w:proofErr w:type="gramEnd"/>
            <w:r w:rsidRPr="001B6A2E">
              <w:rPr>
                <w:rFonts w:ascii="Calibri" w:hAnsi="Calibri"/>
                <w:iCs/>
                <w:sz w:val="22"/>
                <w:szCs w:val="22"/>
              </w:rPr>
              <w:t xml:space="preserve"> of the individual’s level of medical necessity; regardless of the individual’s budgeting category.</w:t>
            </w:r>
          </w:p>
          <w:p w14:paraId="0E6367DC" w14:textId="77777777" w:rsidR="00A22302" w:rsidRPr="006C60AC" w:rsidRDefault="00A22302" w:rsidP="00A22302">
            <w:pPr>
              <w:numPr>
                <w:ilvl w:val="0"/>
                <w:numId w:val="2"/>
              </w:numPr>
              <w:tabs>
                <w:tab w:val="left" w:pos="5430"/>
              </w:tabs>
              <w:rPr>
                <w:rFonts w:ascii="Calibri" w:hAnsi="Calibri"/>
                <w:iCs/>
                <w:sz w:val="22"/>
                <w:szCs w:val="22"/>
              </w:rPr>
            </w:pPr>
            <w:r w:rsidRPr="001B6A2E">
              <w:rPr>
                <w:rFonts w:ascii="Calibri" w:hAnsi="Calibri"/>
                <w:iCs/>
                <w:sz w:val="22"/>
                <w:szCs w:val="22"/>
              </w:rPr>
              <w:t xml:space="preserve">I understand that services </w:t>
            </w:r>
            <w:proofErr w:type="gramStart"/>
            <w:r w:rsidRPr="001B6A2E">
              <w:rPr>
                <w:rFonts w:ascii="Calibri" w:hAnsi="Calibri"/>
                <w:iCs/>
                <w:sz w:val="22"/>
                <w:szCs w:val="22"/>
              </w:rPr>
              <w:t>may be authorized</w:t>
            </w:r>
            <w:proofErr w:type="gramEnd"/>
            <w:r w:rsidRPr="001B6A2E">
              <w:rPr>
                <w:rFonts w:ascii="Calibri" w:hAnsi="Calibri"/>
                <w:iCs/>
                <w:sz w:val="22"/>
                <w:szCs w:val="22"/>
              </w:rPr>
              <w:t xml:space="preserve"> in excess of the Individualized Budget.</w:t>
            </w:r>
          </w:p>
          <w:p w14:paraId="169423F6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4C346151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-169344523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</w:p>
          <w:p w14:paraId="10864F2C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Signature of Individua</w:t>
            </w:r>
            <w:r>
              <w:rPr>
                <w:rFonts w:ascii="Calibri" w:hAnsi="Calibri"/>
                <w:iCs/>
                <w:sz w:val="22"/>
                <w:szCs w:val="22"/>
              </w:rPr>
              <w:t>l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Date </w:t>
            </w:r>
          </w:p>
          <w:p w14:paraId="0B98104C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3B5E7C2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-26315551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5488E780" w14:textId="77777777" w:rsidR="00A22302" w:rsidRDefault="00A22302" w:rsidP="00C26E1B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Signature of Legally Responsible Person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Date</w:t>
            </w:r>
          </w:p>
          <w:p w14:paraId="2325F42A" w14:textId="77777777" w:rsidR="00A22302" w:rsidRDefault="00A22302" w:rsidP="00C26E1B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0214C0DC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>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-1462166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</w:p>
          <w:p w14:paraId="713763FA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Signature of Care Coordinator 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Date </w:t>
            </w:r>
          </w:p>
          <w:p w14:paraId="75036687" w14:textId="77777777" w:rsidR="00A22302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1E8151CA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A22302" w:rsidRPr="006C60AC" w14:paraId="02ED15B1" w14:textId="77777777" w:rsidTr="00C927CE">
        <w:trPr>
          <w:trHeight w:val="3158"/>
        </w:trPr>
        <w:tc>
          <w:tcPr>
            <w:tcW w:w="10368" w:type="dxa"/>
            <w:shd w:val="clear" w:color="auto" w:fill="auto"/>
          </w:tcPr>
          <w:p w14:paraId="38C999BF" w14:textId="77777777" w:rsidR="00A22302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F15B7"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lastRenderedPageBreak/>
              <w:t>I acknowledge that I have received and reviewed the plan and attachments</w:t>
            </w:r>
            <w:r>
              <w:rPr>
                <w:rFonts w:asciiTheme="minorHAnsi" w:hAnsiTheme="minorHAnsi"/>
                <w:iCs/>
                <w:color w:val="000000" w:themeColor="text1"/>
                <w:sz w:val="22"/>
                <w:szCs w:val="22"/>
              </w:rPr>
              <w:t>:</w:t>
            </w:r>
          </w:p>
          <w:p w14:paraId="291C02D7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32A5AC67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-1294824394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18D3AB09" w14:textId="77777777" w:rsidR="00A22302" w:rsidRPr="006C60AC" w:rsidRDefault="00A22302" w:rsidP="00C26E1B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Sign</w:t>
            </w:r>
            <w:r>
              <w:rPr>
                <w:rFonts w:ascii="Calibri" w:hAnsi="Calibri"/>
                <w:iCs/>
                <w:sz w:val="22"/>
                <w:szCs w:val="22"/>
              </w:rPr>
              <w:t>ature of Qualified Professional / Agency Name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Date</w:t>
            </w:r>
          </w:p>
          <w:p w14:paraId="0B5533EA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EB561F6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>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-182820091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</w:p>
          <w:p w14:paraId="6F7BFEEB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Signat</w:t>
            </w:r>
            <w:r>
              <w:rPr>
                <w:rFonts w:ascii="Calibri" w:hAnsi="Calibri"/>
                <w:iCs/>
                <w:sz w:val="22"/>
                <w:szCs w:val="22"/>
              </w:rPr>
              <w:t>ure of Other Plan Participant /Agency Name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Date </w:t>
            </w:r>
          </w:p>
          <w:p w14:paraId="02EF7470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375291ED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>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-101414868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 </w:t>
            </w:r>
          </w:p>
          <w:p w14:paraId="75B51580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Signature of Other Plan Participant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/ Agency Name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Date </w:t>
            </w:r>
          </w:p>
          <w:p w14:paraId="3F06CFA1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03581E58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_______________________________________________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sdt>
              <w:sdtPr>
                <w:rPr>
                  <w:rFonts w:ascii="Calibri" w:hAnsi="Calibri"/>
                  <w:iCs/>
                  <w:sz w:val="22"/>
                  <w:szCs w:val="22"/>
                </w:rPr>
                <w:id w:val="-12877766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C60AC">
                  <w:rPr>
                    <w:rFonts w:ascii="Calibri" w:hAnsi="Calibri"/>
                    <w:iCs/>
                    <w:sz w:val="22"/>
                    <w:szCs w:val="22"/>
                  </w:rPr>
                  <w:t>_______________________</w:t>
                </w:r>
              </w:sdtContent>
            </w:sdt>
            <w:r w:rsidRPr="006C60A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6690DB0D" w14:textId="77777777" w:rsidR="00A22302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C60AC">
              <w:rPr>
                <w:rFonts w:ascii="Calibri" w:hAnsi="Calibri"/>
                <w:iCs/>
                <w:sz w:val="22"/>
                <w:szCs w:val="22"/>
              </w:rPr>
              <w:t>Signature of Other Plan Participant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/ Agency Name</w:t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>
              <w:rPr>
                <w:rFonts w:ascii="Calibri" w:hAnsi="Calibri"/>
                <w:iCs/>
                <w:sz w:val="22"/>
                <w:szCs w:val="22"/>
              </w:rPr>
              <w:tab/>
            </w:r>
            <w:r w:rsidRPr="006C60AC">
              <w:rPr>
                <w:rFonts w:ascii="Calibri" w:hAnsi="Calibri"/>
                <w:iCs/>
                <w:sz w:val="22"/>
                <w:szCs w:val="22"/>
              </w:rPr>
              <w:t>Dat</w:t>
            </w:r>
            <w:r>
              <w:rPr>
                <w:rFonts w:ascii="Calibri" w:hAnsi="Calibri"/>
                <w:iCs/>
                <w:sz w:val="22"/>
                <w:szCs w:val="22"/>
              </w:rPr>
              <w:t>e</w:t>
            </w:r>
          </w:p>
          <w:p w14:paraId="5E306DB1" w14:textId="77777777" w:rsidR="00A22302" w:rsidRPr="006C60AC" w:rsidRDefault="00A22302" w:rsidP="00C26E1B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5C65DA7A" w14:textId="77777777" w:rsidR="00A22302" w:rsidRPr="008F7838" w:rsidRDefault="00A22302" w:rsidP="00A22302">
      <w:pPr>
        <w:rPr>
          <w:b/>
          <w:bCs/>
          <w:color w:val="000000" w:themeColor="text1"/>
          <w:sz w:val="16"/>
          <w:szCs w:val="16"/>
        </w:rPr>
      </w:pPr>
    </w:p>
    <w:p w14:paraId="4A7B567C" w14:textId="77777777" w:rsidR="00F10B9C" w:rsidRDefault="00F10B9C" w:rsidP="00A22302">
      <w:pPr>
        <w:pStyle w:val="Title"/>
        <w:rPr>
          <w:b w:val="0"/>
          <w:bCs w:val="0"/>
          <w:color w:val="000000" w:themeColor="text1"/>
          <w:szCs w:val="28"/>
        </w:rPr>
      </w:pPr>
    </w:p>
    <w:sectPr w:rsidR="00F10B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3542" w14:textId="77777777" w:rsidR="00C043AB" w:rsidRDefault="00C043AB">
      <w:r>
        <w:separator/>
      </w:r>
    </w:p>
  </w:endnote>
  <w:endnote w:type="continuationSeparator" w:id="0">
    <w:p w14:paraId="6EC8F06D" w14:textId="77777777" w:rsidR="00C043AB" w:rsidRDefault="00C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1B3CB" w14:textId="77777777" w:rsidR="009934A5" w:rsidRDefault="00993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B617E" w14:textId="77777777" w:rsidR="009934A5" w:rsidRDefault="00993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D425" w14:textId="77777777" w:rsidR="009934A5" w:rsidRDefault="009934A5" w:rsidP="00A969E3">
    <w:pPr>
      <w:pStyle w:val="Footer"/>
      <w:framePr w:wrap="around" w:vAnchor="text" w:hAnchor="page" w:x="11161" w:y="88"/>
      <w:rPr>
        <w:rStyle w:val="PageNumber"/>
      </w:rPr>
    </w:pPr>
  </w:p>
  <w:p w14:paraId="5628531A" w14:textId="37E4D2C3" w:rsidR="009934A5" w:rsidRPr="00AA70F4" w:rsidRDefault="009934A5">
    <w:pPr>
      <w:pStyle w:val="Footer"/>
      <w:ind w:right="360"/>
      <w:rPr>
        <w:rFonts w:asciiTheme="minorHAnsi" w:hAnsiTheme="minorHAnsi"/>
      </w:rPr>
    </w:pPr>
    <w:r w:rsidRPr="00AA70F4">
      <w:rPr>
        <w:rFonts w:asciiTheme="minorHAnsi" w:hAnsiTheme="minorHAnsi"/>
      </w:rPr>
      <w:tab/>
    </w:r>
    <w:r w:rsidRPr="00AA70F4">
      <w:rPr>
        <w:rFonts w:asciiTheme="minorHAnsi" w:hAnsiTheme="minorHAnsi"/>
      </w:rPr>
      <w:tab/>
    </w:r>
    <w:r w:rsidRPr="00AA70F4">
      <w:rPr>
        <w:rStyle w:val="PageNumber"/>
        <w:rFonts w:asciiTheme="minorHAnsi" w:hAnsiTheme="minorHAnsi"/>
      </w:rPr>
      <w:fldChar w:fldCharType="begin"/>
    </w:r>
    <w:r w:rsidRPr="00AA70F4">
      <w:rPr>
        <w:rStyle w:val="PageNumber"/>
        <w:rFonts w:asciiTheme="minorHAnsi" w:hAnsiTheme="minorHAnsi"/>
      </w:rPr>
      <w:instrText xml:space="preserve"> PAGE </w:instrText>
    </w:r>
    <w:r w:rsidRPr="00AA70F4">
      <w:rPr>
        <w:rStyle w:val="PageNumber"/>
        <w:rFonts w:asciiTheme="minorHAnsi" w:hAnsiTheme="minorHAnsi"/>
      </w:rPr>
      <w:fldChar w:fldCharType="separate"/>
    </w:r>
    <w:r w:rsidR="00C927CE">
      <w:rPr>
        <w:rStyle w:val="PageNumber"/>
        <w:rFonts w:asciiTheme="minorHAnsi" w:hAnsiTheme="minorHAnsi"/>
        <w:noProof/>
      </w:rPr>
      <w:t>8</w:t>
    </w:r>
    <w:r w:rsidRPr="00AA70F4">
      <w:rPr>
        <w:rStyle w:val="PageNumber"/>
        <w:rFonts w:asciiTheme="minorHAnsi" w:hAnsiTheme="minorHAnsi"/>
      </w:rPr>
      <w:fldChar w:fldCharType="end"/>
    </w:r>
    <w:r w:rsidRPr="00AA70F4">
      <w:rPr>
        <w:rFonts w:asciiTheme="minorHAnsi" w:hAnsiTheme="minorHAnsi"/>
      </w:rPr>
      <w:t xml:space="preserve">                                                        ISP </w:t>
    </w:r>
    <w:r w:rsidR="004E7C86">
      <w:rPr>
        <w:rFonts w:asciiTheme="minorHAnsi" w:hAnsiTheme="minorHAnsi"/>
      </w:rPr>
      <w:t>12</w:t>
    </w:r>
    <w:r w:rsidR="007A7964">
      <w:rPr>
        <w:rFonts w:asciiTheme="minorHAnsi" w:hAnsiTheme="minorHAnsi"/>
      </w:rPr>
      <w:t>-20</w:t>
    </w:r>
    <w:r w:rsidR="004E7C86">
      <w:rPr>
        <w:rFonts w:asciiTheme="minorHAnsi" w:hAnsiTheme="minorHAnsi"/>
      </w:rPr>
      <w:t>2</w:t>
    </w:r>
    <w:r w:rsidR="009E13E3">
      <w:rPr>
        <w:rFonts w:asciiTheme="minorHAnsi" w:hAnsiTheme="minorHAnsi"/>
      </w:rPr>
      <w:t>2</w:t>
    </w:r>
    <w:r w:rsidRPr="00AA70F4">
      <w:rPr>
        <w:rFonts w:asciiTheme="minorHAnsi" w:hAnsiTheme="minorHAnsi"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14:paraId="6408E71B" w14:textId="77777777" w:rsidR="009934A5" w:rsidRDefault="009934A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6106E" w14:textId="77777777" w:rsidR="000F257A" w:rsidRDefault="000F2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6EEC5" w14:textId="77777777" w:rsidR="00C043AB" w:rsidRDefault="00C043AB">
      <w:r>
        <w:separator/>
      </w:r>
    </w:p>
  </w:footnote>
  <w:footnote w:type="continuationSeparator" w:id="0">
    <w:p w14:paraId="6D52CDFC" w14:textId="77777777" w:rsidR="00C043AB" w:rsidRDefault="00C0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45B54" w14:textId="77777777" w:rsidR="000F257A" w:rsidRDefault="000F2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30F9" w14:textId="5A09A8A9" w:rsidR="009934A5" w:rsidRPr="00211635" w:rsidRDefault="009934A5" w:rsidP="00211635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211635">
      <w:rPr>
        <w:rFonts w:ascii="Calibri" w:eastAsia="Calibri" w:hAnsi="Calibri"/>
        <w:sz w:val="16"/>
        <w:szCs w:val="16"/>
      </w:rPr>
      <w:tab/>
    </w:r>
    <w:r w:rsidRPr="00211635">
      <w:rPr>
        <w:rFonts w:ascii="Calibri" w:eastAsia="Calibri" w:hAnsi="Calibri"/>
        <w:sz w:val="16"/>
        <w:szCs w:val="16"/>
      </w:rPr>
      <w:tab/>
      <w:t>North Carolina Division of Mental Health, Developmental</w:t>
    </w:r>
  </w:p>
  <w:p w14:paraId="12CF9B33" w14:textId="720F6E7A" w:rsidR="009934A5" w:rsidRPr="00211635" w:rsidRDefault="000F257A" w:rsidP="00211635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 w:rsidR="009934A5" w:rsidRPr="00211635">
      <w:rPr>
        <w:rFonts w:ascii="Calibri" w:eastAsia="Calibri" w:hAnsi="Calibri"/>
        <w:sz w:val="16"/>
        <w:szCs w:val="16"/>
      </w:rPr>
      <w:t>Disabilities and Substance Abuse Services</w:t>
    </w:r>
  </w:p>
  <w:p w14:paraId="25BFC53C" w14:textId="77777777" w:rsidR="007A7964" w:rsidRPr="00211635" w:rsidRDefault="007A7964" w:rsidP="00211635">
    <w:pPr>
      <w:pBdr>
        <w:bottom w:val="single" w:sz="12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16"/>
        <w:szCs w:val="16"/>
      </w:rPr>
    </w:pPr>
  </w:p>
  <w:p w14:paraId="48FE6184" w14:textId="77777777" w:rsidR="009934A5" w:rsidRPr="00211635" w:rsidRDefault="009934A5" w:rsidP="00E41B0B">
    <w:pPr>
      <w:pBdr>
        <w:bottom w:val="single" w:sz="12" w:space="1" w:color="auto"/>
      </w:pBdr>
      <w:tabs>
        <w:tab w:val="left" w:pos="2970"/>
        <w:tab w:val="center" w:pos="4680"/>
        <w:tab w:val="left" w:pos="6480"/>
        <w:tab w:val="right" w:pos="9360"/>
      </w:tabs>
      <w:rPr>
        <w:rFonts w:ascii="Calibri" w:eastAsia="Calibri" w:hAnsi="Calibri"/>
        <w:b/>
        <w:sz w:val="16"/>
        <w:szCs w:val="16"/>
      </w:rPr>
    </w:pPr>
    <w:r w:rsidRPr="00211635">
      <w:rPr>
        <w:rFonts w:ascii="Calibri" w:eastAsia="Calibri" w:hAnsi="Calibri"/>
        <w:b/>
        <w:sz w:val="16"/>
        <w:szCs w:val="16"/>
      </w:rPr>
      <w:t>Name:</w:t>
    </w:r>
    <w:r w:rsidRPr="00211635">
      <w:rPr>
        <w:rFonts w:ascii="Calibri" w:eastAsia="Calibri" w:hAnsi="Calibri"/>
        <w:sz w:val="16"/>
        <w:szCs w:val="16"/>
      </w:rPr>
      <w:tab/>
    </w:r>
    <w:r w:rsidR="00E41B0B" w:rsidRPr="00E41B0B">
      <w:rPr>
        <w:rFonts w:ascii="Calibri" w:eastAsia="Calibri" w:hAnsi="Calibri"/>
        <w:b/>
        <w:sz w:val="16"/>
        <w:szCs w:val="16"/>
      </w:rPr>
      <w:t>Date of Birth:</w:t>
    </w:r>
    <w:r w:rsidRPr="00E41B0B">
      <w:rPr>
        <w:rFonts w:ascii="Calibri" w:eastAsia="Calibri" w:hAnsi="Calibri"/>
        <w:b/>
        <w:sz w:val="16"/>
        <w:szCs w:val="16"/>
      </w:rPr>
      <w:t xml:space="preserve"> </w:t>
    </w:r>
    <w:r w:rsidR="00E41B0B">
      <w:rPr>
        <w:rFonts w:ascii="Calibri" w:eastAsia="Calibri" w:hAnsi="Calibri"/>
        <w:sz w:val="16"/>
        <w:szCs w:val="16"/>
      </w:rPr>
      <w:tab/>
    </w:r>
    <w:r w:rsidR="00E41B0B">
      <w:rPr>
        <w:rFonts w:ascii="Calibri" w:eastAsia="Calibri" w:hAnsi="Calibri"/>
        <w:sz w:val="16"/>
        <w:szCs w:val="16"/>
      </w:rPr>
      <w:tab/>
    </w:r>
    <w:r w:rsidRPr="00211635">
      <w:rPr>
        <w:rFonts w:ascii="Calibri" w:eastAsia="Calibri" w:hAnsi="Calibri"/>
        <w:b/>
        <w:sz w:val="16"/>
        <w:szCs w:val="16"/>
      </w:rPr>
      <w:t xml:space="preserve">Record Number: </w:t>
    </w:r>
  </w:p>
  <w:p w14:paraId="61EFF32C" w14:textId="77777777" w:rsidR="009934A5" w:rsidRPr="00211635" w:rsidRDefault="009934A5" w:rsidP="00211635">
    <w:pPr>
      <w:tabs>
        <w:tab w:val="center" w:pos="4680"/>
        <w:tab w:val="right" w:pos="9360"/>
      </w:tabs>
      <w:rPr>
        <w:rFonts w:ascii="Calibri" w:eastAsia="Calibri" w:hAnsi="Calibri"/>
        <w:b/>
        <w:sz w:val="16"/>
        <w:szCs w:val="16"/>
      </w:rPr>
    </w:pPr>
  </w:p>
  <w:p w14:paraId="4D50C03E" w14:textId="77777777" w:rsidR="009934A5" w:rsidRPr="00211635" w:rsidRDefault="009934A5" w:rsidP="00E41B0B">
    <w:pPr>
      <w:pBdr>
        <w:bottom w:val="single" w:sz="12" w:space="1" w:color="auto"/>
      </w:pBdr>
      <w:tabs>
        <w:tab w:val="center" w:pos="4680"/>
        <w:tab w:val="left" w:pos="6480"/>
        <w:tab w:val="right" w:pos="9360"/>
      </w:tabs>
      <w:rPr>
        <w:rFonts w:ascii="Calibri" w:eastAsia="Calibri" w:hAnsi="Calibri"/>
        <w:b/>
        <w:sz w:val="16"/>
        <w:szCs w:val="16"/>
      </w:rPr>
    </w:pPr>
    <w:r w:rsidRPr="00211635">
      <w:rPr>
        <w:rFonts w:ascii="Calibri" w:eastAsia="Calibri" w:hAnsi="Calibri"/>
        <w:b/>
        <w:sz w:val="16"/>
        <w:szCs w:val="16"/>
      </w:rPr>
      <w:t xml:space="preserve">Medicaid ID: </w:t>
    </w:r>
    <w:r w:rsidR="00E41B0B">
      <w:rPr>
        <w:rFonts w:ascii="Calibri" w:eastAsia="Calibri" w:hAnsi="Calibri"/>
        <w:b/>
        <w:sz w:val="16"/>
        <w:szCs w:val="16"/>
      </w:rPr>
      <w:tab/>
    </w:r>
    <w:r w:rsidR="00E41B0B">
      <w:rPr>
        <w:rFonts w:ascii="Calibri" w:eastAsia="Calibri" w:hAnsi="Calibri"/>
        <w:b/>
        <w:sz w:val="16"/>
        <w:szCs w:val="16"/>
      </w:rPr>
      <w:tab/>
    </w:r>
    <w:r w:rsidRPr="00211635">
      <w:rPr>
        <w:rFonts w:ascii="Calibri" w:eastAsia="Calibri" w:hAnsi="Calibri"/>
        <w:b/>
        <w:sz w:val="16"/>
        <w:szCs w:val="16"/>
      </w:rPr>
      <w:t xml:space="preserve">ISP Start Date:  </w:t>
    </w:r>
  </w:p>
  <w:p w14:paraId="2DEBDB86" w14:textId="77777777" w:rsidR="009934A5" w:rsidRPr="0047591B" w:rsidRDefault="009934A5" w:rsidP="00277DF0">
    <w:pPr>
      <w:pStyle w:val="Header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D915" w14:textId="77777777" w:rsidR="000F257A" w:rsidRDefault="000F2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499"/>
    <w:multiLevelType w:val="hybridMultilevel"/>
    <w:tmpl w:val="38CC4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87D"/>
    <w:multiLevelType w:val="hybridMultilevel"/>
    <w:tmpl w:val="F64EB4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32EF"/>
    <w:multiLevelType w:val="hybridMultilevel"/>
    <w:tmpl w:val="463E2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D45C1"/>
    <w:multiLevelType w:val="hybridMultilevel"/>
    <w:tmpl w:val="9514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56"/>
    <w:multiLevelType w:val="hybridMultilevel"/>
    <w:tmpl w:val="10BEB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516D"/>
    <w:multiLevelType w:val="hybridMultilevel"/>
    <w:tmpl w:val="5E82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87625"/>
    <w:multiLevelType w:val="hybridMultilevel"/>
    <w:tmpl w:val="4290F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A70D7"/>
    <w:multiLevelType w:val="hybridMultilevel"/>
    <w:tmpl w:val="09A4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47DAA"/>
    <w:multiLevelType w:val="hybridMultilevel"/>
    <w:tmpl w:val="440C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3B81"/>
    <w:multiLevelType w:val="hybridMultilevel"/>
    <w:tmpl w:val="1280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54DE"/>
    <w:multiLevelType w:val="hybridMultilevel"/>
    <w:tmpl w:val="17C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C1C62"/>
    <w:multiLevelType w:val="hybridMultilevel"/>
    <w:tmpl w:val="CB88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A0329"/>
    <w:multiLevelType w:val="hybridMultilevel"/>
    <w:tmpl w:val="E682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5151A"/>
    <w:multiLevelType w:val="hybridMultilevel"/>
    <w:tmpl w:val="636C8D0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15C5388"/>
    <w:multiLevelType w:val="hybridMultilevel"/>
    <w:tmpl w:val="0BC0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3AF4"/>
    <w:multiLevelType w:val="hybridMultilevel"/>
    <w:tmpl w:val="E00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67CE"/>
    <w:multiLevelType w:val="hybridMultilevel"/>
    <w:tmpl w:val="85A827AE"/>
    <w:lvl w:ilvl="0" w:tplc="4F6C50F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4727"/>
    <w:multiLevelType w:val="hybridMultilevel"/>
    <w:tmpl w:val="E184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319B"/>
    <w:multiLevelType w:val="hybridMultilevel"/>
    <w:tmpl w:val="41F6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C4AE9"/>
    <w:multiLevelType w:val="hybridMultilevel"/>
    <w:tmpl w:val="44306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73E75"/>
    <w:multiLevelType w:val="hybridMultilevel"/>
    <w:tmpl w:val="4B12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E1AA1"/>
    <w:multiLevelType w:val="hybridMultilevel"/>
    <w:tmpl w:val="A98C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046DE"/>
    <w:multiLevelType w:val="hybridMultilevel"/>
    <w:tmpl w:val="C84E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01689"/>
    <w:multiLevelType w:val="hybridMultilevel"/>
    <w:tmpl w:val="69F09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4E83"/>
    <w:multiLevelType w:val="hybridMultilevel"/>
    <w:tmpl w:val="1BC4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50237"/>
    <w:multiLevelType w:val="hybridMultilevel"/>
    <w:tmpl w:val="0E92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32EFC"/>
    <w:multiLevelType w:val="hybridMultilevel"/>
    <w:tmpl w:val="5FA2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854C5"/>
    <w:multiLevelType w:val="hybridMultilevel"/>
    <w:tmpl w:val="8D30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11CCF"/>
    <w:multiLevelType w:val="hybridMultilevel"/>
    <w:tmpl w:val="BA56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81F0B"/>
    <w:multiLevelType w:val="hybridMultilevel"/>
    <w:tmpl w:val="D9C2A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9758E"/>
    <w:multiLevelType w:val="hybridMultilevel"/>
    <w:tmpl w:val="A708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60B4B"/>
    <w:multiLevelType w:val="hybridMultilevel"/>
    <w:tmpl w:val="C592F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C20A15"/>
    <w:multiLevelType w:val="hybridMultilevel"/>
    <w:tmpl w:val="5484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94B5B"/>
    <w:multiLevelType w:val="hybridMultilevel"/>
    <w:tmpl w:val="3450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85F6A"/>
    <w:multiLevelType w:val="hybridMultilevel"/>
    <w:tmpl w:val="533A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0611A"/>
    <w:multiLevelType w:val="hybridMultilevel"/>
    <w:tmpl w:val="D3AC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37A0F"/>
    <w:multiLevelType w:val="hybridMultilevel"/>
    <w:tmpl w:val="CB841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0031F"/>
    <w:multiLevelType w:val="hybridMultilevel"/>
    <w:tmpl w:val="DC8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94FFE"/>
    <w:multiLevelType w:val="hybridMultilevel"/>
    <w:tmpl w:val="F8C8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1"/>
  </w:num>
  <w:num w:numId="5">
    <w:abstractNumId w:val="33"/>
  </w:num>
  <w:num w:numId="6">
    <w:abstractNumId w:val="20"/>
  </w:num>
  <w:num w:numId="7">
    <w:abstractNumId w:val="10"/>
  </w:num>
  <w:num w:numId="8">
    <w:abstractNumId w:val="18"/>
  </w:num>
  <w:num w:numId="9">
    <w:abstractNumId w:val="6"/>
  </w:num>
  <w:num w:numId="10">
    <w:abstractNumId w:val="16"/>
  </w:num>
  <w:num w:numId="11">
    <w:abstractNumId w:val="4"/>
  </w:num>
  <w:num w:numId="12">
    <w:abstractNumId w:val="23"/>
  </w:num>
  <w:num w:numId="13">
    <w:abstractNumId w:val="19"/>
  </w:num>
  <w:num w:numId="14">
    <w:abstractNumId w:val="36"/>
  </w:num>
  <w:num w:numId="15">
    <w:abstractNumId w:val="34"/>
  </w:num>
  <w:num w:numId="16">
    <w:abstractNumId w:val="21"/>
  </w:num>
  <w:num w:numId="17">
    <w:abstractNumId w:val="29"/>
  </w:num>
  <w:num w:numId="18">
    <w:abstractNumId w:val="0"/>
  </w:num>
  <w:num w:numId="19">
    <w:abstractNumId w:val="9"/>
  </w:num>
  <w:num w:numId="20">
    <w:abstractNumId w:val="14"/>
  </w:num>
  <w:num w:numId="21">
    <w:abstractNumId w:val="15"/>
  </w:num>
  <w:num w:numId="22">
    <w:abstractNumId w:val="28"/>
  </w:num>
  <w:num w:numId="23">
    <w:abstractNumId w:val="22"/>
  </w:num>
  <w:num w:numId="24">
    <w:abstractNumId w:val="3"/>
  </w:num>
  <w:num w:numId="25">
    <w:abstractNumId w:val="30"/>
  </w:num>
  <w:num w:numId="26">
    <w:abstractNumId w:val="38"/>
  </w:num>
  <w:num w:numId="27">
    <w:abstractNumId w:val="17"/>
  </w:num>
  <w:num w:numId="28">
    <w:abstractNumId w:val="8"/>
  </w:num>
  <w:num w:numId="29">
    <w:abstractNumId w:val="25"/>
  </w:num>
  <w:num w:numId="30">
    <w:abstractNumId w:val="24"/>
  </w:num>
  <w:num w:numId="31">
    <w:abstractNumId w:val="32"/>
  </w:num>
  <w:num w:numId="32">
    <w:abstractNumId w:val="7"/>
  </w:num>
  <w:num w:numId="33">
    <w:abstractNumId w:val="12"/>
  </w:num>
  <w:num w:numId="34">
    <w:abstractNumId w:val="11"/>
  </w:num>
  <w:num w:numId="35">
    <w:abstractNumId w:val="37"/>
  </w:num>
  <w:num w:numId="36">
    <w:abstractNumId w:val="35"/>
  </w:num>
  <w:num w:numId="37">
    <w:abstractNumId w:val="26"/>
  </w:num>
  <w:num w:numId="38">
    <w:abstractNumId w:val="2"/>
  </w:num>
  <w:num w:numId="39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6B"/>
    <w:rsid w:val="00002028"/>
    <w:rsid w:val="00002D07"/>
    <w:rsid w:val="00022AE1"/>
    <w:rsid w:val="0004165F"/>
    <w:rsid w:val="00050E83"/>
    <w:rsid w:val="000510BE"/>
    <w:rsid w:val="00052CC2"/>
    <w:rsid w:val="000614DD"/>
    <w:rsid w:val="000625D5"/>
    <w:rsid w:val="00064E97"/>
    <w:rsid w:val="00076B6B"/>
    <w:rsid w:val="0008043E"/>
    <w:rsid w:val="00082465"/>
    <w:rsid w:val="00083A22"/>
    <w:rsid w:val="00084751"/>
    <w:rsid w:val="00085772"/>
    <w:rsid w:val="00096F2B"/>
    <w:rsid w:val="000A29A4"/>
    <w:rsid w:val="000A6203"/>
    <w:rsid w:val="000A681F"/>
    <w:rsid w:val="000B097B"/>
    <w:rsid w:val="000B407C"/>
    <w:rsid w:val="000B4CED"/>
    <w:rsid w:val="000C14F3"/>
    <w:rsid w:val="000C4ECB"/>
    <w:rsid w:val="000C5537"/>
    <w:rsid w:val="000C7B71"/>
    <w:rsid w:val="000D7597"/>
    <w:rsid w:val="000E3BA9"/>
    <w:rsid w:val="000E419E"/>
    <w:rsid w:val="000E4EA8"/>
    <w:rsid w:val="000E6DC5"/>
    <w:rsid w:val="000F07F0"/>
    <w:rsid w:val="000F257A"/>
    <w:rsid w:val="000F3B44"/>
    <w:rsid w:val="000F47EB"/>
    <w:rsid w:val="0010687E"/>
    <w:rsid w:val="00107A23"/>
    <w:rsid w:val="001168BF"/>
    <w:rsid w:val="001206B1"/>
    <w:rsid w:val="00121097"/>
    <w:rsid w:val="00137141"/>
    <w:rsid w:val="001372CA"/>
    <w:rsid w:val="001424FE"/>
    <w:rsid w:val="00142717"/>
    <w:rsid w:val="00150BEE"/>
    <w:rsid w:val="00151277"/>
    <w:rsid w:val="00151392"/>
    <w:rsid w:val="00152C0A"/>
    <w:rsid w:val="001539B5"/>
    <w:rsid w:val="00154233"/>
    <w:rsid w:val="00166DA0"/>
    <w:rsid w:val="001771BE"/>
    <w:rsid w:val="00177A09"/>
    <w:rsid w:val="001816AF"/>
    <w:rsid w:val="00182811"/>
    <w:rsid w:val="0018387D"/>
    <w:rsid w:val="00186845"/>
    <w:rsid w:val="00187D88"/>
    <w:rsid w:val="00195BA5"/>
    <w:rsid w:val="00196566"/>
    <w:rsid w:val="00196723"/>
    <w:rsid w:val="001A71AF"/>
    <w:rsid w:val="001A7614"/>
    <w:rsid w:val="001B1763"/>
    <w:rsid w:val="001B5911"/>
    <w:rsid w:val="001B5D8F"/>
    <w:rsid w:val="001B6A2E"/>
    <w:rsid w:val="001C3A5F"/>
    <w:rsid w:val="001C3B45"/>
    <w:rsid w:val="001D2964"/>
    <w:rsid w:val="001E5D9F"/>
    <w:rsid w:val="001F108A"/>
    <w:rsid w:val="001F4473"/>
    <w:rsid w:val="001F5344"/>
    <w:rsid w:val="001F7240"/>
    <w:rsid w:val="002060FB"/>
    <w:rsid w:val="002070AA"/>
    <w:rsid w:val="00211635"/>
    <w:rsid w:val="002120D3"/>
    <w:rsid w:val="00213611"/>
    <w:rsid w:val="00214B6B"/>
    <w:rsid w:val="002168E9"/>
    <w:rsid w:val="00217607"/>
    <w:rsid w:val="002201EA"/>
    <w:rsid w:val="00221C3E"/>
    <w:rsid w:val="00230314"/>
    <w:rsid w:val="002328EC"/>
    <w:rsid w:val="002404B9"/>
    <w:rsid w:val="00241B02"/>
    <w:rsid w:val="002455C9"/>
    <w:rsid w:val="00246BFF"/>
    <w:rsid w:val="00264CA1"/>
    <w:rsid w:val="00277DF0"/>
    <w:rsid w:val="00282951"/>
    <w:rsid w:val="00283994"/>
    <w:rsid w:val="00285F42"/>
    <w:rsid w:val="002861E1"/>
    <w:rsid w:val="00291B30"/>
    <w:rsid w:val="002A01A5"/>
    <w:rsid w:val="002A2A08"/>
    <w:rsid w:val="002A371B"/>
    <w:rsid w:val="002B4473"/>
    <w:rsid w:val="002B4CD9"/>
    <w:rsid w:val="002B6461"/>
    <w:rsid w:val="002C0AFD"/>
    <w:rsid w:val="002C2EB4"/>
    <w:rsid w:val="002C38B7"/>
    <w:rsid w:val="002C4BE2"/>
    <w:rsid w:val="002C66FC"/>
    <w:rsid w:val="002D2DD2"/>
    <w:rsid w:val="002D2E95"/>
    <w:rsid w:val="002E2272"/>
    <w:rsid w:val="002E26D4"/>
    <w:rsid w:val="002E75B5"/>
    <w:rsid w:val="002F0259"/>
    <w:rsid w:val="002F0BA5"/>
    <w:rsid w:val="002F292E"/>
    <w:rsid w:val="00300666"/>
    <w:rsid w:val="00302C39"/>
    <w:rsid w:val="00303AA1"/>
    <w:rsid w:val="0031340A"/>
    <w:rsid w:val="00320F20"/>
    <w:rsid w:val="003411FA"/>
    <w:rsid w:val="003412F9"/>
    <w:rsid w:val="00341BD8"/>
    <w:rsid w:val="00344A55"/>
    <w:rsid w:val="00345743"/>
    <w:rsid w:val="00347583"/>
    <w:rsid w:val="003559F0"/>
    <w:rsid w:val="00365B4E"/>
    <w:rsid w:val="00371755"/>
    <w:rsid w:val="00375905"/>
    <w:rsid w:val="003773C2"/>
    <w:rsid w:val="00381EEB"/>
    <w:rsid w:val="003922FD"/>
    <w:rsid w:val="003936DC"/>
    <w:rsid w:val="003A0E8D"/>
    <w:rsid w:val="003A1668"/>
    <w:rsid w:val="003A2861"/>
    <w:rsid w:val="003A3169"/>
    <w:rsid w:val="003B5BC5"/>
    <w:rsid w:val="003B77C8"/>
    <w:rsid w:val="003C4D2E"/>
    <w:rsid w:val="003D42E7"/>
    <w:rsid w:val="003D50B2"/>
    <w:rsid w:val="003D776C"/>
    <w:rsid w:val="003E0B13"/>
    <w:rsid w:val="003E552C"/>
    <w:rsid w:val="003E5CBA"/>
    <w:rsid w:val="003E6695"/>
    <w:rsid w:val="003F019E"/>
    <w:rsid w:val="003F1FA2"/>
    <w:rsid w:val="003F2F8B"/>
    <w:rsid w:val="003F6A8D"/>
    <w:rsid w:val="003F6F30"/>
    <w:rsid w:val="0040119C"/>
    <w:rsid w:val="0040360C"/>
    <w:rsid w:val="00406992"/>
    <w:rsid w:val="00412A6D"/>
    <w:rsid w:val="00415EB6"/>
    <w:rsid w:val="004236BA"/>
    <w:rsid w:val="0042412D"/>
    <w:rsid w:val="00425640"/>
    <w:rsid w:val="0043732A"/>
    <w:rsid w:val="00441F82"/>
    <w:rsid w:val="00442786"/>
    <w:rsid w:val="004538BD"/>
    <w:rsid w:val="0045457B"/>
    <w:rsid w:val="00471160"/>
    <w:rsid w:val="0047122F"/>
    <w:rsid w:val="00473240"/>
    <w:rsid w:val="0047591B"/>
    <w:rsid w:val="00482E51"/>
    <w:rsid w:val="00484860"/>
    <w:rsid w:val="00485294"/>
    <w:rsid w:val="004919D3"/>
    <w:rsid w:val="0049285A"/>
    <w:rsid w:val="0049497F"/>
    <w:rsid w:val="00497632"/>
    <w:rsid w:val="004A3B40"/>
    <w:rsid w:val="004A48E0"/>
    <w:rsid w:val="004B77C9"/>
    <w:rsid w:val="004C44FA"/>
    <w:rsid w:val="004C52E0"/>
    <w:rsid w:val="004C5C48"/>
    <w:rsid w:val="004C68F7"/>
    <w:rsid w:val="004C6F48"/>
    <w:rsid w:val="004D3068"/>
    <w:rsid w:val="004E2406"/>
    <w:rsid w:val="004E62D6"/>
    <w:rsid w:val="004E78FB"/>
    <w:rsid w:val="004E7B7C"/>
    <w:rsid w:val="004E7C86"/>
    <w:rsid w:val="004E7D52"/>
    <w:rsid w:val="004F0BED"/>
    <w:rsid w:val="005044AA"/>
    <w:rsid w:val="0050512B"/>
    <w:rsid w:val="00510273"/>
    <w:rsid w:val="005137B3"/>
    <w:rsid w:val="00514BD7"/>
    <w:rsid w:val="0051583A"/>
    <w:rsid w:val="00517CA0"/>
    <w:rsid w:val="00523CEE"/>
    <w:rsid w:val="0052691E"/>
    <w:rsid w:val="00530856"/>
    <w:rsid w:val="00531DFC"/>
    <w:rsid w:val="005330EE"/>
    <w:rsid w:val="00544314"/>
    <w:rsid w:val="00544E00"/>
    <w:rsid w:val="00557CCA"/>
    <w:rsid w:val="00563394"/>
    <w:rsid w:val="005639EA"/>
    <w:rsid w:val="005676A4"/>
    <w:rsid w:val="00570F65"/>
    <w:rsid w:val="00571B75"/>
    <w:rsid w:val="0057405F"/>
    <w:rsid w:val="005769DC"/>
    <w:rsid w:val="00582442"/>
    <w:rsid w:val="00583277"/>
    <w:rsid w:val="0058590A"/>
    <w:rsid w:val="00586AC0"/>
    <w:rsid w:val="005875EE"/>
    <w:rsid w:val="0059035C"/>
    <w:rsid w:val="00590858"/>
    <w:rsid w:val="00591E39"/>
    <w:rsid w:val="00594DF3"/>
    <w:rsid w:val="005A25B5"/>
    <w:rsid w:val="005A5C08"/>
    <w:rsid w:val="005B1BA5"/>
    <w:rsid w:val="005B1BC7"/>
    <w:rsid w:val="005B327B"/>
    <w:rsid w:val="005B62FB"/>
    <w:rsid w:val="005C1E4F"/>
    <w:rsid w:val="005D0A28"/>
    <w:rsid w:val="005D0AFC"/>
    <w:rsid w:val="005D1ACC"/>
    <w:rsid w:val="005E1081"/>
    <w:rsid w:val="005E7188"/>
    <w:rsid w:val="005F22BE"/>
    <w:rsid w:val="005F3CB6"/>
    <w:rsid w:val="005F45D3"/>
    <w:rsid w:val="005F7FAE"/>
    <w:rsid w:val="00600976"/>
    <w:rsid w:val="006036F6"/>
    <w:rsid w:val="00604E36"/>
    <w:rsid w:val="00606FCF"/>
    <w:rsid w:val="00610E93"/>
    <w:rsid w:val="00612212"/>
    <w:rsid w:val="006167D6"/>
    <w:rsid w:val="00620AB7"/>
    <w:rsid w:val="00621D97"/>
    <w:rsid w:val="00621E1C"/>
    <w:rsid w:val="00624A1F"/>
    <w:rsid w:val="00625397"/>
    <w:rsid w:val="006266AA"/>
    <w:rsid w:val="00626D91"/>
    <w:rsid w:val="00627741"/>
    <w:rsid w:val="0063099A"/>
    <w:rsid w:val="0063446A"/>
    <w:rsid w:val="00643E02"/>
    <w:rsid w:val="00644EF2"/>
    <w:rsid w:val="00654449"/>
    <w:rsid w:val="0065774C"/>
    <w:rsid w:val="006620B2"/>
    <w:rsid w:val="0066352A"/>
    <w:rsid w:val="00664E6D"/>
    <w:rsid w:val="006661D5"/>
    <w:rsid w:val="00674785"/>
    <w:rsid w:val="006827CC"/>
    <w:rsid w:val="00684FAB"/>
    <w:rsid w:val="006902B4"/>
    <w:rsid w:val="006972D9"/>
    <w:rsid w:val="006A0EF6"/>
    <w:rsid w:val="006A142F"/>
    <w:rsid w:val="006A1696"/>
    <w:rsid w:val="006A2DDF"/>
    <w:rsid w:val="006A3ABD"/>
    <w:rsid w:val="006A4241"/>
    <w:rsid w:val="006A548B"/>
    <w:rsid w:val="006A70F2"/>
    <w:rsid w:val="006B0B52"/>
    <w:rsid w:val="006B30A5"/>
    <w:rsid w:val="006B450D"/>
    <w:rsid w:val="006C2CF4"/>
    <w:rsid w:val="006C2EEF"/>
    <w:rsid w:val="006C4FB6"/>
    <w:rsid w:val="006C55B6"/>
    <w:rsid w:val="006C60AC"/>
    <w:rsid w:val="006C687D"/>
    <w:rsid w:val="006C7146"/>
    <w:rsid w:val="006C7531"/>
    <w:rsid w:val="006D3D1A"/>
    <w:rsid w:val="006E0ACD"/>
    <w:rsid w:val="006E4CCE"/>
    <w:rsid w:val="006E67CC"/>
    <w:rsid w:val="006F043B"/>
    <w:rsid w:val="006F15B7"/>
    <w:rsid w:val="006F3DAD"/>
    <w:rsid w:val="00704AD1"/>
    <w:rsid w:val="0072126A"/>
    <w:rsid w:val="00724025"/>
    <w:rsid w:val="007258AD"/>
    <w:rsid w:val="00726D38"/>
    <w:rsid w:val="00730A10"/>
    <w:rsid w:val="00730DF8"/>
    <w:rsid w:val="00735013"/>
    <w:rsid w:val="00735113"/>
    <w:rsid w:val="00736E39"/>
    <w:rsid w:val="007431F2"/>
    <w:rsid w:val="00743437"/>
    <w:rsid w:val="00747E52"/>
    <w:rsid w:val="00751FA4"/>
    <w:rsid w:val="00755618"/>
    <w:rsid w:val="00756B3D"/>
    <w:rsid w:val="007651DD"/>
    <w:rsid w:val="007668E6"/>
    <w:rsid w:val="0077027D"/>
    <w:rsid w:val="00772521"/>
    <w:rsid w:val="007855C3"/>
    <w:rsid w:val="00785EF9"/>
    <w:rsid w:val="00787918"/>
    <w:rsid w:val="00787950"/>
    <w:rsid w:val="00796181"/>
    <w:rsid w:val="007973EE"/>
    <w:rsid w:val="007A0777"/>
    <w:rsid w:val="007A11F5"/>
    <w:rsid w:val="007A7964"/>
    <w:rsid w:val="007A7CDC"/>
    <w:rsid w:val="007B0022"/>
    <w:rsid w:val="007B4F45"/>
    <w:rsid w:val="007B5D98"/>
    <w:rsid w:val="007B6D89"/>
    <w:rsid w:val="007C4E54"/>
    <w:rsid w:val="007D1514"/>
    <w:rsid w:val="007E07BA"/>
    <w:rsid w:val="007E0EE2"/>
    <w:rsid w:val="007E202F"/>
    <w:rsid w:val="007F26E5"/>
    <w:rsid w:val="0080077F"/>
    <w:rsid w:val="00811DE0"/>
    <w:rsid w:val="00815928"/>
    <w:rsid w:val="008213D2"/>
    <w:rsid w:val="00830565"/>
    <w:rsid w:val="00832FBF"/>
    <w:rsid w:val="00835C6E"/>
    <w:rsid w:val="008420C7"/>
    <w:rsid w:val="0084491A"/>
    <w:rsid w:val="00844F15"/>
    <w:rsid w:val="00847B5B"/>
    <w:rsid w:val="008506BD"/>
    <w:rsid w:val="00865514"/>
    <w:rsid w:val="008727C1"/>
    <w:rsid w:val="00874003"/>
    <w:rsid w:val="0087577E"/>
    <w:rsid w:val="00890D6C"/>
    <w:rsid w:val="0089311C"/>
    <w:rsid w:val="008C3C6A"/>
    <w:rsid w:val="008D217F"/>
    <w:rsid w:val="008D247E"/>
    <w:rsid w:val="008D2B99"/>
    <w:rsid w:val="008D71C9"/>
    <w:rsid w:val="008E4EE6"/>
    <w:rsid w:val="008E6770"/>
    <w:rsid w:val="008E732B"/>
    <w:rsid w:val="008F6A9F"/>
    <w:rsid w:val="008F7838"/>
    <w:rsid w:val="0090599E"/>
    <w:rsid w:val="0091035E"/>
    <w:rsid w:val="00913954"/>
    <w:rsid w:val="0093006B"/>
    <w:rsid w:val="009320AF"/>
    <w:rsid w:val="00932C48"/>
    <w:rsid w:val="0094128A"/>
    <w:rsid w:val="00943F6C"/>
    <w:rsid w:val="00951CD5"/>
    <w:rsid w:val="00952F81"/>
    <w:rsid w:val="00956B55"/>
    <w:rsid w:val="00957544"/>
    <w:rsid w:val="009610F6"/>
    <w:rsid w:val="009670DD"/>
    <w:rsid w:val="009740BB"/>
    <w:rsid w:val="00977982"/>
    <w:rsid w:val="009831C2"/>
    <w:rsid w:val="00984132"/>
    <w:rsid w:val="00992E1B"/>
    <w:rsid w:val="009933B1"/>
    <w:rsid w:val="009934A5"/>
    <w:rsid w:val="009937E4"/>
    <w:rsid w:val="00994F78"/>
    <w:rsid w:val="00995A34"/>
    <w:rsid w:val="00995AC7"/>
    <w:rsid w:val="00996D39"/>
    <w:rsid w:val="009A322C"/>
    <w:rsid w:val="009A444B"/>
    <w:rsid w:val="009A4960"/>
    <w:rsid w:val="009A6605"/>
    <w:rsid w:val="009B0C65"/>
    <w:rsid w:val="009B0ECD"/>
    <w:rsid w:val="009B214F"/>
    <w:rsid w:val="009B651D"/>
    <w:rsid w:val="009C4D2D"/>
    <w:rsid w:val="009D2985"/>
    <w:rsid w:val="009D2A59"/>
    <w:rsid w:val="009E13E3"/>
    <w:rsid w:val="009E3ECB"/>
    <w:rsid w:val="009E4C00"/>
    <w:rsid w:val="009E6BB2"/>
    <w:rsid w:val="009F2CBF"/>
    <w:rsid w:val="00A035D8"/>
    <w:rsid w:val="00A071D7"/>
    <w:rsid w:val="00A122BF"/>
    <w:rsid w:val="00A1320A"/>
    <w:rsid w:val="00A22302"/>
    <w:rsid w:val="00A251DF"/>
    <w:rsid w:val="00A26D10"/>
    <w:rsid w:val="00A3185A"/>
    <w:rsid w:val="00A3237D"/>
    <w:rsid w:val="00A34DB5"/>
    <w:rsid w:val="00A35C59"/>
    <w:rsid w:val="00A3670F"/>
    <w:rsid w:val="00A5362A"/>
    <w:rsid w:val="00A54488"/>
    <w:rsid w:val="00A63043"/>
    <w:rsid w:val="00A67C8E"/>
    <w:rsid w:val="00A700C6"/>
    <w:rsid w:val="00A71ECE"/>
    <w:rsid w:val="00A725FA"/>
    <w:rsid w:val="00A77A5E"/>
    <w:rsid w:val="00A82E32"/>
    <w:rsid w:val="00A9036B"/>
    <w:rsid w:val="00A9179E"/>
    <w:rsid w:val="00A969E3"/>
    <w:rsid w:val="00A976A9"/>
    <w:rsid w:val="00AA1858"/>
    <w:rsid w:val="00AA2DE5"/>
    <w:rsid w:val="00AA3228"/>
    <w:rsid w:val="00AA70F4"/>
    <w:rsid w:val="00AA739F"/>
    <w:rsid w:val="00AB0D3D"/>
    <w:rsid w:val="00AD5642"/>
    <w:rsid w:val="00AD780C"/>
    <w:rsid w:val="00AE3011"/>
    <w:rsid w:val="00AE4914"/>
    <w:rsid w:val="00AF4182"/>
    <w:rsid w:val="00B075D5"/>
    <w:rsid w:val="00B143D2"/>
    <w:rsid w:val="00B16ED8"/>
    <w:rsid w:val="00B21802"/>
    <w:rsid w:val="00B21F7D"/>
    <w:rsid w:val="00B26511"/>
    <w:rsid w:val="00B421B5"/>
    <w:rsid w:val="00B42E58"/>
    <w:rsid w:val="00B44DFB"/>
    <w:rsid w:val="00B46586"/>
    <w:rsid w:val="00B53EB9"/>
    <w:rsid w:val="00B57B44"/>
    <w:rsid w:val="00B616B7"/>
    <w:rsid w:val="00B6227A"/>
    <w:rsid w:val="00B64C01"/>
    <w:rsid w:val="00B656BB"/>
    <w:rsid w:val="00B70DDB"/>
    <w:rsid w:val="00B73858"/>
    <w:rsid w:val="00B833C3"/>
    <w:rsid w:val="00B8415B"/>
    <w:rsid w:val="00B90E2D"/>
    <w:rsid w:val="00B90E89"/>
    <w:rsid w:val="00B930E3"/>
    <w:rsid w:val="00B94E84"/>
    <w:rsid w:val="00BA70C8"/>
    <w:rsid w:val="00BB108A"/>
    <w:rsid w:val="00BB1CCF"/>
    <w:rsid w:val="00BB3EC0"/>
    <w:rsid w:val="00BB4BC3"/>
    <w:rsid w:val="00BB4DAB"/>
    <w:rsid w:val="00BB6F95"/>
    <w:rsid w:val="00BC33E4"/>
    <w:rsid w:val="00BC5B29"/>
    <w:rsid w:val="00BC69CE"/>
    <w:rsid w:val="00BC73AF"/>
    <w:rsid w:val="00BD066A"/>
    <w:rsid w:val="00BD46CF"/>
    <w:rsid w:val="00BE21E7"/>
    <w:rsid w:val="00BF26BE"/>
    <w:rsid w:val="00BF77B8"/>
    <w:rsid w:val="00BF7AEF"/>
    <w:rsid w:val="00C043AB"/>
    <w:rsid w:val="00C121C0"/>
    <w:rsid w:val="00C145F4"/>
    <w:rsid w:val="00C2555B"/>
    <w:rsid w:val="00C26B20"/>
    <w:rsid w:val="00C27DC1"/>
    <w:rsid w:val="00C32864"/>
    <w:rsid w:val="00C33B67"/>
    <w:rsid w:val="00C4066C"/>
    <w:rsid w:val="00C40E76"/>
    <w:rsid w:val="00C418C7"/>
    <w:rsid w:val="00C44674"/>
    <w:rsid w:val="00C50EE2"/>
    <w:rsid w:val="00C5154B"/>
    <w:rsid w:val="00C552CF"/>
    <w:rsid w:val="00C6120C"/>
    <w:rsid w:val="00C6379A"/>
    <w:rsid w:val="00C701A0"/>
    <w:rsid w:val="00C75456"/>
    <w:rsid w:val="00C827AE"/>
    <w:rsid w:val="00C8518A"/>
    <w:rsid w:val="00C927CE"/>
    <w:rsid w:val="00C935EA"/>
    <w:rsid w:val="00CB0647"/>
    <w:rsid w:val="00CC02C7"/>
    <w:rsid w:val="00CD25A9"/>
    <w:rsid w:val="00CD4CF2"/>
    <w:rsid w:val="00CD5926"/>
    <w:rsid w:val="00CF04DA"/>
    <w:rsid w:val="00CF0FD3"/>
    <w:rsid w:val="00D06866"/>
    <w:rsid w:val="00D11BD4"/>
    <w:rsid w:val="00D12687"/>
    <w:rsid w:val="00D139C6"/>
    <w:rsid w:val="00D15E41"/>
    <w:rsid w:val="00D16629"/>
    <w:rsid w:val="00D2567D"/>
    <w:rsid w:val="00D313EC"/>
    <w:rsid w:val="00D41451"/>
    <w:rsid w:val="00D41925"/>
    <w:rsid w:val="00D43031"/>
    <w:rsid w:val="00D43836"/>
    <w:rsid w:val="00D444BC"/>
    <w:rsid w:val="00D70FCB"/>
    <w:rsid w:val="00D76664"/>
    <w:rsid w:val="00D772F2"/>
    <w:rsid w:val="00D77684"/>
    <w:rsid w:val="00D848B4"/>
    <w:rsid w:val="00DA0C7E"/>
    <w:rsid w:val="00DA1A59"/>
    <w:rsid w:val="00DA1B43"/>
    <w:rsid w:val="00DB15F4"/>
    <w:rsid w:val="00DB1626"/>
    <w:rsid w:val="00DB2E1C"/>
    <w:rsid w:val="00DB4819"/>
    <w:rsid w:val="00DC1CFE"/>
    <w:rsid w:val="00DD14C2"/>
    <w:rsid w:val="00DD64E8"/>
    <w:rsid w:val="00DE7160"/>
    <w:rsid w:val="00DF6C7B"/>
    <w:rsid w:val="00DF78E6"/>
    <w:rsid w:val="00E03812"/>
    <w:rsid w:val="00E04328"/>
    <w:rsid w:val="00E1149E"/>
    <w:rsid w:val="00E32F2D"/>
    <w:rsid w:val="00E35F78"/>
    <w:rsid w:val="00E41B0B"/>
    <w:rsid w:val="00E42DE1"/>
    <w:rsid w:val="00E469A0"/>
    <w:rsid w:val="00E470C1"/>
    <w:rsid w:val="00E56080"/>
    <w:rsid w:val="00E5791B"/>
    <w:rsid w:val="00E619F6"/>
    <w:rsid w:val="00E64BB9"/>
    <w:rsid w:val="00E71B5B"/>
    <w:rsid w:val="00E7656B"/>
    <w:rsid w:val="00E82D22"/>
    <w:rsid w:val="00E843E2"/>
    <w:rsid w:val="00E84E15"/>
    <w:rsid w:val="00E95E1E"/>
    <w:rsid w:val="00E9606B"/>
    <w:rsid w:val="00E974FB"/>
    <w:rsid w:val="00EA067C"/>
    <w:rsid w:val="00EC0A56"/>
    <w:rsid w:val="00EC1926"/>
    <w:rsid w:val="00EC3258"/>
    <w:rsid w:val="00EC58CA"/>
    <w:rsid w:val="00ED4B83"/>
    <w:rsid w:val="00EE049A"/>
    <w:rsid w:val="00EE09FA"/>
    <w:rsid w:val="00EF08E4"/>
    <w:rsid w:val="00EF3F91"/>
    <w:rsid w:val="00F01885"/>
    <w:rsid w:val="00F10B9C"/>
    <w:rsid w:val="00F117AE"/>
    <w:rsid w:val="00F11834"/>
    <w:rsid w:val="00F1589A"/>
    <w:rsid w:val="00F16F14"/>
    <w:rsid w:val="00F17174"/>
    <w:rsid w:val="00F23F0A"/>
    <w:rsid w:val="00F23F48"/>
    <w:rsid w:val="00F3350F"/>
    <w:rsid w:val="00F33FAC"/>
    <w:rsid w:val="00F34862"/>
    <w:rsid w:val="00F45CE6"/>
    <w:rsid w:val="00F52A7C"/>
    <w:rsid w:val="00F5344E"/>
    <w:rsid w:val="00F549F8"/>
    <w:rsid w:val="00F659F6"/>
    <w:rsid w:val="00F74031"/>
    <w:rsid w:val="00F77A68"/>
    <w:rsid w:val="00F8421C"/>
    <w:rsid w:val="00F8450E"/>
    <w:rsid w:val="00F84B1F"/>
    <w:rsid w:val="00F86962"/>
    <w:rsid w:val="00F878AE"/>
    <w:rsid w:val="00F90AC3"/>
    <w:rsid w:val="00F94477"/>
    <w:rsid w:val="00FA3B20"/>
    <w:rsid w:val="00FA3EE3"/>
    <w:rsid w:val="00FB68F8"/>
    <w:rsid w:val="00FC7F40"/>
    <w:rsid w:val="00FD14BB"/>
    <w:rsid w:val="00FD75B3"/>
    <w:rsid w:val="00FD77AF"/>
    <w:rsid w:val="00FD7D31"/>
    <w:rsid w:val="00FE68D4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270FA12"/>
  <w15:chartTrackingRefBased/>
  <w15:docId w15:val="{DAB33648-0E82-4B65-BF87-927DF867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E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rPr>
      <w:b/>
      <w:bCs/>
      <w:sz w:val="18"/>
    </w:rPr>
  </w:style>
  <w:style w:type="paragraph" w:styleId="BodyText">
    <w:name w:val="Body Text"/>
    <w:basedOn w:val="Normal"/>
    <w:rPr>
      <w:b/>
      <w:bCs/>
      <w:sz w:val="22"/>
    </w:rPr>
  </w:style>
  <w:style w:type="paragraph" w:styleId="BodyTextIndent">
    <w:name w:val="Body Text Indent"/>
    <w:basedOn w:val="Normal"/>
    <w:pPr>
      <w:tabs>
        <w:tab w:val="left" w:pos="1980"/>
      </w:tabs>
      <w:overflowPunct w:val="0"/>
      <w:autoSpaceDE w:val="0"/>
      <w:autoSpaceDN w:val="0"/>
      <w:adjustRightInd w:val="0"/>
      <w:ind w:left="1980" w:hanging="1980"/>
      <w:textAlignment w:val="baseline"/>
    </w:pPr>
    <w:rPr>
      <w:szCs w:val="20"/>
    </w:rPr>
  </w:style>
  <w:style w:type="table" w:styleId="TableGrid">
    <w:name w:val="Table Grid"/>
    <w:basedOn w:val="TableNormal"/>
    <w:rsid w:val="00A9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006B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AB0D3D"/>
    <w:rPr>
      <w:b/>
      <w:bCs/>
      <w:sz w:val="28"/>
      <w:szCs w:val="24"/>
      <w:u w:val="single"/>
    </w:rPr>
  </w:style>
  <w:style w:type="character" w:customStyle="1" w:styleId="Heading1Char">
    <w:name w:val="Heading 1 Char"/>
    <w:link w:val="Heading1"/>
    <w:rsid w:val="009A322C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0E3BA9"/>
    <w:rPr>
      <w:b/>
      <w:bCs/>
      <w:sz w:val="24"/>
      <w:szCs w:val="24"/>
    </w:rPr>
  </w:style>
  <w:style w:type="character" w:styleId="CommentReference">
    <w:name w:val="annotation reference"/>
    <w:rsid w:val="003A31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3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3169"/>
  </w:style>
  <w:style w:type="paragraph" w:styleId="CommentSubject">
    <w:name w:val="annotation subject"/>
    <w:basedOn w:val="CommentText"/>
    <w:next w:val="CommentText"/>
    <w:link w:val="CommentSubjectChar"/>
    <w:rsid w:val="003A3169"/>
    <w:rPr>
      <w:b/>
      <w:bCs/>
    </w:rPr>
  </w:style>
  <w:style w:type="character" w:customStyle="1" w:styleId="CommentSubjectChar">
    <w:name w:val="Comment Subject Char"/>
    <w:link w:val="CommentSubject"/>
    <w:rsid w:val="003A3169"/>
    <w:rPr>
      <w:b/>
      <w:bCs/>
    </w:rPr>
  </w:style>
  <w:style w:type="paragraph" w:styleId="ListParagraph">
    <w:name w:val="List Paragraph"/>
    <w:basedOn w:val="Normal"/>
    <w:uiPriority w:val="34"/>
    <w:qFormat/>
    <w:rsid w:val="007668E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223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BB40C1FC63449953573A057D5A4AE" ma:contentTypeVersion="7" ma:contentTypeDescription="Create a new document." ma:contentTypeScope="" ma:versionID="311a29e2ef92a65ad748c72dc2351e73">
  <xsd:schema xmlns:xsd="http://www.w3.org/2001/XMLSchema" xmlns:xs="http://www.w3.org/2001/XMLSchema" xmlns:p="http://schemas.microsoft.com/office/2006/metadata/properties" xmlns:ns2="9bb3216f-9417-4dc9-bb4a-43383d62d77b" xmlns:ns3="185d1c29-5c19-4803-8c98-738d3dc0e502" targetNamespace="http://schemas.microsoft.com/office/2006/metadata/properties" ma:root="true" ma:fieldsID="f114851a84f9d2d4301623eac1078b76" ns2:_="" ns3:_="">
    <xsd:import namespace="9bb3216f-9417-4dc9-bb4a-43383d62d77b"/>
    <xsd:import namespace="185d1c29-5c19-4803-8c98-738d3dc0e502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Revision_x0020_Date" minOccurs="0"/>
                <xsd:element ref="ns2:_x002a_"/>
                <xsd:element ref="ns2:_x007e_" minOccurs="0"/>
                <xsd:element ref="ns2:_x005e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3216f-9417-4dc9-bb4a-43383d62d77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2" nillable="true" ma:displayName="Document Owner" ma:internalName="Document_x0020_Owner">
      <xsd:simpleType>
        <xsd:restriction base="dms:Text">
          <xsd:maxLength value="255"/>
        </xsd:restriction>
      </xsd:simpleType>
    </xsd:element>
    <xsd:element name="Revision_x0020_Date" ma:index="3" nillable="true" ma:displayName="Revision/Update Date" ma:format="DateOnly" ma:internalName="Revision_x0020_Date">
      <xsd:simpleType>
        <xsd:restriction base="dms:DateTime"/>
      </xsd:simpleType>
    </xsd:element>
    <xsd:element name="_x002a_" ma:index="4" ma:displayName="*" ma:format="Dropdown" ma:internalName="_x002a_">
      <xsd:simpleType>
        <xsd:restriction base="dms:Choice">
          <xsd:enumeration value="*CI and SharePoint Guides"/>
          <xsd:enumeration value="Administrative"/>
          <xsd:enumeration value="CCNC"/>
          <xsd:enumeration value="Client Specific Agreements"/>
          <xsd:enumeration value="I/DD"/>
          <xsd:enumeration value="I/DD Olmstead"/>
          <xsd:enumeration value="General Information/Forms"/>
          <xsd:enumeration value="Medicaid Deductable"/>
          <xsd:enumeration value="MHSA"/>
          <xsd:enumeration value="MHSA: Inpatient"/>
          <xsd:enumeration value="Record Reviews and Reports"/>
          <xsd:enumeration value="Rights"/>
          <xsd:enumeration value="SIS Information"/>
          <xsd:enumeration value="SOC"/>
          <xsd:enumeration value="Spanish"/>
          <xsd:enumeration value="Other"/>
          <xsd:enumeration value="Archive"/>
        </xsd:restriction>
      </xsd:simpleType>
    </xsd:element>
    <xsd:element name="_x007e_" ma:index="5" nillable="true" ma:displayName="~" ma:format="Dropdown" ma:internalName="_x007e_">
      <xsd:simpleType>
        <xsd:union memberTypes="dms:Text">
          <xsd:simpleType>
            <xsd:restriction base="dms:Choice">
              <xsd:enumeration value="Administration"/>
              <xsd:enumeration value="Applications"/>
              <xsd:enumeration value="Assessments"/>
              <xsd:enumeration value="By Consumer"/>
              <xsd:enumeration value="Closed"/>
              <xsd:enumeration value="DD"/>
              <xsd:enumeration value="Equipment/Supplies"/>
              <xsd:enumeration value="Fiscal"/>
              <xsd:enumeration value="General Documents/Forms"/>
              <xsd:enumeration value="Homes"/>
              <xsd:enumeration value="Individual &amp; Family Directed Supports"/>
              <xsd:enumeration value="Resources"/>
              <xsd:enumeration value="Intensive Review"/>
              <xsd:enumeration value="MFP information"/>
              <xsd:enumeration value="MHSA"/>
              <xsd:enumeration value="Open"/>
              <xsd:enumeration value="Other"/>
              <xsd:enumeration value="Plan"/>
              <xsd:enumeration value="Forms"/>
              <xsd:enumeration value="Record Reviews"/>
              <xsd:enumeration value="Reports"/>
              <xsd:enumeration value="Residential Applications"/>
              <xsd:enumeration value="Self-Direction"/>
              <xsd:enumeration value="Letter Templates"/>
              <xsd:enumeration value="Training Tools"/>
            </xsd:restriction>
          </xsd:simpleType>
        </xsd:union>
      </xsd:simpleType>
    </xsd:element>
    <xsd:element name="_x005e_" ma:index="6" nillable="true" ma:displayName="^" ma:format="Dropdown" ma:internalName="_x005e_">
      <xsd:simpleType>
        <xsd:union memberTypes="dms:Text">
          <xsd:simpleType>
            <xsd:restriction base="dms:Choice">
              <xsd:enumeration value="ComServ"/>
              <xsd:enumeration value="Murdoch"/>
              <xsd:enumeration value="Riddle"/>
              <xsd:enumeration value="MFP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d1c29-5c19-4803-8c98-738d3dc0e502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9bb3216f-9417-4dc9-bb4a-43383d62d77b">2014-10-30T04:00:00+00:00</Revision_x0020_Date>
    <Document_x0020_Owner xmlns="9bb3216f-9417-4dc9-bb4a-43383d62d77b">I/DD</Document_x0020_Owner>
    <_x005e_ xmlns="9bb3216f-9417-4dc9-bb4a-43383d62d77b" xsi:nil="true"/>
    <_x007e_ xmlns="9bb3216f-9417-4dc9-bb4a-43383d62d77b">Plan</_x007e_>
    <_x002a_ xmlns="9bb3216f-9417-4dc9-bb4a-43383d62d77b">I/DD</_x002a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DBF8-11E5-4D9D-99F0-FDD0BFF7B0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B6180C-FBAE-436A-B33E-7A087AFC0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3216f-9417-4dc9-bb4a-43383d62d77b"/>
    <ds:schemaRef ds:uri="185d1c29-5c19-4803-8c98-738d3dc0e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F4BEB-EC34-4A44-8821-FD5871581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6DA6A-07F4-45A4-929B-0A02ED86FE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BEDEB3-0740-4B95-A758-F5713461B02B}">
  <ds:schemaRefs>
    <ds:schemaRef ds:uri="185d1c29-5c19-4803-8c98-738d3dc0e502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bb3216f-9417-4dc9-bb4a-43383d62d77b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6421F4F-EECC-469A-9FED-1854503C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0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upport Plan template (October 2014)</vt:lpstr>
    </vt:vector>
  </TitlesOfParts>
  <Company>PBHC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upport Plan template (October 2014)</dc:title>
  <dc:subject/>
  <dc:creator>SueF</dc:creator>
  <cp:keywords/>
  <dc:description/>
  <cp:lastModifiedBy>Yanira Nunez</cp:lastModifiedBy>
  <cp:revision>3</cp:revision>
  <cp:lastPrinted>2017-06-01T17:47:00Z</cp:lastPrinted>
  <dcterms:created xsi:type="dcterms:W3CDTF">2024-04-26T18:05:00Z</dcterms:created>
  <dcterms:modified xsi:type="dcterms:W3CDTF">2024-05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 Type">
    <vt:lpwstr>Plans</vt:lpwstr>
  </property>
  <property fmtid="{D5CDD505-2E9C-101B-9397-08002B2CF9AE}" pid="3" name="Effective Date">
    <vt:lpwstr>2010-05-20T00:00:00Z</vt:lpwstr>
  </property>
  <property fmtid="{D5CDD505-2E9C-101B-9397-08002B2CF9AE}" pid="4" name="ContentType">
    <vt:lpwstr>Document</vt:lpwstr>
  </property>
  <property fmtid="{D5CDD505-2E9C-101B-9397-08002B2CF9AE}" pid="5" name="Revised Date">
    <vt:lpwstr/>
  </property>
  <property fmtid="{D5CDD505-2E9C-101B-9397-08002B2CF9AE}" pid="6" name="Sub Category">
    <vt:lpwstr>Forms</vt:lpwstr>
  </property>
  <property fmtid="{D5CDD505-2E9C-101B-9397-08002B2CF9AE}" pid="7" name="_NewReviewCycle">
    <vt:lpwstr/>
  </property>
  <property fmtid="{D5CDD505-2E9C-101B-9397-08002B2CF9AE}" pid="8" name="Cateegory">
    <vt:lpwstr>DD</vt:lpwstr>
  </property>
  <property fmtid="{D5CDD505-2E9C-101B-9397-08002B2CF9AE}" pid="9" name="Type.">
    <vt:lpwstr>Plan Documentation</vt:lpwstr>
  </property>
  <property fmtid="{D5CDD505-2E9C-101B-9397-08002B2CF9AE}" pid="10" name="ECM WorkSite">
    <vt:lpwstr/>
  </property>
  <property fmtid="{D5CDD505-2E9C-101B-9397-08002B2CF9AE}" pid="11" name="ECM Folder">
    <vt:lpwstr/>
  </property>
  <property fmtid="{D5CDD505-2E9C-101B-9397-08002B2CF9AE}" pid="12" name="Birthmonth">
    <vt:lpwstr/>
  </property>
  <property fmtid="{D5CDD505-2E9C-101B-9397-08002B2CF9AE}" pid="13" name="display_urn:schemas-microsoft-com:office:office#Editor">
    <vt:lpwstr>Diana Burrow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display_urn:schemas-microsoft-com:office:office#Author">
    <vt:lpwstr>Nicole Cote</vt:lpwstr>
  </property>
  <property fmtid="{D5CDD505-2E9C-101B-9397-08002B2CF9AE}" pid="18" name="_dlc_DocId">
    <vt:lpwstr>Z2Z5ARATR43R-155-868</vt:lpwstr>
  </property>
  <property fmtid="{D5CDD505-2E9C-101B-9397-08002B2CF9AE}" pid="19" name="_dlc_DocIdItemGuid">
    <vt:lpwstr>4aaf7a81-e256-47ee-8b01-30e0d749c4a4</vt:lpwstr>
  </property>
  <property fmtid="{D5CDD505-2E9C-101B-9397-08002B2CF9AE}" pid="20" name="_dlc_DocIdUrl">
    <vt:lpwstr>http://intranet/COC/_layouts/DocIdRedir.aspx?ID=Z2Z5ARATR43R-155-868, Z2Z5ARATR43R-155-868</vt:lpwstr>
  </property>
</Properties>
</file>